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87" w:rsidRPr="005616B6" w:rsidRDefault="00F25587" w:rsidP="00F25587">
      <w:pPr>
        <w:pStyle w:val="10"/>
        <w:jc w:val="center"/>
        <w:rPr>
          <w:sz w:val="32"/>
          <w:szCs w:val="32"/>
        </w:rPr>
      </w:pPr>
      <w:r w:rsidRPr="005616B6">
        <w:rPr>
          <w:sz w:val="32"/>
          <w:szCs w:val="32"/>
        </w:rPr>
        <w:t>Муниципальное бюджетное общеобразовательное учреждение</w:t>
      </w:r>
    </w:p>
    <w:p w:rsidR="00F25587" w:rsidRPr="005616B6" w:rsidRDefault="00F25587" w:rsidP="00F25587">
      <w:pPr>
        <w:pStyle w:val="10"/>
        <w:jc w:val="center"/>
        <w:rPr>
          <w:sz w:val="32"/>
          <w:szCs w:val="32"/>
        </w:rPr>
      </w:pPr>
      <w:r w:rsidRPr="005616B6">
        <w:rPr>
          <w:sz w:val="32"/>
          <w:szCs w:val="32"/>
        </w:rPr>
        <w:t>«Степановская средняя общеобразовательная школа»</w:t>
      </w:r>
    </w:p>
    <w:p w:rsidR="00F25587" w:rsidRPr="005616B6" w:rsidRDefault="00F25587" w:rsidP="00F25587">
      <w:pPr>
        <w:pStyle w:val="10"/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</w:t>
      </w:r>
      <w:r w:rsidRPr="005616B6">
        <w:rPr>
          <w:sz w:val="32"/>
          <w:szCs w:val="32"/>
        </w:rPr>
        <w:t xml:space="preserve"> Томской области</w:t>
      </w:r>
    </w:p>
    <w:p w:rsidR="00F25587" w:rsidRPr="005616B6" w:rsidRDefault="00F25587" w:rsidP="00F25587">
      <w:pPr>
        <w:rPr>
          <w:sz w:val="32"/>
          <w:szCs w:val="32"/>
        </w:rPr>
      </w:pPr>
    </w:p>
    <w:p w:rsidR="00F25587" w:rsidRPr="00F25587" w:rsidRDefault="00F25587" w:rsidP="00F2558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616B6">
        <w:rPr>
          <w:sz w:val="32"/>
          <w:szCs w:val="32"/>
        </w:rPr>
        <w:t xml:space="preserve"> </w:t>
      </w:r>
    </w:p>
    <w:p w:rsidR="00F25587" w:rsidRPr="00F25587" w:rsidRDefault="00F25587" w:rsidP="00F25587">
      <w:pPr>
        <w:framePr w:w="4246" w:h="2101" w:hRule="exact" w:hSpace="180" w:wrap="around" w:vAnchor="text" w:hAnchor="page" w:x="991" w:y="72"/>
        <w:spacing w:after="0"/>
        <w:jc w:val="right"/>
        <w:rPr>
          <w:rFonts w:ascii="Times New Roman" w:hAnsi="Times New Roman"/>
          <w:sz w:val="32"/>
          <w:szCs w:val="32"/>
        </w:rPr>
      </w:pPr>
    </w:p>
    <w:p w:rsidR="00F25587" w:rsidRPr="00F25587" w:rsidRDefault="00F25587" w:rsidP="00F25587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 xml:space="preserve">                       УТВЕРЖДАЮ</w:t>
      </w:r>
    </w:p>
    <w:p w:rsidR="00F25587" w:rsidRPr="00F25587" w:rsidRDefault="00F25587" w:rsidP="00F25587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 xml:space="preserve">                          директор МБОУ</w:t>
      </w:r>
    </w:p>
    <w:p w:rsidR="00F25587" w:rsidRPr="00F25587" w:rsidRDefault="00F25587" w:rsidP="00F25587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 xml:space="preserve">                                    «Степановская средняя</w:t>
      </w:r>
    </w:p>
    <w:p w:rsidR="00F25587" w:rsidRPr="00F25587" w:rsidRDefault="00F25587" w:rsidP="00F25587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F25587" w:rsidRPr="00F25587" w:rsidRDefault="00F25587" w:rsidP="00F25587">
      <w:pPr>
        <w:tabs>
          <w:tab w:val="left" w:pos="3544"/>
          <w:tab w:val="left" w:pos="6090"/>
          <w:tab w:val="left" w:pos="6285"/>
          <w:tab w:val="right" w:pos="9072"/>
        </w:tabs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 xml:space="preserve">                        ____________А.</w:t>
      </w:r>
      <w:r w:rsidR="0000445C">
        <w:rPr>
          <w:rFonts w:ascii="Times New Roman" w:hAnsi="Times New Roman"/>
          <w:sz w:val="32"/>
          <w:szCs w:val="32"/>
        </w:rPr>
        <w:t xml:space="preserve"> </w:t>
      </w:r>
      <w:r w:rsidRPr="00F25587">
        <w:rPr>
          <w:rFonts w:ascii="Times New Roman" w:hAnsi="Times New Roman"/>
          <w:sz w:val="32"/>
          <w:szCs w:val="32"/>
        </w:rPr>
        <w:t>А.</w:t>
      </w:r>
      <w:r w:rsidR="0000445C">
        <w:rPr>
          <w:rFonts w:ascii="Times New Roman" w:hAnsi="Times New Roman"/>
          <w:sz w:val="32"/>
          <w:szCs w:val="32"/>
        </w:rPr>
        <w:t xml:space="preserve"> </w:t>
      </w:r>
      <w:r w:rsidRPr="00F25587">
        <w:rPr>
          <w:rFonts w:ascii="Times New Roman" w:hAnsi="Times New Roman"/>
          <w:sz w:val="32"/>
          <w:szCs w:val="32"/>
        </w:rPr>
        <w:t>Андреев</w:t>
      </w:r>
    </w:p>
    <w:p w:rsidR="00F25587" w:rsidRPr="0000445C" w:rsidRDefault="00F25587" w:rsidP="0000445C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25587">
        <w:rPr>
          <w:rFonts w:ascii="Times New Roman" w:hAnsi="Times New Roman"/>
          <w:sz w:val="32"/>
          <w:szCs w:val="32"/>
        </w:rPr>
        <w:t xml:space="preserve">        Приказ № 121</w:t>
      </w:r>
      <w:r w:rsidRPr="0000445C">
        <w:rPr>
          <w:rFonts w:ascii="Times New Roman" w:hAnsi="Times New Roman"/>
          <w:sz w:val="32"/>
          <w:szCs w:val="32"/>
        </w:rPr>
        <w:t xml:space="preserve">/1 </w:t>
      </w:r>
      <w:r w:rsidR="0000445C">
        <w:rPr>
          <w:rFonts w:ascii="Times New Roman" w:hAnsi="Times New Roman"/>
          <w:sz w:val="32"/>
          <w:szCs w:val="32"/>
        </w:rPr>
        <w:t>от 30.09.2018</w:t>
      </w:r>
    </w:p>
    <w:p w:rsidR="00F25587" w:rsidRDefault="00F25587" w:rsidP="00E527A3">
      <w:pPr>
        <w:jc w:val="center"/>
        <w:rPr>
          <w:rFonts w:ascii="Times New Roman" w:eastAsia="Times New Roman" w:hAnsi="Times New Roman"/>
          <w:b/>
          <w:sz w:val="32"/>
          <w:szCs w:val="48"/>
          <w:lang w:eastAsia="ru-RU"/>
        </w:rPr>
      </w:pPr>
    </w:p>
    <w:p w:rsidR="00F25587" w:rsidRPr="0000445C" w:rsidRDefault="00F25587" w:rsidP="00E527A3">
      <w:pPr>
        <w:jc w:val="center"/>
        <w:rPr>
          <w:rFonts w:ascii="Times New Roman" w:eastAsia="Times New Roman" w:hAnsi="Times New Roman"/>
          <w:b/>
          <w:sz w:val="36"/>
          <w:szCs w:val="48"/>
          <w:lang w:eastAsia="ru-RU"/>
        </w:rPr>
      </w:pPr>
    </w:p>
    <w:p w:rsidR="008F72DB" w:rsidRPr="0000445C" w:rsidRDefault="008F72DB" w:rsidP="00E527A3">
      <w:pPr>
        <w:jc w:val="center"/>
        <w:rPr>
          <w:rFonts w:ascii="Times New Roman" w:eastAsia="Times New Roman" w:hAnsi="Times New Roman"/>
          <w:b/>
          <w:sz w:val="36"/>
          <w:szCs w:val="48"/>
          <w:lang w:eastAsia="ru-RU"/>
        </w:rPr>
      </w:pPr>
      <w:r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>План работы творческой групп</w:t>
      </w:r>
      <w:r w:rsidR="00BE7A77"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 xml:space="preserve">ы </w:t>
      </w:r>
      <w:r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 xml:space="preserve">учителей </w:t>
      </w:r>
    </w:p>
    <w:p w:rsidR="008F72DB" w:rsidRPr="0000445C" w:rsidRDefault="008F72DB" w:rsidP="008F72DB">
      <w:pPr>
        <w:jc w:val="center"/>
        <w:rPr>
          <w:rFonts w:ascii="Times New Roman" w:eastAsia="Times New Roman" w:hAnsi="Times New Roman"/>
          <w:b/>
          <w:sz w:val="36"/>
          <w:szCs w:val="48"/>
          <w:lang w:eastAsia="ru-RU"/>
        </w:rPr>
      </w:pPr>
      <w:r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 xml:space="preserve">на </w:t>
      </w:r>
      <w:r w:rsidR="00E527A3"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>2018</w:t>
      </w:r>
      <w:r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 xml:space="preserve"> – 201</w:t>
      </w:r>
      <w:r w:rsidR="0014731C"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>9</w:t>
      </w:r>
      <w:r w:rsidRPr="0000445C">
        <w:rPr>
          <w:rFonts w:ascii="Times New Roman" w:eastAsia="Times New Roman" w:hAnsi="Times New Roman"/>
          <w:b/>
          <w:sz w:val="36"/>
          <w:szCs w:val="48"/>
          <w:lang w:eastAsia="ru-RU"/>
        </w:rPr>
        <w:t xml:space="preserve"> учебный год.</w:t>
      </w:r>
    </w:p>
    <w:p w:rsidR="008F72DB" w:rsidRDefault="008F72DB" w:rsidP="008F72DB">
      <w:pPr>
        <w:shd w:val="clear" w:color="auto" w:fill="FFFFFF"/>
        <w:spacing w:after="0" w:line="542" w:lineRule="exact"/>
        <w:rPr>
          <w:rFonts w:ascii="Times New Roman" w:eastAsia="Times New Roman" w:hAnsi="Times New Roman"/>
          <w:b/>
          <w:spacing w:val="3"/>
          <w:sz w:val="32"/>
          <w:szCs w:val="48"/>
          <w:lang w:eastAsia="ru-RU"/>
        </w:rPr>
      </w:pPr>
    </w:p>
    <w:p w:rsidR="00F25587" w:rsidRDefault="00F25587" w:rsidP="008F72DB">
      <w:pPr>
        <w:shd w:val="clear" w:color="auto" w:fill="FFFFFF"/>
        <w:spacing w:after="0" w:line="542" w:lineRule="exact"/>
        <w:rPr>
          <w:rFonts w:ascii="Times New Roman" w:eastAsia="Times New Roman" w:hAnsi="Times New Roman"/>
          <w:b/>
          <w:spacing w:val="3"/>
          <w:sz w:val="32"/>
          <w:szCs w:val="48"/>
          <w:lang w:eastAsia="ru-RU"/>
        </w:rPr>
      </w:pPr>
    </w:p>
    <w:p w:rsidR="00F25587" w:rsidRDefault="00F4045E" w:rsidP="008F72DB">
      <w:pPr>
        <w:shd w:val="clear" w:color="auto" w:fill="FFFFFF"/>
        <w:spacing w:after="0" w:line="542" w:lineRule="exact"/>
        <w:rPr>
          <w:rFonts w:ascii="Times New Roman" w:eastAsia="Times New Roman" w:hAnsi="Times New Roman"/>
          <w:b/>
          <w:spacing w:val="3"/>
          <w:sz w:val="32"/>
          <w:szCs w:val="48"/>
          <w:lang w:eastAsia="ru-RU"/>
        </w:rPr>
      </w:pPr>
      <w:r>
        <w:rPr>
          <w:rFonts w:ascii="Times New Roman" w:eastAsia="Times New Roman" w:hAnsi="Times New Roman"/>
          <w:b/>
          <w:spacing w:val="3"/>
          <w:sz w:val="32"/>
          <w:szCs w:val="48"/>
          <w:lang w:eastAsia="ru-RU"/>
        </w:rPr>
        <w:t xml:space="preserve"> </w:t>
      </w:r>
    </w:p>
    <w:p w:rsidR="00F25587" w:rsidRPr="004D40F7" w:rsidRDefault="00F25587" w:rsidP="008F72DB">
      <w:pPr>
        <w:shd w:val="clear" w:color="auto" w:fill="FFFFFF"/>
        <w:spacing w:after="0" w:line="542" w:lineRule="exact"/>
        <w:rPr>
          <w:rFonts w:ascii="Times New Roman" w:eastAsia="Times New Roman" w:hAnsi="Times New Roman"/>
          <w:b/>
          <w:spacing w:val="3"/>
          <w:sz w:val="32"/>
          <w:szCs w:val="48"/>
          <w:lang w:eastAsia="ru-RU"/>
        </w:rPr>
      </w:pPr>
    </w:p>
    <w:p w:rsidR="008F72DB" w:rsidRPr="003E1C32" w:rsidRDefault="003E1C32" w:rsidP="003E1C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36"/>
          <w:lang w:eastAsia="ru-RU"/>
        </w:rPr>
        <w:t>Методическая тема творческой группы</w:t>
      </w:r>
      <w:r w:rsidR="008F72DB" w:rsidRPr="004D40F7">
        <w:rPr>
          <w:rFonts w:ascii="Times New Roman" w:eastAsia="Times New Roman" w:hAnsi="Times New Roman"/>
          <w:b/>
          <w:bCs/>
          <w:spacing w:val="-1"/>
          <w:sz w:val="28"/>
          <w:szCs w:val="36"/>
          <w:lang w:eastAsia="ru-RU"/>
        </w:rPr>
        <w:t>:</w:t>
      </w:r>
    </w:p>
    <w:p w:rsidR="008F72DB" w:rsidRPr="003E1C32" w:rsidRDefault="008F72DB" w:rsidP="008F72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3E1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 Формирование УУД учащихся в учебной и внеурочной деятельности </w:t>
      </w:r>
      <w:r w:rsidR="00E527A3" w:rsidRPr="003E1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в том числе на интегрированных уроках) </w:t>
      </w:r>
      <w:r w:rsidRPr="003E1C32">
        <w:rPr>
          <w:rFonts w:ascii="Times New Roman" w:eastAsia="Times New Roman" w:hAnsi="Times New Roman"/>
          <w:bCs/>
          <w:sz w:val="28"/>
          <w:szCs w:val="28"/>
          <w:lang w:eastAsia="ru-RU"/>
        </w:rPr>
        <w:t>как средство повышения качества образования».</w:t>
      </w:r>
    </w:p>
    <w:p w:rsidR="008F72DB" w:rsidRPr="003E1C32" w:rsidRDefault="008F72DB" w:rsidP="008F72DB">
      <w:pPr>
        <w:spacing w:after="0" w:line="240" w:lineRule="auto"/>
        <w:ind w:left="567" w:right="667"/>
        <w:rPr>
          <w:rFonts w:asciiTheme="minorHAnsi" w:eastAsia="Times New Roman" w:hAnsiTheme="minorHAnsi"/>
          <w:b/>
          <w:sz w:val="32"/>
          <w:szCs w:val="28"/>
          <w:lang w:eastAsia="ru-RU"/>
        </w:rPr>
      </w:pPr>
    </w:p>
    <w:p w:rsidR="00981605" w:rsidRPr="004D40F7" w:rsidRDefault="008F72DB" w:rsidP="008F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 работы </w:t>
      </w:r>
      <w:r w:rsidR="00981605" w:rsidRPr="004D40F7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творческой группы </w:t>
      </w:r>
      <w:r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</w:t>
      </w:r>
      <w:r w:rsidR="00E527A3"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1</w:t>
      </w:r>
      <w:r w:rsidR="00E527A3"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4D40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чебный год:</w:t>
      </w:r>
    </w:p>
    <w:p w:rsidR="008F72DB" w:rsidRPr="00B318B2" w:rsidRDefault="008F72DB" w:rsidP="008F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8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качества знаний учащихся через  внедрение современных образовательных технологий, обеспечивающих развитие ключевых компетенций ученика в рамках ФГОС нового поколения, повышение компетентности учителей.</w:t>
      </w:r>
    </w:p>
    <w:p w:rsidR="008F72DB" w:rsidRPr="000A09AD" w:rsidRDefault="008F72DB" w:rsidP="008F72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8F72DB" w:rsidRPr="004D40F7" w:rsidRDefault="008F72DB" w:rsidP="008F72DB">
      <w:pPr>
        <w:spacing w:after="0" w:line="240" w:lineRule="auto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4D40F7">
        <w:rPr>
          <w:rFonts w:ascii="Times New Roman" w:eastAsia="Times New Roman" w:hAnsi="Times New Roman"/>
          <w:b/>
          <w:sz w:val="28"/>
          <w:szCs w:val="36"/>
          <w:lang w:eastAsia="ru-RU"/>
        </w:rPr>
        <w:t>Задачи работы творческой группы на 201</w:t>
      </w:r>
      <w:r w:rsidR="00E527A3" w:rsidRPr="004D40F7">
        <w:rPr>
          <w:rFonts w:ascii="Times New Roman" w:eastAsia="Times New Roman" w:hAnsi="Times New Roman"/>
          <w:b/>
          <w:sz w:val="28"/>
          <w:szCs w:val="36"/>
          <w:lang w:eastAsia="ru-RU"/>
        </w:rPr>
        <w:t>8</w:t>
      </w:r>
      <w:r w:rsidRPr="004D40F7">
        <w:rPr>
          <w:rFonts w:ascii="Times New Roman" w:eastAsia="Times New Roman" w:hAnsi="Times New Roman"/>
          <w:b/>
          <w:sz w:val="28"/>
          <w:szCs w:val="36"/>
          <w:lang w:eastAsia="ru-RU"/>
        </w:rPr>
        <w:t>-201</w:t>
      </w:r>
      <w:r w:rsidR="00E527A3" w:rsidRPr="004D40F7">
        <w:rPr>
          <w:rFonts w:ascii="Times New Roman" w:eastAsia="Times New Roman" w:hAnsi="Times New Roman"/>
          <w:b/>
          <w:sz w:val="28"/>
          <w:szCs w:val="36"/>
          <w:lang w:eastAsia="ru-RU"/>
        </w:rPr>
        <w:t>9</w:t>
      </w:r>
      <w:r w:rsidRPr="004D40F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чебный год:</w:t>
      </w:r>
    </w:p>
    <w:p w:rsidR="008F72DB" w:rsidRPr="004D40F7" w:rsidRDefault="008F72DB" w:rsidP="008F7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Повышение профессионализма  учителей </w:t>
      </w:r>
      <w:r w:rsidR="00E527A3" w:rsidRPr="004D40F7">
        <w:rPr>
          <w:rFonts w:ascii="Times New Roman" w:eastAsia="Times New Roman" w:hAnsi="Times New Roman"/>
          <w:sz w:val="24"/>
          <w:szCs w:val="28"/>
          <w:lang w:eastAsia="ru-RU"/>
        </w:rPr>
        <w:t>ТГ</w:t>
      </w: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 через использование  обучающих семинаров, курсов повышения квалификации, круглых столов,  вебинаров, видеоконференций, мастер-классов.</w:t>
      </w:r>
    </w:p>
    <w:p w:rsidR="008F72DB" w:rsidRPr="004D40F7" w:rsidRDefault="008F72DB" w:rsidP="008F7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4D40F7">
        <w:rPr>
          <w:rFonts w:ascii="Times New Roman" w:eastAsia="Times New Roman" w:hAnsi="Times New Roman"/>
          <w:sz w:val="24"/>
          <w:szCs w:val="28"/>
        </w:rPr>
        <w:t>Изучение  и активное  внедрение достижений педагогов-новаторов, рекомендаций психолого-педагогической науки в практику работы педагогического коллектива.</w:t>
      </w:r>
    </w:p>
    <w:p w:rsidR="008F72DB" w:rsidRPr="004D40F7" w:rsidRDefault="008F72DB" w:rsidP="008F7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4D40F7">
        <w:rPr>
          <w:rFonts w:ascii="Times New Roman" w:eastAsia="Times New Roman" w:hAnsi="Times New Roman"/>
          <w:sz w:val="24"/>
          <w:szCs w:val="28"/>
        </w:rPr>
        <w:t xml:space="preserve">Освоение   и внедрение в практику своей работы  новых современных педагогических и информационных технологий с целью повышения качества обученности. </w:t>
      </w:r>
    </w:p>
    <w:p w:rsidR="008F72DB" w:rsidRPr="004D40F7" w:rsidRDefault="008F72DB" w:rsidP="008F72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4D40F7">
        <w:rPr>
          <w:rFonts w:ascii="Times New Roman" w:eastAsia="Times New Roman" w:hAnsi="Times New Roman"/>
          <w:sz w:val="24"/>
          <w:szCs w:val="28"/>
        </w:rPr>
        <w:t>Продолжение  работы по созданию условий для развития творческого потенциала учителя, включение его в инновационную деятельность.</w:t>
      </w:r>
    </w:p>
    <w:p w:rsidR="008F72DB" w:rsidRPr="004303C2" w:rsidRDefault="008F72DB" w:rsidP="00CF3A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8"/>
          <w:highlight w:val="yellow"/>
        </w:rPr>
      </w:pPr>
    </w:p>
    <w:p w:rsidR="008F72DB" w:rsidRPr="000A09AD" w:rsidRDefault="008F72DB" w:rsidP="008F72DB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F72DB" w:rsidRPr="004D40F7" w:rsidRDefault="00350DAC" w:rsidP="008F72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</w:t>
      </w:r>
      <w:r w:rsidR="008F72DB" w:rsidRPr="004D40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:</w:t>
      </w:r>
    </w:p>
    <w:p w:rsidR="008F72DB" w:rsidRPr="00501D92" w:rsidRDefault="008F72DB" w:rsidP="008F72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01D92">
        <w:rPr>
          <w:rFonts w:ascii="Times New Roman" w:eastAsia="Times New Roman" w:hAnsi="Times New Roman"/>
          <w:sz w:val="24"/>
          <w:szCs w:val="28"/>
          <w:lang w:eastAsia="ru-RU"/>
        </w:rPr>
        <w:t>Рост профессионального мастерства  учителя.</w:t>
      </w:r>
    </w:p>
    <w:p w:rsidR="008F72DB" w:rsidRPr="00501D92" w:rsidRDefault="008F72DB" w:rsidP="008F72DB">
      <w:pPr>
        <w:widowControl w:val="0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501D92">
        <w:rPr>
          <w:rFonts w:ascii="Times New Roman" w:eastAsia="Times New Roman" w:hAnsi="Times New Roman"/>
          <w:sz w:val="24"/>
          <w:szCs w:val="28"/>
        </w:rPr>
        <w:t>Высокие результаты качества знания по предметам.</w:t>
      </w:r>
    </w:p>
    <w:p w:rsidR="008F72DB" w:rsidRPr="00501D92" w:rsidRDefault="008F72DB" w:rsidP="008F72DB">
      <w:pPr>
        <w:widowControl w:val="0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501D92">
        <w:rPr>
          <w:rFonts w:ascii="Times New Roman" w:eastAsia="Times New Roman" w:hAnsi="Times New Roman"/>
          <w:sz w:val="24"/>
          <w:szCs w:val="28"/>
        </w:rPr>
        <w:t>Повышение мотивации учебной деятельности.</w:t>
      </w:r>
    </w:p>
    <w:p w:rsidR="008F72DB" w:rsidRPr="00501D92" w:rsidRDefault="008F72DB" w:rsidP="008F72DB">
      <w:pPr>
        <w:widowControl w:val="0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501D92">
        <w:rPr>
          <w:rFonts w:ascii="Times New Roman" w:eastAsia="Times New Roman" w:hAnsi="Times New Roman"/>
          <w:sz w:val="24"/>
          <w:szCs w:val="28"/>
        </w:rPr>
        <w:t>Высокие результаты в олимпиадах и конкурсах.</w:t>
      </w:r>
    </w:p>
    <w:p w:rsidR="008F72DB" w:rsidRPr="004D40F7" w:rsidRDefault="008F72DB" w:rsidP="008F72D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F72DB" w:rsidRPr="004D40F7" w:rsidRDefault="008F72DB" w:rsidP="008F72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40F7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 работы:</w:t>
      </w:r>
    </w:p>
    <w:p w:rsidR="004D40F7" w:rsidRDefault="008F72DB" w:rsidP="004D40F7">
      <w:pPr>
        <w:pStyle w:val="a3"/>
        <w:numPr>
          <w:ilvl w:val="0"/>
          <w:numId w:val="3"/>
        </w:numPr>
        <w:spacing w:before="0" w:after="0" w:line="259" w:lineRule="auto"/>
        <w:ind w:left="0" w:firstLine="357"/>
        <w:jc w:val="both"/>
        <w:rPr>
          <w:szCs w:val="28"/>
        </w:rPr>
      </w:pPr>
      <w:r w:rsidRPr="004D40F7">
        <w:rPr>
          <w:szCs w:val="28"/>
        </w:rPr>
        <w:t>Формирование построения урока в соответствии с ФГОС.</w:t>
      </w:r>
    </w:p>
    <w:p w:rsidR="008F72DB" w:rsidRPr="004D40F7" w:rsidRDefault="008F72DB" w:rsidP="004D40F7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ind w:left="0" w:firstLine="357"/>
        <w:jc w:val="both"/>
        <w:rPr>
          <w:rFonts w:ascii="Times New Roman" w:eastAsia="Times New Roman" w:hAnsi="Times New Roman"/>
          <w:kern w:val="2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kern w:val="2"/>
          <w:sz w:val="24"/>
          <w:szCs w:val="28"/>
          <w:lang w:eastAsia="ru-RU"/>
        </w:rPr>
        <w:t>Воспитание и развитие качеств личности, отвечающих требованиям информационного общества.</w:t>
      </w:r>
    </w:p>
    <w:p w:rsidR="008F72DB" w:rsidRPr="000A09AD" w:rsidRDefault="008F72DB" w:rsidP="008F72DB">
      <w:pPr>
        <w:spacing w:after="0" w:line="240" w:lineRule="auto"/>
        <w:jc w:val="both"/>
        <w:rPr>
          <w:rFonts w:asciiTheme="minorHAnsi" w:eastAsia="Times New Roman" w:hAnsiTheme="minorHAnsi"/>
          <w:kern w:val="2"/>
          <w:sz w:val="28"/>
          <w:szCs w:val="28"/>
          <w:lang w:eastAsia="ru-RU"/>
        </w:rPr>
      </w:pPr>
    </w:p>
    <w:p w:rsidR="0073305F" w:rsidRPr="004D40F7" w:rsidRDefault="0073305F" w:rsidP="00981605">
      <w:pPr>
        <w:spacing w:before="96"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40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изационные формы работы:</w:t>
      </w:r>
    </w:p>
    <w:p w:rsidR="0073305F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1. Заседания творческой группы. </w:t>
      </w:r>
    </w:p>
    <w:p w:rsidR="0073305F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>2. 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73305F" w:rsidRPr="003E1C32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E1C32">
        <w:rPr>
          <w:rFonts w:ascii="Times New Roman" w:eastAsia="Times New Roman" w:hAnsi="Times New Roman"/>
          <w:sz w:val="24"/>
          <w:szCs w:val="28"/>
          <w:lang w:eastAsia="ru-RU"/>
        </w:rPr>
        <w:t>3. Взаимопосещение уроков педагогами.</w:t>
      </w:r>
    </w:p>
    <w:p w:rsidR="0073305F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E1C32">
        <w:rPr>
          <w:rFonts w:ascii="Times New Roman" w:eastAsia="Times New Roman" w:hAnsi="Times New Roman"/>
          <w:sz w:val="24"/>
          <w:szCs w:val="28"/>
          <w:lang w:eastAsia="ru-RU"/>
        </w:rPr>
        <w:t xml:space="preserve">4. Выступления учителей </w:t>
      </w:r>
      <w:r w:rsidR="00E527A3" w:rsidRPr="003E1C32">
        <w:rPr>
          <w:rFonts w:ascii="Times New Roman" w:eastAsia="Times New Roman" w:hAnsi="Times New Roman"/>
          <w:sz w:val="24"/>
          <w:szCs w:val="28"/>
          <w:lang w:eastAsia="ru-RU"/>
        </w:rPr>
        <w:t>ТГ на методических</w:t>
      </w:r>
      <w:r w:rsidR="00E527A3"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 заседаниях</w:t>
      </w: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, практико-ориентированных семинарах, педагогических советах. </w:t>
      </w:r>
    </w:p>
    <w:p w:rsidR="00E527A3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>5. Посещение семинаров, встреч в обр</w:t>
      </w:r>
      <w:r w:rsidR="00E527A3" w:rsidRPr="004D40F7">
        <w:rPr>
          <w:rFonts w:ascii="Times New Roman" w:eastAsia="Times New Roman" w:hAnsi="Times New Roman"/>
          <w:sz w:val="24"/>
          <w:szCs w:val="28"/>
          <w:lang w:eastAsia="ru-RU"/>
        </w:rPr>
        <w:t>азовательных учреждениях района</w:t>
      </w: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05F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>6. Повышение квалификации педагогов на курсах.</w:t>
      </w:r>
    </w:p>
    <w:p w:rsidR="0073305F" w:rsidRPr="004D40F7" w:rsidRDefault="0073305F" w:rsidP="00401B5E">
      <w:pPr>
        <w:spacing w:after="0" w:line="360" w:lineRule="atLeast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D40F7">
        <w:rPr>
          <w:rFonts w:ascii="Times New Roman" w:eastAsia="Times New Roman" w:hAnsi="Times New Roman"/>
          <w:sz w:val="24"/>
          <w:szCs w:val="28"/>
          <w:lang w:eastAsia="ru-RU"/>
        </w:rPr>
        <w:t xml:space="preserve">7. Прохождение аттестации педагогических кадров. </w:t>
      </w:r>
    </w:p>
    <w:p w:rsidR="0073305F" w:rsidRPr="000A09AD" w:rsidRDefault="0073305F" w:rsidP="0073305F">
      <w:pPr>
        <w:spacing w:after="0" w:line="240" w:lineRule="auto"/>
        <w:jc w:val="center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73305F" w:rsidRPr="004D40F7" w:rsidRDefault="0073305F" w:rsidP="00981605">
      <w:pPr>
        <w:pStyle w:val="4"/>
        <w:spacing w:after="0"/>
      </w:pPr>
      <w:proofErr w:type="spellStart"/>
      <w:r w:rsidRPr="004D40F7">
        <w:t>Межсекционная</w:t>
      </w:r>
      <w:proofErr w:type="spellEnd"/>
      <w:r w:rsidRPr="004D40F7">
        <w:t xml:space="preserve"> работа:</w:t>
      </w:r>
    </w:p>
    <w:p w:rsidR="0073305F" w:rsidRPr="004D40F7" w:rsidRDefault="0073305F" w:rsidP="00F179F6">
      <w:pPr>
        <w:pStyle w:val="a3"/>
        <w:spacing w:before="0" w:after="0"/>
        <w:ind w:left="357" w:hanging="357"/>
        <w:jc w:val="both"/>
        <w:rPr>
          <w:szCs w:val="28"/>
        </w:rPr>
      </w:pPr>
      <w:r w:rsidRPr="004D40F7">
        <w:rPr>
          <w:szCs w:val="28"/>
        </w:rPr>
        <w:t>1. Открытые уроки.</w:t>
      </w:r>
    </w:p>
    <w:p w:rsidR="0073305F" w:rsidRPr="004D40F7" w:rsidRDefault="0073305F" w:rsidP="00F179F6">
      <w:pPr>
        <w:pStyle w:val="a3"/>
        <w:spacing w:before="0" w:after="0"/>
        <w:ind w:left="357" w:hanging="357"/>
        <w:jc w:val="both"/>
        <w:rPr>
          <w:szCs w:val="28"/>
        </w:rPr>
      </w:pPr>
      <w:r w:rsidRPr="004D40F7">
        <w:rPr>
          <w:szCs w:val="28"/>
        </w:rPr>
        <w:t>2. Внеклассная работа (проведение праздников, экскурсий, школьных олимпиад и т.д.).</w:t>
      </w:r>
    </w:p>
    <w:p w:rsidR="0073305F" w:rsidRPr="004D40F7" w:rsidRDefault="0073305F" w:rsidP="00F179F6">
      <w:pPr>
        <w:pStyle w:val="a3"/>
        <w:spacing w:before="0" w:after="0"/>
        <w:ind w:left="357" w:hanging="357"/>
        <w:jc w:val="both"/>
        <w:rPr>
          <w:szCs w:val="28"/>
        </w:rPr>
      </w:pPr>
      <w:r w:rsidRPr="004D40F7">
        <w:rPr>
          <w:szCs w:val="28"/>
        </w:rPr>
        <w:t>3. Работа с родителями (родительские собрания, консультации,</w:t>
      </w:r>
      <w:r w:rsidR="00E527A3" w:rsidRPr="004D40F7">
        <w:rPr>
          <w:szCs w:val="28"/>
        </w:rPr>
        <w:t xml:space="preserve"> привлечение к сотрудничеству).</w:t>
      </w:r>
    </w:p>
    <w:p w:rsidR="0073305F" w:rsidRPr="004D40F7" w:rsidRDefault="00501D92" w:rsidP="00F179F6">
      <w:pPr>
        <w:pStyle w:val="a3"/>
        <w:spacing w:before="0" w:after="0"/>
        <w:ind w:left="357" w:hanging="357"/>
        <w:jc w:val="both"/>
        <w:rPr>
          <w:szCs w:val="28"/>
        </w:rPr>
      </w:pPr>
      <w:r>
        <w:rPr>
          <w:szCs w:val="28"/>
        </w:rPr>
        <w:t>4.</w:t>
      </w:r>
      <w:r w:rsidR="0073305F" w:rsidRPr="004D40F7">
        <w:rPr>
          <w:szCs w:val="28"/>
        </w:rPr>
        <w:t xml:space="preserve"> Взаимопосещение уроков (в течение года с последующим обсуждением, рекомендациями).</w:t>
      </w:r>
    </w:p>
    <w:p w:rsidR="0073305F" w:rsidRPr="004D40F7" w:rsidRDefault="00501D92" w:rsidP="00F179F6">
      <w:pPr>
        <w:pStyle w:val="a3"/>
        <w:spacing w:before="0" w:after="0"/>
        <w:ind w:left="357" w:hanging="357"/>
        <w:jc w:val="both"/>
        <w:rPr>
          <w:szCs w:val="28"/>
        </w:rPr>
      </w:pPr>
      <w:r>
        <w:rPr>
          <w:szCs w:val="28"/>
        </w:rPr>
        <w:t>5</w:t>
      </w:r>
      <w:r w:rsidR="0073305F" w:rsidRPr="004D40F7">
        <w:rPr>
          <w:szCs w:val="28"/>
        </w:rPr>
        <w:t>. Самообразование педагога (работа над методической темой, курсовое обучение, аттестация, семинары).</w:t>
      </w:r>
    </w:p>
    <w:p w:rsidR="00981605" w:rsidRPr="004D40F7" w:rsidRDefault="00501D92" w:rsidP="00F179F6">
      <w:pPr>
        <w:pStyle w:val="a3"/>
        <w:spacing w:before="0" w:after="0"/>
        <w:ind w:left="357" w:hanging="357"/>
        <w:jc w:val="both"/>
        <w:rPr>
          <w:szCs w:val="28"/>
        </w:rPr>
      </w:pPr>
      <w:r>
        <w:rPr>
          <w:szCs w:val="28"/>
        </w:rPr>
        <w:t>6</w:t>
      </w:r>
      <w:r w:rsidR="0073305F" w:rsidRPr="004D40F7">
        <w:rPr>
          <w:szCs w:val="28"/>
        </w:rPr>
        <w:t>.Неформальное общение (поздравление именинников, обсуждение, групповая рефлексия деятельности ТГ).</w:t>
      </w:r>
    </w:p>
    <w:p w:rsidR="007E29DA" w:rsidRDefault="007E29DA" w:rsidP="00981605">
      <w:pPr>
        <w:jc w:val="center"/>
        <w:rPr>
          <w:rFonts w:ascii="Cambria" w:eastAsia="Times New Roman" w:hAnsi="Cambria" w:cs="Cambria"/>
          <w:b/>
          <w:i/>
          <w:sz w:val="40"/>
          <w:szCs w:val="40"/>
          <w:lang w:eastAsia="ru-RU"/>
        </w:rPr>
      </w:pPr>
    </w:p>
    <w:p w:rsidR="00F179F6" w:rsidRDefault="00F179F6" w:rsidP="00981605">
      <w:pPr>
        <w:jc w:val="center"/>
        <w:rPr>
          <w:rFonts w:ascii="Cambria" w:eastAsia="Times New Roman" w:hAnsi="Cambria" w:cs="Cambria"/>
          <w:b/>
          <w:i/>
          <w:sz w:val="40"/>
          <w:szCs w:val="40"/>
          <w:lang w:eastAsia="ru-RU"/>
        </w:rPr>
      </w:pPr>
    </w:p>
    <w:p w:rsidR="00877D84" w:rsidRDefault="00877D84" w:rsidP="00981605">
      <w:pPr>
        <w:jc w:val="center"/>
        <w:rPr>
          <w:rFonts w:ascii="Cambria" w:eastAsia="Times New Roman" w:hAnsi="Cambria" w:cs="Cambria"/>
          <w:b/>
          <w:i/>
          <w:sz w:val="40"/>
          <w:szCs w:val="40"/>
          <w:lang w:eastAsia="ru-RU"/>
        </w:rPr>
      </w:pPr>
    </w:p>
    <w:p w:rsidR="009023FC" w:rsidRDefault="009023FC" w:rsidP="00981605">
      <w:pPr>
        <w:jc w:val="center"/>
        <w:rPr>
          <w:rFonts w:ascii="Cambria" w:eastAsia="Times New Roman" w:hAnsi="Cambria" w:cs="Cambria"/>
          <w:b/>
          <w:i/>
          <w:sz w:val="40"/>
          <w:szCs w:val="40"/>
          <w:lang w:eastAsia="ru-RU"/>
        </w:rPr>
      </w:pPr>
    </w:p>
    <w:p w:rsidR="009023FC" w:rsidRDefault="009023FC" w:rsidP="00981605">
      <w:pPr>
        <w:jc w:val="center"/>
        <w:rPr>
          <w:rFonts w:ascii="Cambria" w:eastAsia="Times New Roman" w:hAnsi="Cambria" w:cs="Cambria"/>
          <w:b/>
          <w:i/>
          <w:sz w:val="40"/>
          <w:szCs w:val="40"/>
          <w:lang w:eastAsia="ru-RU"/>
        </w:rPr>
      </w:pPr>
    </w:p>
    <w:p w:rsidR="008F72DB" w:rsidRPr="004D40F7" w:rsidRDefault="008F72DB" w:rsidP="00981605">
      <w:pPr>
        <w:jc w:val="center"/>
        <w:rPr>
          <w:rFonts w:ascii="Times New Roman" w:eastAsia="Times New Roman" w:hAnsi="Times New Roman"/>
          <w:b/>
          <w:sz w:val="32"/>
          <w:szCs w:val="40"/>
          <w:lang w:eastAsia="ru-RU"/>
        </w:rPr>
      </w:pPr>
      <w:r w:rsidRPr="004D40F7">
        <w:rPr>
          <w:rFonts w:ascii="Times New Roman" w:eastAsia="Times New Roman" w:hAnsi="Times New Roman"/>
          <w:b/>
          <w:sz w:val="32"/>
          <w:szCs w:val="40"/>
          <w:lang w:eastAsia="ru-RU"/>
        </w:rPr>
        <w:t>Творческая группа учителей.</w:t>
      </w:r>
    </w:p>
    <w:p w:rsidR="008F72DB" w:rsidRPr="004D40F7" w:rsidRDefault="008F72DB" w:rsidP="00981605">
      <w:pPr>
        <w:jc w:val="center"/>
        <w:rPr>
          <w:rFonts w:ascii="Times New Roman" w:eastAsia="Times New Roman" w:hAnsi="Times New Roman"/>
          <w:b/>
          <w:sz w:val="32"/>
          <w:szCs w:val="40"/>
          <w:lang w:eastAsia="ru-RU"/>
        </w:rPr>
      </w:pPr>
      <w:r w:rsidRPr="004D40F7">
        <w:rPr>
          <w:rFonts w:ascii="Times New Roman" w:eastAsia="Times New Roman" w:hAnsi="Times New Roman"/>
          <w:b/>
          <w:sz w:val="32"/>
          <w:szCs w:val="40"/>
          <w:lang w:eastAsia="ru-RU"/>
        </w:rPr>
        <w:t>1. Характеристика кадров.</w:t>
      </w:r>
    </w:p>
    <w:tbl>
      <w:tblPr>
        <w:tblStyle w:val="1"/>
        <w:tblW w:w="13553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2057"/>
        <w:gridCol w:w="1609"/>
        <w:gridCol w:w="10"/>
        <w:gridCol w:w="1688"/>
        <w:gridCol w:w="10"/>
        <w:gridCol w:w="11"/>
        <w:gridCol w:w="1399"/>
        <w:gridCol w:w="11"/>
        <w:gridCol w:w="1399"/>
        <w:gridCol w:w="11"/>
        <w:gridCol w:w="774"/>
        <w:gridCol w:w="2835"/>
        <w:gridCol w:w="1303"/>
      </w:tblGrid>
      <w:tr w:rsidR="00A0378A" w:rsidRPr="00981605" w:rsidTr="00201F2D">
        <w:trPr>
          <w:trHeight w:val="405"/>
          <w:jc w:val="center"/>
        </w:trPr>
        <w:tc>
          <w:tcPr>
            <w:tcW w:w="436" w:type="dxa"/>
            <w:vMerge w:val="restart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ED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7" w:type="dxa"/>
            <w:vMerge w:val="restart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ФИО учителя</w:t>
            </w:r>
          </w:p>
        </w:tc>
        <w:tc>
          <w:tcPr>
            <w:tcW w:w="1609" w:type="dxa"/>
            <w:vMerge w:val="restart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1698" w:type="dxa"/>
            <w:gridSpan w:val="2"/>
            <w:vMerge w:val="restart"/>
          </w:tcPr>
          <w:p w:rsidR="008F72DB" w:rsidRPr="00154ED6" w:rsidRDefault="00981605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Образо</w:t>
            </w:r>
            <w:r w:rsidR="008F72DB" w:rsidRPr="00154ED6">
              <w:rPr>
                <w:rFonts w:ascii="Times New Roman" w:hAnsi="Times New Roman"/>
                <w:b/>
                <w:sz w:val="28"/>
                <w:szCs w:val="24"/>
              </w:rPr>
              <w:t>вание</w:t>
            </w:r>
          </w:p>
        </w:tc>
        <w:tc>
          <w:tcPr>
            <w:tcW w:w="2841" w:type="dxa"/>
            <w:gridSpan w:val="6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Педагогический стаж</w:t>
            </w:r>
          </w:p>
        </w:tc>
        <w:tc>
          <w:tcPr>
            <w:tcW w:w="774" w:type="dxa"/>
            <w:vMerge w:val="restart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Нагрузка</w:t>
            </w:r>
          </w:p>
        </w:tc>
        <w:tc>
          <w:tcPr>
            <w:tcW w:w="2835" w:type="dxa"/>
            <w:vMerge w:val="restart"/>
          </w:tcPr>
          <w:p w:rsidR="00BA4662" w:rsidRDefault="00BA4662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вышения</w:t>
            </w:r>
          </w:p>
          <w:p w:rsidR="008F72DB" w:rsidRPr="00154ED6" w:rsidRDefault="008F72DB" w:rsidP="00BA466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квалиф</w:t>
            </w:r>
            <w:r w:rsidR="00BA4662">
              <w:rPr>
                <w:rFonts w:ascii="Times New Roman" w:hAnsi="Times New Roman"/>
                <w:b/>
                <w:sz w:val="28"/>
                <w:szCs w:val="24"/>
              </w:rPr>
              <w:t>икации</w:t>
            </w:r>
          </w:p>
        </w:tc>
        <w:tc>
          <w:tcPr>
            <w:tcW w:w="1303" w:type="dxa"/>
            <w:vMerge w:val="restart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54ED6">
              <w:rPr>
                <w:rFonts w:ascii="Times New Roman" w:hAnsi="Times New Roman"/>
                <w:b/>
                <w:sz w:val="28"/>
                <w:szCs w:val="24"/>
              </w:rPr>
              <w:t>Аттестация год прохождения</w:t>
            </w:r>
          </w:p>
        </w:tc>
      </w:tr>
      <w:tr w:rsidR="00A0378A" w:rsidRPr="00981605" w:rsidTr="00201F2D">
        <w:trPr>
          <w:trHeight w:val="405"/>
          <w:jc w:val="center"/>
        </w:trPr>
        <w:tc>
          <w:tcPr>
            <w:tcW w:w="436" w:type="dxa"/>
            <w:vMerge/>
          </w:tcPr>
          <w:p w:rsidR="008F72DB" w:rsidRPr="00981605" w:rsidRDefault="008F72DB" w:rsidP="00A037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ED6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421" w:type="dxa"/>
            <w:gridSpan w:val="3"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ED6">
              <w:rPr>
                <w:rFonts w:ascii="Times New Roman" w:hAnsi="Times New Roman"/>
                <w:b/>
                <w:sz w:val="24"/>
                <w:szCs w:val="24"/>
              </w:rPr>
              <w:t>В данной школе</w:t>
            </w:r>
          </w:p>
        </w:tc>
        <w:tc>
          <w:tcPr>
            <w:tcW w:w="774" w:type="dxa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8F72DB" w:rsidRPr="00154ED6" w:rsidRDefault="008F72DB" w:rsidP="00A03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78A" w:rsidRPr="00981605" w:rsidTr="00201F2D">
        <w:trPr>
          <w:jc w:val="center"/>
        </w:trPr>
        <w:tc>
          <w:tcPr>
            <w:tcW w:w="436" w:type="dxa"/>
          </w:tcPr>
          <w:p w:rsidR="008F72DB" w:rsidRPr="00406376" w:rsidRDefault="008F72DB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4063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F72DB" w:rsidRPr="00FC513A" w:rsidRDefault="003D438D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ская Надежда Мирзаевна</w:t>
            </w:r>
          </w:p>
        </w:tc>
        <w:tc>
          <w:tcPr>
            <w:tcW w:w="1609" w:type="dxa"/>
          </w:tcPr>
          <w:p w:rsidR="008F72DB" w:rsidRPr="00FC513A" w:rsidRDefault="008A29C4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98" w:type="dxa"/>
            <w:gridSpan w:val="2"/>
          </w:tcPr>
          <w:p w:rsidR="001B1338" w:rsidRPr="00FC513A" w:rsidRDefault="001B1338" w:rsidP="001B1338">
            <w:pPr>
              <w:rPr>
                <w:rFonts w:ascii="Times New Roman" w:hAnsi="Times New Roman"/>
                <w:sz w:val="24"/>
                <w:szCs w:val="28"/>
              </w:rPr>
            </w:pPr>
            <w:r w:rsidRPr="00FC513A">
              <w:rPr>
                <w:rFonts w:ascii="Times New Roman" w:hAnsi="Times New Roman"/>
                <w:sz w:val="24"/>
                <w:szCs w:val="28"/>
              </w:rPr>
              <w:t>ТГПК, факультет дошкольного образования, 2004г;</w:t>
            </w:r>
          </w:p>
          <w:p w:rsidR="001B1338" w:rsidRPr="00FC513A" w:rsidRDefault="001B1338" w:rsidP="001B1338">
            <w:pPr>
              <w:rPr>
                <w:rFonts w:ascii="Times New Roman" w:hAnsi="Times New Roman"/>
                <w:sz w:val="24"/>
                <w:szCs w:val="28"/>
              </w:rPr>
            </w:pPr>
            <w:r w:rsidRPr="00FC513A">
              <w:rPr>
                <w:rFonts w:ascii="Times New Roman" w:hAnsi="Times New Roman"/>
                <w:sz w:val="24"/>
                <w:szCs w:val="28"/>
              </w:rPr>
              <w:t>ТГУ, Филологический факультет, 4 курс;</w:t>
            </w:r>
          </w:p>
          <w:p w:rsidR="008F72DB" w:rsidRPr="00FC513A" w:rsidRDefault="001B1338" w:rsidP="001B1338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8"/>
              </w:rPr>
              <w:t>Учебный центр «Профакадемия</w:t>
            </w:r>
            <w:r w:rsidR="00635937" w:rsidRPr="00FC513A">
              <w:rPr>
                <w:rFonts w:ascii="Times New Roman" w:hAnsi="Times New Roman"/>
                <w:sz w:val="24"/>
                <w:szCs w:val="28"/>
              </w:rPr>
              <w:t>»,</w:t>
            </w:r>
            <w:r w:rsidRPr="00FC513A">
              <w:rPr>
                <w:rFonts w:ascii="Times New Roman" w:hAnsi="Times New Roman"/>
                <w:sz w:val="24"/>
                <w:szCs w:val="28"/>
              </w:rPr>
              <w:t xml:space="preserve"> диплом о переподготовке по программе </w:t>
            </w:r>
            <w:r w:rsidRPr="00FC513A">
              <w:rPr>
                <w:rFonts w:ascii="Times New Roman" w:hAnsi="Times New Roman"/>
                <w:sz w:val="24"/>
                <w:szCs w:val="28"/>
              </w:rPr>
              <w:lastRenderedPageBreak/>
              <w:t>«Учитель истории и обществознания»</w:t>
            </w:r>
          </w:p>
        </w:tc>
        <w:tc>
          <w:tcPr>
            <w:tcW w:w="1420" w:type="dxa"/>
            <w:gridSpan w:val="3"/>
          </w:tcPr>
          <w:p w:rsidR="008F72DB" w:rsidRPr="00FC513A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1" w:type="dxa"/>
            <w:gridSpan w:val="3"/>
          </w:tcPr>
          <w:p w:rsidR="008F72DB" w:rsidRPr="00FC513A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8F72DB" w:rsidRPr="00FC513A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A4662" w:rsidRPr="00BA4662" w:rsidRDefault="00BA4662" w:rsidP="00BA46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A466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1.Курсы повышения квалификации «Изучение дисциплин «История» и «обществознание» в условиях введения ФГОС и ИКС» ТОИПКРО, 2017г; </w:t>
            </w:r>
          </w:p>
          <w:p w:rsidR="008F72DB" w:rsidRPr="00FC513A" w:rsidRDefault="00BA4662" w:rsidP="00BA4662">
            <w:pPr>
              <w:rPr>
                <w:rFonts w:ascii="Times New Roman" w:hAnsi="Times New Roman"/>
                <w:sz w:val="24"/>
                <w:szCs w:val="24"/>
              </w:rPr>
            </w:pPr>
            <w:r w:rsidRPr="00BA4662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2. «Современные технологии инклюзивного образования обучающихся с ОВЗ в условиях реализации ФГОС», ВШДА, 2018г</w:t>
            </w:r>
          </w:p>
        </w:tc>
        <w:tc>
          <w:tcPr>
            <w:tcW w:w="1303" w:type="dxa"/>
          </w:tcPr>
          <w:p w:rsidR="008F72DB" w:rsidRPr="00BA4662" w:rsidRDefault="000B3B92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FC513A">
              <w:rPr>
                <w:rFonts w:ascii="Times New Roman" w:hAnsi="Times New Roman"/>
                <w:sz w:val="24"/>
                <w:szCs w:val="24"/>
              </w:rPr>
              <w:t>б\к</w:t>
            </w:r>
          </w:p>
        </w:tc>
      </w:tr>
      <w:tr w:rsidR="008A29C4" w:rsidRPr="00981605" w:rsidTr="00201F2D">
        <w:trPr>
          <w:jc w:val="center"/>
        </w:trPr>
        <w:tc>
          <w:tcPr>
            <w:tcW w:w="436" w:type="dxa"/>
          </w:tcPr>
          <w:p w:rsidR="008F72DB" w:rsidRPr="00406376" w:rsidRDefault="008F72DB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40637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57" w:type="dxa"/>
          </w:tcPr>
          <w:p w:rsidR="008F72DB" w:rsidRPr="00154ED6" w:rsidRDefault="003D438D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ышева Елена Константиновна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8F72DB" w:rsidRPr="00154ED6" w:rsidRDefault="008A29C4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</w:tcPr>
          <w:p w:rsidR="008F72DB" w:rsidRPr="00154ED6" w:rsidRDefault="00201F2D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hAnsi="Times New Roman"/>
                <w:sz w:val="24"/>
                <w:szCs w:val="24"/>
              </w:rPr>
              <w:t>Средне-специальное (учитель начальных классов)</w:t>
            </w:r>
          </w:p>
        </w:tc>
        <w:tc>
          <w:tcPr>
            <w:tcW w:w="1420" w:type="dxa"/>
            <w:gridSpan w:val="3"/>
          </w:tcPr>
          <w:p w:rsidR="008F72DB" w:rsidRPr="00154ED6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3"/>
            <w:tcBorders>
              <w:right w:val="single" w:sz="4" w:space="0" w:color="auto"/>
            </w:tcBorders>
          </w:tcPr>
          <w:p w:rsidR="008F72DB" w:rsidRPr="00154ED6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8F72DB" w:rsidRPr="00154ED6" w:rsidRDefault="000A7047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201F2D" w:rsidRPr="00154ED6" w:rsidRDefault="00201F2D" w:rsidP="00406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ГАУ ДПО «Институт развития образования Иркутской области» по теме «Развитие профессиональных компетенций педагога в соответствии с требованиями профессионального стандарта и ФГОС» 23.04.2018г.-28.04.2018г. в объёме 72 часа.</w:t>
            </w:r>
          </w:p>
          <w:p w:rsidR="00201F2D" w:rsidRPr="00154ED6" w:rsidRDefault="00201F2D" w:rsidP="00406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ГАОУ ДПО «Институт развития образования Республики Татарстан» по теме «Проектирование инклюзивного образовательного пространства: организация урочной и неурочной деятельности для детей с ОВЗ» 22.10.2017г. объёме 18 часов.</w:t>
            </w:r>
          </w:p>
          <w:p w:rsidR="00201F2D" w:rsidRPr="00154ED6" w:rsidRDefault="00201F2D" w:rsidP="00406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ТОИПКРО «Иноязычная коммуникативная </w:t>
            </w: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етенция учителя иностранного языка как ресурс качества реализации ФГОС» 5.06.2017г.-29.06.2017г. в объёме 108 часов.</w:t>
            </w:r>
          </w:p>
          <w:p w:rsidR="00201F2D" w:rsidRPr="00154ED6" w:rsidRDefault="00201F2D" w:rsidP="00406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Областное государственное бюджетное учреждение «Региональный центр развития образования» 16.03.2018г.-17.03.2018г. в объёме 16 часов.</w:t>
            </w:r>
          </w:p>
          <w:p w:rsidR="008F72DB" w:rsidRPr="00154ED6" w:rsidRDefault="00201F2D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Томский государственный педагогический университет по теме «Психолого-педагогическое сопровождение детей с особыми образовательными потребностями в развитии и здоровье в условиях инклюзивного образования в соответствии с требованиями ФГОС» 12.2017г. в объёме 108 часов.</w:t>
            </w:r>
          </w:p>
        </w:tc>
        <w:tc>
          <w:tcPr>
            <w:tcW w:w="1303" w:type="dxa"/>
          </w:tcPr>
          <w:p w:rsidR="008F72DB" w:rsidRPr="00351E02" w:rsidRDefault="00351E02" w:rsidP="00406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E0DA3" w:rsidRPr="00AE0DA3" w:rsidTr="00201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436" w:type="dxa"/>
          </w:tcPr>
          <w:p w:rsidR="008A29C4" w:rsidRPr="0040637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7" w:type="dxa"/>
          </w:tcPr>
          <w:p w:rsidR="008A29C4" w:rsidRPr="00154ED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Колегов Андрей Александрович</w:t>
            </w:r>
          </w:p>
        </w:tc>
        <w:tc>
          <w:tcPr>
            <w:tcW w:w="1609" w:type="dxa"/>
          </w:tcPr>
          <w:p w:rsidR="008A29C4" w:rsidRPr="00154ED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8" w:type="dxa"/>
            <w:gridSpan w:val="3"/>
          </w:tcPr>
          <w:p w:rsidR="008A29C4" w:rsidRPr="00154ED6" w:rsidRDefault="00C34222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 СФУ г. Красноярск</w:t>
            </w:r>
          </w:p>
        </w:tc>
        <w:tc>
          <w:tcPr>
            <w:tcW w:w="1410" w:type="dxa"/>
            <w:gridSpan w:val="2"/>
          </w:tcPr>
          <w:p w:rsidR="008A29C4" w:rsidRPr="00154ED6" w:rsidRDefault="00614753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gridSpan w:val="2"/>
          </w:tcPr>
          <w:p w:rsidR="008A29C4" w:rsidRPr="00154ED6" w:rsidRDefault="00614753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dxa"/>
            <w:gridSpan w:val="2"/>
          </w:tcPr>
          <w:p w:rsidR="008A29C4" w:rsidRPr="00154ED6" w:rsidRDefault="000A7047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8A29C4" w:rsidRPr="00E70968" w:rsidRDefault="00E70968" w:rsidP="004063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E7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 ВО “МИСАО” по программе дополнительного профессионального образования “Педагогическое образование: учитель информатики”  520 ч., Москва 2016 г</w:t>
            </w:r>
          </w:p>
          <w:p w:rsidR="00E70968" w:rsidRDefault="00E70968" w:rsidP="00E70968">
            <w:pPr>
              <w:pStyle w:val="a3"/>
              <w:spacing w:before="0" w:after="251"/>
              <w:rPr>
                <w:color w:val="000000" w:themeColor="text1"/>
              </w:rPr>
            </w:pPr>
            <w:r w:rsidRPr="00E70968">
              <w:rPr>
                <w:color w:val="000000" w:themeColor="text1"/>
              </w:rPr>
              <w:t>2. Общество с ограниченной ответственностью Учебный центр «Профакадемия» диплом о профессиональной переподготовке “Учитель географии, 520 ч., г. Москва 2018 г.</w:t>
            </w:r>
          </w:p>
          <w:p w:rsidR="00A34F1E" w:rsidRPr="00A34F1E" w:rsidRDefault="00A34F1E" w:rsidP="00A34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34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A34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ОО Высшая школа делового администрирования   «Современные технологии инклюзивного образования обучающихся с ОВЗ в условиях реализации </w:t>
            </w:r>
            <w:r w:rsidRPr="00A34F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ГОС» 144 ч. г. Екатеринбург. 2018г.</w:t>
            </w:r>
          </w:p>
          <w:p w:rsidR="00A34F1E" w:rsidRPr="00E70968" w:rsidRDefault="00A34F1E" w:rsidP="00E70968">
            <w:pPr>
              <w:pStyle w:val="a3"/>
              <w:spacing w:before="0" w:after="251"/>
              <w:rPr>
                <w:color w:val="000000" w:themeColor="text1"/>
              </w:rPr>
            </w:pPr>
          </w:p>
          <w:p w:rsidR="00E70968" w:rsidRPr="00E70968" w:rsidRDefault="00E70968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8A29C4" w:rsidRPr="00154ED6" w:rsidRDefault="00104639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ет занимаемой должности</w:t>
            </w:r>
          </w:p>
        </w:tc>
      </w:tr>
      <w:tr w:rsidR="00AE0DA3" w:rsidRPr="00AE0DA3" w:rsidTr="00201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436" w:type="dxa"/>
          </w:tcPr>
          <w:p w:rsidR="008A29C4" w:rsidRPr="0040637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7" w:type="dxa"/>
          </w:tcPr>
          <w:p w:rsidR="008A29C4" w:rsidRPr="00154ED6" w:rsidRDefault="008A29C4" w:rsidP="00406376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Целищева Наталья Геннадьевна</w:t>
            </w:r>
          </w:p>
          <w:p w:rsidR="008A29C4" w:rsidRPr="00154ED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29C4" w:rsidRPr="00154ED6" w:rsidRDefault="008A29C4" w:rsidP="00F337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карьеры, </w:t>
            </w:r>
            <w:r w:rsidR="00104639" w:rsidRPr="001046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СЭ, выбор профессии</w:t>
            </w:r>
          </w:p>
        </w:tc>
        <w:tc>
          <w:tcPr>
            <w:tcW w:w="1708" w:type="dxa"/>
            <w:gridSpan w:val="3"/>
          </w:tcPr>
          <w:p w:rsidR="00877D84" w:rsidRPr="006279D9" w:rsidRDefault="00B70C6B" w:rsidP="00406376">
            <w:pPr>
              <w:rPr>
                <w:rFonts w:ascii="Times New Roman" w:hAnsi="Times New Roman"/>
                <w:sz w:val="24"/>
                <w:szCs w:val="24"/>
              </w:rPr>
            </w:pPr>
            <w:r w:rsidRPr="0062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</w:t>
            </w:r>
            <w:r w:rsidR="007F5612" w:rsidRPr="0062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20A8" w:rsidRPr="006279D9">
              <w:rPr>
                <w:rFonts w:ascii="Times New Roman" w:hAnsi="Times New Roman"/>
                <w:sz w:val="24"/>
                <w:szCs w:val="24"/>
              </w:rPr>
              <w:t>Санкт-Петербургс</w:t>
            </w:r>
            <w:r w:rsidR="00877D84" w:rsidRPr="006279D9">
              <w:rPr>
                <w:rFonts w:ascii="Times New Roman" w:hAnsi="Times New Roman"/>
                <w:sz w:val="24"/>
                <w:szCs w:val="24"/>
              </w:rPr>
              <w:t xml:space="preserve">кий государственный </w:t>
            </w:r>
            <w:r w:rsidR="006279D9" w:rsidRPr="006279D9">
              <w:rPr>
                <w:rFonts w:ascii="Times New Roman" w:hAnsi="Times New Roman"/>
                <w:sz w:val="24"/>
                <w:szCs w:val="24"/>
              </w:rPr>
              <w:t>университет (практический психолог</w:t>
            </w:r>
            <w:r w:rsidR="00877D84" w:rsidRPr="006279D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A29C4" w:rsidRPr="00154ED6" w:rsidRDefault="004120A8" w:rsidP="00627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9D9">
              <w:rPr>
                <w:rFonts w:ascii="Times New Roman" w:hAnsi="Times New Roman"/>
                <w:sz w:val="24"/>
                <w:szCs w:val="24"/>
              </w:rPr>
              <w:t>Т</w:t>
            </w:r>
            <w:r w:rsidR="006279D9" w:rsidRPr="006279D9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9D9">
              <w:rPr>
                <w:rFonts w:ascii="Times New Roman" w:hAnsi="Times New Roman"/>
                <w:sz w:val="24"/>
                <w:szCs w:val="24"/>
              </w:rPr>
              <w:t>АСУ</w:t>
            </w:r>
            <w:r w:rsidR="006279D9" w:rsidRPr="006279D9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410" w:type="dxa"/>
            <w:gridSpan w:val="2"/>
          </w:tcPr>
          <w:p w:rsidR="008A29C4" w:rsidRPr="00154ED6" w:rsidRDefault="009023FC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0" w:type="dxa"/>
            <w:gridSpan w:val="2"/>
          </w:tcPr>
          <w:p w:rsidR="008A29C4" w:rsidRPr="00154ED6" w:rsidRDefault="009023FC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5" w:type="dxa"/>
            <w:gridSpan w:val="2"/>
          </w:tcPr>
          <w:p w:rsidR="008A29C4" w:rsidRPr="00154ED6" w:rsidRDefault="009023FC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9A6A99" w:rsidRDefault="009A6A99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ОИПРКО по теме «Совершенствование образовательного процесса в школе в условиях ФГОС», в объеме 72 час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мск.2013</w:t>
            </w:r>
          </w:p>
          <w:p w:rsidR="008A29C4" w:rsidRDefault="009A6A99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ОИПКРО по теме «Эффективные стратегии организации и проведения занятия в курсе «Основы религиозных культур и светской этики»  в объеме 24ч. г. Томск. 2014г</w:t>
            </w:r>
          </w:p>
          <w:p w:rsidR="000C6E20" w:rsidRDefault="009A6A99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0C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И</w:t>
            </w:r>
            <w:r w:rsidR="008C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C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 по теме «Современные контексты управления профессиональной ориентацией </w:t>
            </w:r>
            <w:r w:rsidR="000C6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 в условиях системы образования Томской области» в объеме 80 ч. г. Томск  2014г</w:t>
            </w:r>
          </w:p>
          <w:p w:rsidR="009A6A99" w:rsidRPr="00154ED6" w:rsidRDefault="000C6E20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ГБУ ДПО Воронежской области «Институт развития образования» по теме «Обучение и воспитание детей с ОВЗ (стажировка)» в объеме 18 часов, г. Воронеж. 2017г</w:t>
            </w:r>
          </w:p>
        </w:tc>
        <w:tc>
          <w:tcPr>
            <w:tcW w:w="1303" w:type="dxa"/>
          </w:tcPr>
          <w:p w:rsidR="008A29C4" w:rsidRPr="00154ED6" w:rsidRDefault="00A57393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</w:p>
        </w:tc>
      </w:tr>
      <w:tr w:rsidR="00AE0DA3" w:rsidRPr="00AE0DA3" w:rsidTr="00201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436" w:type="dxa"/>
          </w:tcPr>
          <w:p w:rsidR="008A29C4" w:rsidRPr="0040637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7" w:type="dxa"/>
          </w:tcPr>
          <w:p w:rsidR="008A29C4" w:rsidRPr="00154ED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Овечкина Надежда Викторовна</w:t>
            </w:r>
          </w:p>
        </w:tc>
        <w:tc>
          <w:tcPr>
            <w:tcW w:w="1609" w:type="dxa"/>
          </w:tcPr>
          <w:p w:rsidR="008A29C4" w:rsidRPr="00154ED6" w:rsidRDefault="008A29C4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,литература</w:t>
            </w:r>
          </w:p>
        </w:tc>
        <w:tc>
          <w:tcPr>
            <w:tcW w:w="1708" w:type="dxa"/>
            <w:gridSpan w:val="3"/>
          </w:tcPr>
          <w:p w:rsidR="008A29C4" w:rsidRPr="00154ED6" w:rsidRDefault="001C5FD5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, ТГПУ. (социальный педагог, психолог</w:t>
            </w:r>
          </w:p>
          <w:p w:rsidR="001C5FD5" w:rsidRPr="00154ED6" w:rsidRDefault="001C5FD5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ГПГК (лаборант-техник)</w:t>
            </w:r>
          </w:p>
        </w:tc>
        <w:tc>
          <w:tcPr>
            <w:tcW w:w="1410" w:type="dxa"/>
            <w:gridSpan w:val="2"/>
          </w:tcPr>
          <w:p w:rsidR="008A29C4" w:rsidRPr="00154ED6" w:rsidRDefault="000A7047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gridSpan w:val="2"/>
          </w:tcPr>
          <w:p w:rsidR="008A29C4" w:rsidRPr="00154ED6" w:rsidRDefault="000A7047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dxa"/>
            <w:gridSpan w:val="2"/>
          </w:tcPr>
          <w:p w:rsidR="008A29C4" w:rsidRPr="00154ED6" w:rsidRDefault="009023FC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8A29C4" w:rsidRDefault="0016434A" w:rsidP="0040637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мский государственный педагогический университет по теме «Психолого-педагогическое сопровождение детей с особыми образовательными потребностями в развитии и здоровье в условиях инклюзивного образования в соответствии с </w:t>
            </w: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ФГОС» 12.2017г. в объёме 108 часов.</w:t>
            </w:r>
          </w:p>
          <w:p w:rsidR="0016434A" w:rsidRPr="00154ED6" w:rsidRDefault="0016434A" w:rsidP="001643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54E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«Институт развития образования Республики Татарстан» по теме «Проектирование инклюзивного образовательного пространства: организация урочной и неурочной деятельности для детей с ОВЗ» 22.10.2017г. объёме 18 часов.</w:t>
            </w:r>
          </w:p>
          <w:p w:rsidR="0016434A" w:rsidRDefault="009C3055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ФГБОУ ВО «Российская академия народного хозяйства и государственной службы при Президенте </w:t>
            </w:r>
            <w:r w:rsidR="007F5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»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е «Содержание и методика преподавания курса финансовой грамотности различным категориям обучающихся», 07.03.2017, в объеме 72 часов.</w:t>
            </w:r>
          </w:p>
          <w:p w:rsidR="009C3055" w:rsidRPr="00154ED6" w:rsidRDefault="009C3055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ТГУ по программе «Медиативные технологии в работе с семьей и детьми. Проектирование служб примирения в организациях». 16.10.2015. в объеме 72 часов.</w:t>
            </w:r>
          </w:p>
        </w:tc>
        <w:tc>
          <w:tcPr>
            <w:tcW w:w="1303" w:type="dxa"/>
          </w:tcPr>
          <w:p w:rsidR="008A29C4" w:rsidRPr="00154ED6" w:rsidRDefault="000B3B92" w:rsidP="004063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\к</w:t>
            </w:r>
          </w:p>
        </w:tc>
      </w:tr>
      <w:tr w:rsidR="00AE0DA3" w:rsidRPr="00AE0DA3" w:rsidTr="00970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3"/>
          <w:jc w:val="center"/>
        </w:trPr>
        <w:tc>
          <w:tcPr>
            <w:tcW w:w="436" w:type="dxa"/>
          </w:tcPr>
          <w:p w:rsidR="00A0378A" w:rsidRPr="00AE0DA3" w:rsidRDefault="00A0378A" w:rsidP="00A0378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A0378A" w:rsidRPr="00AE0DA3" w:rsidRDefault="00A0378A" w:rsidP="00A0378A">
            <w:pPr>
              <w:rPr>
                <w:rFonts w:asciiTheme="minorHAnsi" w:eastAsia="Times New Roman" w:hAnsiTheme="minorHAnsi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057" w:type="dxa"/>
          </w:tcPr>
          <w:p w:rsidR="00A0378A" w:rsidRPr="00154ED6" w:rsidRDefault="00A0378A" w:rsidP="00A03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ария Вячеславовна</w:t>
            </w:r>
          </w:p>
        </w:tc>
        <w:tc>
          <w:tcPr>
            <w:tcW w:w="1619" w:type="dxa"/>
            <w:gridSpan w:val="2"/>
          </w:tcPr>
          <w:p w:rsidR="00A0378A" w:rsidRPr="00154ED6" w:rsidRDefault="00A0378A" w:rsidP="00A03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- библиотекарь</w:t>
            </w:r>
          </w:p>
        </w:tc>
        <w:tc>
          <w:tcPr>
            <w:tcW w:w="1709" w:type="dxa"/>
            <w:gridSpan w:val="3"/>
          </w:tcPr>
          <w:p w:rsidR="00A0378A" w:rsidRPr="00154ED6" w:rsidRDefault="003D4462" w:rsidP="00A03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489">
              <w:rPr>
                <w:rFonts w:ascii="Times New Roman" w:hAnsi="Times New Roman"/>
                <w:sz w:val="24"/>
                <w:szCs w:val="24"/>
              </w:rPr>
              <w:t>Высшее ТГПУ 2005г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ь национальная экономика квалификация экономист</w:t>
            </w:r>
            <w:r w:rsidRPr="00AC3489">
              <w:rPr>
                <w:rFonts w:ascii="Times New Roman" w:hAnsi="Times New Roman"/>
                <w:sz w:val="24"/>
                <w:szCs w:val="24"/>
              </w:rPr>
              <w:t>, диплом о профессиональной переподготовке в ООО Учебном центре «Профакадемия» по программе «Библиотечно</w:t>
            </w:r>
            <w:r w:rsidRPr="00AC3489">
              <w:rPr>
                <w:rFonts w:ascii="Times New Roman" w:hAnsi="Times New Roman"/>
                <w:sz w:val="24"/>
                <w:szCs w:val="24"/>
              </w:rPr>
              <w:lastRenderedPageBreak/>
              <w:t>е дело</w:t>
            </w:r>
            <w:r w:rsidR="007F5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489">
              <w:rPr>
                <w:rFonts w:ascii="Times New Roman" w:hAnsi="Times New Roman"/>
                <w:sz w:val="24"/>
                <w:szCs w:val="24"/>
              </w:rPr>
              <w:t>(педагог-библиотекарь»2018г.</w:t>
            </w:r>
          </w:p>
        </w:tc>
        <w:tc>
          <w:tcPr>
            <w:tcW w:w="1410" w:type="dxa"/>
            <w:gridSpan w:val="2"/>
          </w:tcPr>
          <w:p w:rsidR="00A0378A" w:rsidRPr="00154ED6" w:rsidRDefault="00A0378A" w:rsidP="0056262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78A" w:rsidRPr="00154ED6" w:rsidRDefault="00562629" w:rsidP="005626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gridSpan w:val="2"/>
          </w:tcPr>
          <w:p w:rsidR="00A0378A" w:rsidRPr="00154ED6" w:rsidRDefault="00A0378A" w:rsidP="00562629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378A" w:rsidRPr="00154ED6" w:rsidRDefault="003D4462" w:rsidP="005626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</w:tcPr>
          <w:p w:rsidR="00A0378A" w:rsidRPr="00154ED6" w:rsidRDefault="00A0378A">
            <w:pPr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0378A" w:rsidRPr="00154ED6" w:rsidRDefault="00A0378A" w:rsidP="00A0378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0378A" w:rsidRPr="00154ED6" w:rsidRDefault="001D1830" w:rsidP="00A0378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ИПКРО </w:t>
            </w:r>
            <w:r w:rsidRPr="00AC3489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84CC5">
              <w:rPr>
                <w:rFonts w:ascii="Times New Roman" w:hAnsi="Times New Roman"/>
                <w:sz w:val="24"/>
                <w:szCs w:val="24"/>
              </w:rPr>
              <w:t xml:space="preserve"> Технологии и содержание деятельности библиотечных информационных центров в условиях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, 80 часов,2018 год, ООО «Высшая школа делового администрирования</w:t>
            </w:r>
            <w:r w:rsidR="007F5612">
              <w:rPr>
                <w:rFonts w:ascii="Times New Roman" w:hAnsi="Times New Roman"/>
                <w:sz w:val="24"/>
                <w:szCs w:val="24"/>
              </w:rPr>
              <w:t>»,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катеринбург современные технологии инклюзивного образования обучающихся с ОВЗ в условиях реализации ФГОС»,144 часа</w:t>
            </w:r>
          </w:p>
        </w:tc>
        <w:tc>
          <w:tcPr>
            <w:tcW w:w="1303" w:type="dxa"/>
          </w:tcPr>
          <w:p w:rsidR="00A0378A" w:rsidRPr="00154ED6" w:rsidRDefault="00A0378A">
            <w:pPr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0378A" w:rsidRPr="00B07E9A" w:rsidRDefault="00BE7A77" w:rsidP="00A037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</w:t>
            </w:r>
            <w:r w:rsidR="00A84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и</w:t>
            </w:r>
          </w:p>
        </w:tc>
      </w:tr>
    </w:tbl>
    <w:p w:rsidR="004D40F7" w:rsidRDefault="004D40F7" w:rsidP="0073305F">
      <w:pPr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9023FC" w:rsidRPr="00AE0DA3" w:rsidRDefault="009023FC" w:rsidP="0073305F">
      <w:pPr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73305F" w:rsidRPr="004D40F7" w:rsidRDefault="0073305F" w:rsidP="00981605">
      <w:pPr>
        <w:jc w:val="center"/>
        <w:rPr>
          <w:rFonts w:ascii="Times New Roman" w:eastAsia="Times New Roman" w:hAnsi="Times New Roman"/>
          <w:b/>
          <w:sz w:val="32"/>
          <w:szCs w:val="40"/>
          <w:lang w:eastAsia="ru-RU"/>
        </w:rPr>
      </w:pPr>
      <w:r w:rsidRPr="004D40F7">
        <w:rPr>
          <w:rFonts w:ascii="Times New Roman" w:eastAsia="Times New Roman" w:hAnsi="Times New Roman"/>
          <w:b/>
          <w:sz w:val="32"/>
          <w:szCs w:val="40"/>
          <w:lang w:eastAsia="ru-RU"/>
        </w:rPr>
        <w:t>Совершенствование педагогического мастерства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7"/>
        <w:gridCol w:w="3639"/>
        <w:gridCol w:w="3736"/>
        <w:gridCol w:w="2086"/>
        <w:gridCol w:w="2768"/>
      </w:tblGrid>
      <w:tr w:rsidR="000A09AD" w:rsidRPr="004D40F7" w:rsidTr="007E53EC">
        <w:trPr>
          <w:jc w:val="center"/>
        </w:trPr>
        <w:tc>
          <w:tcPr>
            <w:tcW w:w="918" w:type="dxa"/>
            <w:gridSpan w:val="2"/>
          </w:tcPr>
          <w:p w:rsidR="0073305F" w:rsidRPr="004D40F7" w:rsidRDefault="0073305F" w:rsidP="00FD51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0F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39" w:type="dxa"/>
          </w:tcPr>
          <w:p w:rsidR="0073305F" w:rsidRPr="004D40F7" w:rsidRDefault="0073305F" w:rsidP="00FD51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0F7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736" w:type="dxa"/>
          </w:tcPr>
          <w:p w:rsidR="0073305F" w:rsidRPr="004D40F7" w:rsidRDefault="0073305F" w:rsidP="00FD51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0F7">
              <w:rPr>
                <w:rFonts w:ascii="Times New Roman" w:hAnsi="Times New Roman"/>
                <w:b/>
                <w:sz w:val="28"/>
                <w:szCs w:val="28"/>
              </w:rPr>
              <w:t>Тема по самообразованию</w:t>
            </w:r>
          </w:p>
        </w:tc>
        <w:tc>
          <w:tcPr>
            <w:tcW w:w="2086" w:type="dxa"/>
          </w:tcPr>
          <w:p w:rsidR="0073305F" w:rsidRPr="004D40F7" w:rsidRDefault="0073305F" w:rsidP="00FD51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0F7">
              <w:rPr>
                <w:rFonts w:ascii="Times New Roman" w:hAnsi="Times New Roman"/>
                <w:b/>
                <w:sz w:val="28"/>
                <w:szCs w:val="28"/>
              </w:rPr>
              <w:t>Практический выход</w:t>
            </w:r>
          </w:p>
        </w:tc>
        <w:tc>
          <w:tcPr>
            <w:tcW w:w="2768" w:type="dxa"/>
          </w:tcPr>
          <w:p w:rsidR="0073305F" w:rsidRPr="004303C2" w:rsidRDefault="0073305F" w:rsidP="00FD519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53570C">
              <w:rPr>
                <w:rFonts w:ascii="Times New Roman" w:hAnsi="Times New Roman"/>
                <w:b/>
                <w:sz w:val="28"/>
                <w:szCs w:val="28"/>
              </w:rPr>
              <w:t>Где будет слушаться</w:t>
            </w:r>
          </w:p>
        </w:tc>
      </w:tr>
      <w:tr w:rsidR="000A09AD" w:rsidRPr="00401D53" w:rsidTr="007E53EC">
        <w:trPr>
          <w:jc w:val="center"/>
        </w:trPr>
        <w:tc>
          <w:tcPr>
            <w:tcW w:w="918" w:type="dxa"/>
            <w:gridSpan w:val="2"/>
          </w:tcPr>
          <w:p w:rsidR="0073305F" w:rsidRPr="00401D53" w:rsidRDefault="0073305F" w:rsidP="00FD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</w:tcPr>
          <w:p w:rsidR="0073305F" w:rsidRPr="0053570C" w:rsidRDefault="00C72883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ская Надежда Мирзаевна</w:t>
            </w:r>
          </w:p>
        </w:tc>
        <w:tc>
          <w:tcPr>
            <w:tcW w:w="3736" w:type="dxa"/>
          </w:tcPr>
          <w:p w:rsidR="0073305F" w:rsidRPr="0053570C" w:rsidRDefault="007774AF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 xml:space="preserve">Развитие критического мышления через </w:t>
            </w:r>
            <w:r w:rsidR="004209AE" w:rsidRPr="0053570C">
              <w:rPr>
                <w:rFonts w:ascii="Times New Roman" w:hAnsi="Times New Roman"/>
                <w:sz w:val="24"/>
                <w:szCs w:val="24"/>
              </w:rPr>
              <w:t xml:space="preserve">чтение и </w:t>
            </w:r>
            <w:r w:rsidRPr="0053570C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53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70C">
              <w:rPr>
                <w:rFonts w:ascii="Times New Roman" w:hAnsi="Times New Roman"/>
                <w:sz w:val="24"/>
                <w:szCs w:val="24"/>
              </w:rPr>
              <w:t>(смысловое чтение)</w:t>
            </w:r>
          </w:p>
        </w:tc>
        <w:tc>
          <w:tcPr>
            <w:tcW w:w="2086" w:type="dxa"/>
          </w:tcPr>
          <w:p w:rsidR="0073305F" w:rsidRPr="0053570C" w:rsidRDefault="00355028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СМИ (интернет ресурсы, личный сайт учителя, сайт ТГ)</w:t>
            </w:r>
          </w:p>
        </w:tc>
        <w:tc>
          <w:tcPr>
            <w:tcW w:w="2768" w:type="dxa"/>
          </w:tcPr>
          <w:p w:rsidR="0073305F" w:rsidRPr="0053570C" w:rsidRDefault="003C3BB3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На заседании творческой группы, МО начальных классов, МО учителей технологии, ОБЖ и физической культуры</w:t>
            </w:r>
          </w:p>
        </w:tc>
      </w:tr>
      <w:tr w:rsidR="000A09AD" w:rsidRPr="00401D53" w:rsidTr="007E53EC">
        <w:trPr>
          <w:jc w:val="center"/>
        </w:trPr>
        <w:tc>
          <w:tcPr>
            <w:tcW w:w="918" w:type="dxa"/>
            <w:gridSpan w:val="2"/>
          </w:tcPr>
          <w:p w:rsidR="0073305F" w:rsidRPr="00401D53" w:rsidRDefault="0073305F" w:rsidP="00FD51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D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</w:tcPr>
          <w:p w:rsidR="0073305F" w:rsidRPr="0053570C" w:rsidRDefault="001B60B1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ышева Елена Константиновна</w:t>
            </w:r>
          </w:p>
        </w:tc>
        <w:tc>
          <w:tcPr>
            <w:tcW w:w="3736" w:type="dxa"/>
          </w:tcPr>
          <w:p w:rsidR="0073305F" w:rsidRPr="0053570C" w:rsidRDefault="001B60B1" w:rsidP="000269A0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зучение и использование приёмов, повышающих мотивацию учеников к изучению иностранного языка».</w:t>
            </w:r>
          </w:p>
        </w:tc>
        <w:tc>
          <w:tcPr>
            <w:tcW w:w="2086" w:type="dxa"/>
          </w:tcPr>
          <w:p w:rsidR="0073305F" w:rsidRPr="0053570C" w:rsidRDefault="00355028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СМИ (интернет ресурсы, личный сайт учителя, сайт ТГ)</w:t>
            </w:r>
          </w:p>
        </w:tc>
        <w:tc>
          <w:tcPr>
            <w:tcW w:w="2768" w:type="dxa"/>
          </w:tcPr>
          <w:p w:rsidR="0073305F" w:rsidRPr="0053570C" w:rsidRDefault="001B60B1" w:rsidP="00FD5198">
            <w:pPr>
              <w:rPr>
                <w:rFonts w:ascii="Times New Roman" w:hAnsi="Times New Roman"/>
                <w:sz w:val="24"/>
                <w:szCs w:val="24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На заседании творческой группы</w:t>
            </w:r>
            <w:r w:rsidR="004209AE" w:rsidRPr="0053570C">
              <w:rPr>
                <w:rFonts w:ascii="Times New Roman" w:hAnsi="Times New Roman"/>
                <w:sz w:val="24"/>
                <w:szCs w:val="24"/>
              </w:rPr>
              <w:t>, МО начальных классов, МО</w:t>
            </w:r>
            <w:r w:rsidR="00461229" w:rsidRPr="0053570C">
              <w:rPr>
                <w:rFonts w:ascii="Times New Roman" w:hAnsi="Times New Roman"/>
                <w:sz w:val="24"/>
                <w:szCs w:val="24"/>
              </w:rPr>
              <w:t xml:space="preserve"> учителей технологии, ОБЖ и физической культуры</w:t>
            </w:r>
          </w:p>
        </w:tc>
      </w:tr>
      <w:tr w:rsidR="00F942FC" w:rsidRPr="00401D53" w:rsidTr="007E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911" w:type="dxa"/>
          </w:tcPr>
          <w:p w:rsidR="00F942FC" w:rsidRPr="00401D53" w:rsidRDefault="00F942FC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</w:p>
          <w:p w:rsidR="00F942FC" w:rsidRPr="00401D53" w:rsidRDefault="00F942FC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401D53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  <w:gridSpan w:val="2"/>
          </w:tcPr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Колегов Андрей Александрович</w:t>
            </w:r>
          </w:p>
        </w:tc>
        <w:tc>
          <w:tcPr>
            <w:tcW w:w="3736" w:type="dxa"/>
          </w:tcPr>
          <w:p w:rsidR="000269A0" w:rsidRPr="0053570C" w:rsidRDefault="00767657" w:rsidP="000269A0">
            <w:pPr>
              <w:spacing w:line="23" w:lineRule="atLeast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«Развитие познавательной активности школьник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Cs w:val="28"/>
              </w:rPr>
              <w:t>урока</w:t>
            </w:r>
            <w:proofErr w:type="gramEnd"/>
            <w:r>
              <w:rPr>
                <w:rFonts w:ascii="Times New Roman" w:hAnsi="Times New Roman"/>
                <w:color w:val="000000" w:themeColor="text1"/>
                <w:szCs w:val="28"/>
              </w:rPr>
              <w:t xml:space="preserve"> географии средствами элементов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краеведения»</w:t>
            </w: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  <w:p w:rsidR="00F942FC" w:rsidRPr="0053570C" w:rsidRDefault="00355028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 xml:space="preserve">СМИ (интернет ресурсы, личный </w:t>
            </w:r>
            <w:r w:rsidRPr="0053570C">
              <w:rPr>
                <w:rFonts w:ascii="Times New Roman" w:hAnsi="Times New Roman"/>
                <w:sz w:val="24"/>
                <w:szCs w:val="24"/>
              </w:rPr>
              <w:lastRenderedPageBreak/>
              <w:t>сайт учителя, сайт ТГ)</w:t>
            </w:r>
          </w:p>
        </w:tc>
        <w:tc>
          <w:tcPr>
            <w:tcW w:w="2768" w:type="dxa"/>
          </w:tcPr>
          <w:p w:rsidR="00F942FC" w:rsidRPr="0053570C" w:rsidRDefault="003C3BB3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заседании творческой группы, МО начальных классов, МО </w:t>
            </w:r>
            <w:r w:rsidRPr="0053570C">
              <w:rPr>
                <w:rFonts w:ascii="Times New Roman" w:hAnsi="Times New Roman"/>
                <w:sz w:val="24"/>
                <w:szCs w:val="24"/>
              </w:rPr>
              <w:lastRenderedPageBreak/>
              <w:t>учителей технологии, ОБЖ и физической культуры</w:t>
            </w:r>
          </w:p>
        </w:tc>
      </w:tr>
      <w:tr w:rsidR="00F942FC" w:rsidRPr="00401D53" w:rsidTr="007E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911" w:type="dxa"/>
          </w:tcPr>
          <w:p w:rsidR="00F942FC" w:rsidRPr="00822485" w:rsidRDefault="00F942FC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822485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lastRenderedPageBreak/>
              <w:t>4</w:t>
            </w:r>
          </w:p>
          <w:p w:rsidR="00F942FC" w:rsidRPr="000B3B92" w:rsidRDefault="00F942FC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Целищева Наталья Геннадьевна</w:t>
            </w: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F942FC" w:rsidRPr="009023FC" w:rsidRDefault="00822485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9023F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«Применение интерактивных методов и приемов в </w:t>
            </w:r>
            <w:r w:rsidR="009023F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обучении </w:t>
            </w:r>
            <w:r w:rsidRPr="009023F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как стимул повышения интереса обучающихся </w:t>
            </w:r>
            <w:r w:rsidR="009023F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изучаемым предметам</w:t>
            </w:r>
            <w:r w:rsidRPr="009023F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»</w:t>
            </w: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  <w:p w:rsidR="00F942FC" w:rsidRPr="0053570C" w:rsidRDefault="00355028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СМИ (интернет ресурсы, личный сайт учителя, сайт ТГ)</w:t>
            </w:r>
          </w:p>
        </w:tc>
        <w:tc>
          <w:tcPr>
            <w:tcW w:w="2768" w:type="dxa"/>
          </w:tcPr>
          <w:p w:rsidR="00F942FC" w:rsidRPr="0053570C" w:rsidRDefault="003C3BB3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На заседании творческой группы, МО начальных классов, МО учителей технологии, ОБЖ и физической культуры</w:t>
            </w:r>
            <w:r w:rsidRPr="0053570C"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42FC" w:rsidRPr="00401D53" w:rsidTr="007E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911" w:type="dxa"/>
          </w:tcPr>
          <w:p w:rsidR="00F942FC" w:rsidRPr="00401D53" w:rsidRDefault="00F942FC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401D53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6" w:type="dxa"/>
            <w:gridSpan w:val="2"/>
          </w:tcPr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Овечкина Надежда Викторовна</w:t>
            </w:r>
          </w:p>
        </w:tc>
        <w:tc>
          <w:tcPr>
            <w:tcW w:w="3736" w:type="dxa"/>
          </w:tcPr>
          <w:p w:rsidR="00F942FC" w:rsidRPr="0053570C" w:rsidRDefault="00AB4300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«</w:t>
            </w:r>
            <w:r w:rsidR="007A4093" w:rsidRPr="0053570C"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Игровые технологии на уроках русского язы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и литера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color w:val="000000" w:themeColor="text1"/>
                <w:spacing w:val="-10"/>
                <w:sz w:val="24"/>
                <w:szCs w:val="24"/>
                <w:lang w:eastAsia="ru-RU"/>
              </w:rPr>
              <w:t>уры»</w:t>
            </w:r>
          </w:p>
        </w:tc>
        <w:tc>
          <w:tcPr>
            <w:tcW w:w="2086" w:type="dxa"/>
          </w:tcPr>
          <w:p w:rsidR="00FE4840" w:rsidRPr="0053570C" w:rsidRDefault="00FE4840" w:rsidP="00FE4840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СМИ (интернет ресурсы, личный сайт учителя, сайт ТГ)</w:t>
            </w:r>
          </w:p>
          <w:p w:rsidR="00F942FC" w:rsidRPr="0053570C" w:rsidRDefault="00F942FC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942FC" w:rsidRPr="0053570C" w:rsidRDefault="003C3BB3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На заседании творческой группы, МО начальных классов, МО учителей технологии, ОБЖ и физической культуры</w:t>
            </w:r>
          </w:p>
        </w:tc>
      </w:tr>
      <w:tr w:rsidR="00FD5198" w:rsidRPr="00401D53" w:rsidTr="007E5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911" w:type="dxa"/>
          </w:tcPr>
          <w:p w:rsidR="00FD5198" w:rsidRPr="009023FC" w:rsidRDefault="00FD5198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9023FC"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  <w:t>6</w:t>
            </w:r>
          </w:p>
          <w:p w:rsidR="00FD5198" w:rsidRPr="000B3B92" w:rsidRDefault="00FD5198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6" w:type="dxa"/>
            <w:gridSpan w:val="2"/>
          </w:tcPr>
          <w:p w:rsidR="00FD5198" w:rsidRPr="0053570C" w:rsidRDefault="00FD5198" w:rsidP="00FD5198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Лисицына Мария Вячеславовна</w:t>
            </w:r>
          </w:p>
          <w:p w:rsidR="00FD5198" w:rsidRPr="0053570C" w:rsidRDefault="00FD5198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</w:tcPr>
          <w:p w:rsidR="00667872" w:rsidRPr="0053570C" w:rsidRDefault="00667872" w:rsidP="0066787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70C">
              <w:rPr>
                <w:rFonts w:ascii="Times New Roman" w:hAnsi="Times New Roman"/>
                <w:bCs/>
                <w:sz w:val="24"/>
                <w:szCs w:val="24"/>
              </w:rPr>
              <w:t>«Формирование у школьников библиографических знаний и культуры чтения через библиотечные уроки»</w:t>
            </w:r>
          </w:p>
          <w:p w:rsidR="00FD5198" w:rsidRPr="0053570C" w:rsidRDefault="00FD5198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086" w:type="dxa"/>
          </w:tcPr>
          <w:p w:rsidR="00FD5198" w:rsidRPr="0053570C" w:rsidRDefault="00355028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СМИ (интернет ресурсы, личный сайт учителя, сайт ТГ)</w:t>
            </w:r>
          </w:p>
          <w:p w:rsidR="00FD5198" w:rsidRPr="0053570C" w:rsidRDefault="00FD5198" w:rsidP="00FD5198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D5198" w:rsidRPr="0053570C" w:rsidRDefault="003C3BB3" w:rsidP="003C3BB3">
            <w:pPr>
              <w:shd w:val="clear" w:color="auto" w:fill="FFFFFF"/>
              <w:spacing w:after="0" w:line="240" w:lineRule="auto"/>
              <w:ind w:right="45"/>
              <w:rPr>
                <w:rFonts w:ascii="Times New Roman" w:eastAsia="Times New Roman" w:hAnsi="Times New Roman"/>
                <w:b/>
                <w:bCs/>
                <w:color w:val="2D2D2D"/>
                <w:spacing w:val="-10"/>
                <w:sz w:val="24"/>
                <w:szCs w:val="24"/>
                <w:lang w:eastAsia="ru-RU"/>
              </w:rPr>
            </w:pPr>
            <w:r w:rsidRPr="0053570C">
              <w:rPr>
                <w:rFonts w:ascii="Times New Roman" w:hAnsi="Times New Roman"/>
                <w:sz w:val="24"/>
                <w:szCs w:val="24"/>
              </w:rPr>
              <w:t>На заседании творческой группы, МО начальных классов, МО учителей технологии, ОБЖ и физической культуры</w:t>
            </w:r>
          </w:p>
        </w:tc>
      </w:tr>
    </w:tbl>
    <w:p w:rsidR="00981605" w:rsidRDefault="00981605" w:rsidP="00401D53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/>
          <w:b/>
          <w:bCs/>
          <w:color w:val="2D2D2D"/>
          <w:spacing w:val="-10"/>
          <w:sz w:val="28"/>
          <w:szCs w:val="28"/>
          <w:lang w:eastAsia="ru-RU"/>
        </w:rPr>
      </w:pPr>
    </w:p>
    <w:p w:rsidR="00981605" w:rsidRDefault="00981605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9023FC" w:rsidRDefault="009023FC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9023FC" w:rsidRDefault="009023FC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9023FC" w:rsidRDefault="009023FC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9023FC" w:rsidRDefault="009023FC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9023FC" w:rsidRDefault="009023FC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D3917" w:rsidRPr="00DD6DD1" w:rsidRDefault="007D3917" w:rsidP="0073305F">
      <w:pPr>
        <w:shd w:val="clear" w:color="auto" w:fill="FFFFFF"/>
        <w:spacing w:after="0" w:line="240" w:lineRule="auto"/>
        <w:ind w:right="45"/>
        <w:jc w:val="center"/>
        <w:rPr>
          <w:rFonts w:asciiTheme="minorHAnsi" w:eastAsia="Times New Roman" w:hAnsiTheme="minorHAnsi"/>
          <w:b/>
          <w:bCs/>
          <w:spacing w:val="-10"/>
          <w:sz w:val="28"/>
          <w:szCs w:val="28"/>
          <w:lang w:eastAsia="ru-RU"/>
        </w:rPr>
      </w:pPr>
    </w:p>
    <w:p w:rsidR="0073305F" w:rsidRPr="00DD6DD1" w:rsidRDefault="000A09AD" w:rsidP="0073305F">
      <w:pPr>
        <w:shd w:val="clear" w:color="auto" w:fill="FFFFFF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</w:pPr>
      <w:r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 xml:space="preserve">План </w:t>
      </w:r>
      <w:r w:rsidR="007D3917"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>работы</w:t>
      </w:r>
      <w:r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 xml:space="preserve">  творческой группы </w:t>
      </w:r>
      <w:r w:rsidR="007D3917"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 xml:space="preserve">МБОУ «Степановская СОШ» </w:t>
      </w:r>
      <w:r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>на</w:t>
      </w:r>
      <w:r w:rsidR="004D40F7"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 xml:space="preserve"> 2018- 2019</w:t>
      </w:r>
      <w:r w:rsidR="0073305F" w:rsidRPr="0053570C"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  <w:t xml:space="preserve"> учебный год</w:t>
      </w:r>
    </w:p>
    <w:p w:rsidR="0073305F" w:rsidRPr="00DD6DD1" w:rsidRDefault="0073305F" w:rsidP="0073305F">
      <w:pPr>
        <w:shd w:val="clear" w:color="auto" w:fill="FFFFFF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pacing w:val="-10"/>
          <w:sz w:val="32"/>
          <w:szCs w:val="28"/>
          <w:lang w:eastAsia="ru-RU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1037"/>
        <w:gridCol w:w="7"/>
        <w:gridCol w:w="9162"/>
        <w:gridCol w:w="1843"/>
        <w:gridCol w:w="2693"/>
      </w:tblGrid>
      <w:tr w:rsidR="0053570C" w:rsidTr="00217401">
        <w:tc>
          <w:tcPr>
            <w:tcW w:w="1037" w:type="dxa"/>
          </w:tcPr>
          <w:p w:rsidR="0053570C" w:rsidRPr="00DE3BE8" w:rsidRDefault="0053570C" w:rsidP="004E1B75">
            <w:pPr>
              <w:jc w:val="center"/>
              <w:rPr>
                <w:rFonts w:ascii="Times New Roman" w:hAnsi="Times New Roman"/>
                <w:sz w:val="24"/>
              </w:rPr>
            </w:pPr>
            <w:r w:rsidRPr="00DE3BE8">
              <w:rPr>
                <w:rFonts w:ascii="Times New Roman" w:hAnsi="Times New Roman"/>
                <w:sz w:val="24"/>
              </w:rPr>
              <w:t>№ 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3BE8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9169" w:type="dxa"/>
            <w:gridSpan w:val="2"/>
          </w:tcPr>
          <w:p w:rsidR="0053570C" w:rsidRPr="00DE3BE8" w:rsidRDefault="0053570C" w:rsidP="004E1B75">
            <w:pPr>
              <w:jc w:val="center"/>
              <w:rPr>
                <w:rFonts w:ascii="Times New Roman" w:hAnsi="Times New Roman"/>
                <w:sz w:val="24"/>
              </w:rPr>
            </w:pPr>
            <w:r w:rsidRPr="00DE3BE8">
              <w:rPr>
                <w:rFonts w:ascii="Times New Roman" w:hAnsi="Times New Roman"/>
                <w:sz w:val="24"/>
              </w:rPr>
              <w:t>Рассматриваемые вопросы</w:t>
            </w:r>
          </w:p>
        </w:tc>
        <w:tc>
          <w:tcPr>
            <w:tcW w:w="1843" w:type="dxa"/>
          </w:tcPr>
          <w:p w:rsidR="0053570C" w:rsidRPr="00DE3BE8" w:rsidRDefault="0053570C" w:rsidP="004E1B75">
            <w:pPr>
              <w:jc w:val="center"/>
              <w:rPr>
                <w:rFonts w:ascii="Times New Roman" w:hAnsi="Times New Roman"/>
                <w:sz w:val="24"/>
              </w:rPr>
            </w:pPr>
            <w:r w:rsidRPr="00DE3BE8"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2693" w:type="dxa"/>
          </w:tcPr>
          <w:p w:rsidR="0053570C" w:rsidRPr="00DE3BE8" w:rsidRDefault="0053570C" w:rsidP="004E1B75">
            <w:pPr>
              <w:jc w:val="center"/>
              <w:rPr>
                <w:rFonts w:ascii="Times New Roman" w:hAnsi="Times New Roman"/>
                <w:sz w:val="24"/>
              </w:rPr>
            </w:pPr>
            <w:r w:rsidRPr="00DE3BE8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53570C" w:rsidTr="00217401">
        <w:tc>
          <w:tcPr>
            <w:tcW w:w="14742" w:type="dxa"/>
            <w:gridSpan w:val="5"/>
          </w:tcPr>
          <w:p w:rsidR="0053570C" w:rsidRDefault="0053570C" w:rsidP="004E1B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1(сентябрь)</w:t>
            </w:r>
          </w:p>
          <w:p w:rsidR="0053570C" w:rsidRPr="00DE3BE8" w:rsidRDefault="0053570C" w:rsidP="004E1B75">
            <w:pPr>
              <w:rPr>
                <w:rFonts w:ascii="Times New Roman" w:hAnsi="Times New Roman"/>
                <w:b/>
              </w:rPr>
            </w:pPr>
            <w:r w:rsidRPr="00DE3BE8">
              <w:rPr>
                <w:rFonts w:ascii="Times New Roman" w:hAnsi="Times New Roman"/>
                <w:b/>
                <w:sz w:val="24"/>
              </w:rPr>
              <w:t>Планирование и организация методической работы творческой группы на 2018-2019 учебный год</w:t>
            </w:r>
          </w:p>
        </w:tc>
      </w:tr>
      <w:tr w:rsidR="0053570C" w:rsidTr="00217401">
        <w:tc>
          <w:tcPr>
            <w:tcW w:w="1037" w:type="dxa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9" w:type="dxa"/>
            <w:gridSpan w:val="2"/>
          </w:tcPr>
          <w:p w:rsidR="0053570C" w:rsidRPr="00832098" w:rsidRDefault="0053570C" w:rsidP="004E1B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ссмотрение и утверждение рабочих программ учителей ТГ на 2018 – 2019 учебный год.</w:t>
            </w:r>
          </w:p>
        </w:tc>
        <w:tc>
          <w:tcPr>
            <w:tcW w:w="1843" w:type="dxa"/>
            <w:vMerge w:val="restart"/>
          </w:tcPr>
          <w:p w:rsidR="0053570C" w:rsidRPr="00832098" w:rsidRDefault="0053570C" w:rsidP="004E1B75">
            <w:pPr>
              <w:rPr>
                <w:rFonts w:ascii="Times New Roman" w:hAnsi="Times New Roman"/>
              </w:rPr>
            </w:pPr>
            <w:r w:rsidRPr="0063062E">
              <w:rPr>
                <w:rFonts w:ascii="Times New Roman" w:hAnsi="Times New Roman"/>
                <w:sz w:val="24"/>
              </w:rPr>
              <w:t>28.09.2018</w:t>
            </w:r>
          </w:p>
        </w:tc>
        <w:tc>
          <w:tcPr>
            <w:tcW w:w="2693" w:type="dxa"/>
            <w:vMerge w:val="restart"/>
          </w:tcPr>
          <w:p w:rsidR="0053570C" w:rsidRPr="00CB705E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CB705E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  <w:p w:rsidR="0053570C" w:rsidRPr="00CB705E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CB705E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CB705E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Default="0053570C" w:rsidP="004E1B75"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</w:tc>
      </w:tr>
      <w:tr w:rsidR="0053570C" w:rsidTr="00217401">
        <w:tc>
          <w:tcPr>
            <w:tcW w:w="1037" w:type="dxa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9" w:type="dxa"/>
            <w:gridSpan w:val="2"/>
          </w:tcPr>
          <w:p w:rsidR="0053570C" w:rsidRPr="00832098" w:rsidRDefault="0053570C" w:rsidP="004E1B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тверждение плана работы творческой группы учителей на 2018 – 2019 учебный год.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  <w:tr w:rsidR="0053570C" w:rsidTr="00217401">
        <w:tc>
          <w:tcPr>
            <w:tcW w:w="1037" w:type="dxa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9" w:type="dxa"/>
            <w:gridSpan w:val="2"/>
          </w:tcPr>
          <w:p w:rsidR="0053570C" w:rsidRPr="00832098" w:rsidRDefault="0053570C" w:rsidP="004E1B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Корректировка и утверждение тем самообразования учителей. 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  <w:tr w:rsidR="0053570C" w:rsidTr="00217401">
        <w:tc>
          <w:tcPr>
            <w:tcW w:w="1037" w:type="dxa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69" w:type="dxa"/>
            <w:gridSpan w:val="2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Знакомство с нормативными документами. 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  <w:tr w:rsidR="0053570C" w:rsidTr="00217401">
        <w:tc>
          <w:tcPr>
            <w:tcW w:w="1037" w:type="dxa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69" w:type="dxa"/>
            <w:gridSpan w:val="2"/>
          </w:tcPr>
          <w:p w:rsidR="0053570C" w:rsidRPr="0083209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32098">
              <w:rPr>
                <w:rFonts w:ascii="Times New Roman" w:hAnsi="Times New Roman"/>
                <w:sz w:val="24"/>
                <w:szCs w:val="24"/>
              </w:rPr>
              <w:t>Обзор информационных образовательных электронных ресурсов. Рекомендации по использованию.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  <w:tr w:rsidR="0053570C" w:rsidTr="00217401">
        <w:tc>
          <w:tcPr>
            <w:tcW w:w="14742" w:type="dxa"/>
            <w:gridSpan w:val="5"/>
          </w:tcPr>
          <w:p w:rsidR="0053570C" w:rsidRPr="00757F2A" w:rsidRDefault="0053570C" w:rsidP="004E1B75">
            <w:pPr>
              <w:rPr>
                <w:rFonts w:ascii="Times New Roman" w:hAnsi="Times New Roman"/>
                <w:b/>
              </w:rPr>
            </w:pPr>
            <w:r w:rsidRPr="00757F2A">
              <w:rPr>
                <w:rFonts w:ascii="Times New Roman" w:hAnsi="Times New Roman"/>
                <w:b/>
                <w:sz w:val="24"/>
              </w:rPr>
              <w:lastRenderedPageBreak/>
              <w:t>Текущая работа (сентябрь-октябрь)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162" w:type="dxa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Входной контроль по русскому языку, литературе (6 класс), английский язык (3,4,5,6,7 кл.), география (5-11 кл.), обществознание (5-11кл).</w:t>
            </w:r>
          </w:p>
        </w:tc>
        <w:tc>
          <w:tcPr>
            <w:tcW w:w="1843" w:type="dxa"/>
            <w:vMerge w:val="restart"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5B121F" w:rsidRPr="00CB705E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B121F" w:rsidRPr="00CB705E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  <w:p w:rsidR="005B121F" w:rsidRPr="00CB705E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B121F" w:rsidRPr="00CB705E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B121F" w:rsidRPr="00CB705E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DD6DD1" w:rsidRDefault="005B121F" w:rsidP="005B121F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162" w:type="dxa"/>
          </w:tcPr>
          <w:p w:rsidR="0053570C" w:rsidRPr="00D63BEE" w:rsidRDefault="00217401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Взаимопосещение</w:t>
            </w:r>
            <w:r w:rsidR="0053570C" w:rsidRPr="00D63BEE">
              <w:rPr>
                <w:rFonts w:ascii="Times New Roman" w:hAnsi="Times New Roman"/>
                <w:sz w:val="24"/>
              </w:rPr>
              <w:t xml:space="preserve"> уроков коллег.</w:t>
            </w:r>
          </w:p>
        </w:tc>
        <w:tc>
          <w:tcPr>
            <w:tcW w:w="1843" w:type="dxa"/>
            <w:vMerge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DD6DD1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162" w:type="dxa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Создание сайта творческой группы.</w:t>
            </w:r>
          </w:p>
        </w:tc>
        <w:tc>
          <w:tcPr>
            <w:tcW w:w="1843" w:type="dxa"/>
            <w:vMerge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DD6DD1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162" w:type="dxa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Подготовка учеников к  школьной Всероссийской олимпиаде по предметам</w:t>
            </w:r>
          </w:p>
        </w:tc>
        <w:tc>
          <w:tcPr>
            <w:tcW w:w="1843" w:type="dxa"/>
            <w:vMerge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DD6DD1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70C" w:rsidTr="00217401">
        <w:trPr>
          <w:trHeight w:val="495"/>
        </w:trPr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162" w:type="dxa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D63BEE">
              <w:rPr>
                <w:rFonts w:ascii="Times New Roman" w:hAnsi="Times New Roman"/>
                <w:sz w:val="24"/>
              </w:rPr>
              <w:t>Создание банка данных олимпиад по предметам.</w:t>
            </w:r>
          </w:p>
        </w:tc>
        <w:tc>
          <w:tcPr>
            <w:tcW w:w="1843" w:type="dxa"/>
            <w:vMerge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DD6DD1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70C" w:rsidTr="00217401">
        <w:trPr>
          <w:trHeight w:val="288"/>
        </w:trPr>
        <w:tc>
          <w:tcPr>
            <w:tcW w:w="1044" w:type="dxa"/>
            <w:gridSpan w:val="2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162" w:type="dxa"/>
          </w:tcPr>
          <w:p w:rsidR="0053570C" w:rsidRPr="00D63BEE" w:rsidRDefault="0053570C" w:rsidP="004E1B75">
            <w:pPr>
              <w:rPr>
                <w:rFonts w:ascii="Times New Roman" w:hAnsi="Times New Roman"/>
                <w:sz w:val="24"/>
              </w:rPr>
            </w:pPr>
            <w:r w:rsidRPr="00B66003">
              <w:rPr>
                <w:rFonts w:ascii="Times New Roman" w:hAnsi="Times New Roman"/>
                <w:sz w:val="24"/>
              </w:rPr>
              <w:t>Проведение мероприятия на недели профориентации в школе (8- 11 кл.)</w:t>
            </w:r>
          </w:p>
        </w:tc>
        <w:tc>
          <w:tcPr>
            <w:tcW w:w="1843" w:type="dxa"/>
            <w:vMerge/>
          </w:tcPr>
          <w:p w:rsidR="0053570C" w:rsidRPr="000A04C0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DD6DD1" w:rsidRDefault="0053570C" w:rsidP="004E1B75">
            <w:pPr>
              <w:shd w:val="clear" w:color="auto" w:fill="FFFFFF"/>
              <w:spacing w:line="269" w:lineRule="exact"/>
              <w:ind w:right="5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570C" w:rsidTr="005B121F">
        <w:trPr>
          <w:trHeight w:val="631"/>
        </w:trPr>
        <w:tc>
          <w:tcPr>
            <w:tcW w:w="1044" w:type="dxa"/>
            <w:gridSpan w:val="2"/>
          </w:tcPr>
          <w:p w:rsidR="0053570C" w:rsidRPr="00064BD5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6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2" w:type="dxa"/>
          </w:tcPr>
          <w:p w:rsidR="0053570C" w:rsidRPr="00064BD5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BD5">
              <w:rPr>
                <w:rFonts w:ascii="Times New Roman" w:hAnsi="Times New Roman"/>
                <w:sz w:val="24"/>
                <w:szCs w:val="24"/>
              </w:rPr>
              <w:t>Подготовка участников к проведению конкурса по языкознанию «Русский медвежонок</w:t>
            </w:r>
            <w:r>
              <w:rPr>
                <w:rFonts w:ascii="Times New Roman" w:hAnsi="Times New Roman"/>
                <w:sz w:val="24"/>
                <w:szCs w:val="24"/>
              </w:rPr>
              <w:t>-2018</w:t>
            </w:r>
            <w:r w:rsidRPr="00064B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53570C" w:rsidRPr="000A04C0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064BD5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064BD5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064BD5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64B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62" w:type="dxa"/>
          </w:tcPr>
          <w:p w:rsidR="0053570C" w:rsidRPr="00064BD5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64BD5">
              <w:rPr>
                <w:rFonts w:ascii="Times New Roman" w:hAnsi="Times New Roman"/>
                <w:sz w:val="24"/>
                <w:szCs w:val="24"/>
              </w:rPr>
              <w:t>Состояния адаптивности обучающихся 5-х классов</w:t>
            </w:r>
          </w:p>
        </w:tc>
        <w:tc>
          <w:tcPr>
            <w:tcW w:w="1843" w:type="dxa"/>
            <w:vMerge/>
          </w:tcPr>
          <w:p w:rsidR="0053570C" w:rsidRPr="000A04C0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064BD5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064BD5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c>
          <w:tcPr>
            <w:tcW w:w="14742" w:type="dxa"/>
            <w:gridSpan w:val="5"/>
          </w:tcPr>
          <w:p w:rsidR="0053570C" w:rsidRPr="00447D91" w:rsidRDefault="0053570C" w:rsidP="004E1B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2 (октябрь</w:t>
            </w:r>
            <w:r w:rsidRPr="00447D91">
              <w:rPr>
                <w:rFonts w:ascii="Times New Roman" w:hAnsi="Times New Roman"/>
                <w:b/>
                <w:sz w:val="24"/>
              </w:rPr>
              <w:t>)</w:t>
            </w:r>
          </w:p>
          <w:p w:rsidR="0053570C" w:rsidRDefault="0053570C" w:rsidP="004E1B75">
            <w:pPr>
              <w:jc w:val="center"/>
            </w:pPr>
            <w:r w:rsidRPr="00DD6DD1">
              <w:rPr>
                <w:rFonts w:ascii="Times New Roman" w:hAnsi="Times New Roman"/>
                <w:b/>
                <w:sz w:val="24"/>
                <w:szCs w:val="24"/>
              </w:rPr>
              <w:t>«Новые образовательные технологии в урочной деятельности, как одно из условий повышения мотивации и качества образования»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Результаты адаптации пятиклассников</w:t>
            </w:r>
          </w:p>
        </w:tc>
        <w:tc>
          <w:tcPr>
            <w:tcW w:w="1843" w:type="dxa"/>
            <w:vMerge w:val="restart"/>
          </w:tcPr>
          <w:p w:rsidR="0053570C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8-19.10.2018</w:t>
            </w:r>
          </w:p>
          <w:p w:rsidR="0053570C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0.2018</w:t>
            </w:r>
          </w:p>
        </w:tc>
        <w:tc>
          <w:tcPr>
            <w:tcW w:w="2693" w:type="dxa"/>
          </w:tcPr>
          <w:p w:rsidR="0053570C" w:rsidRPr="002068BF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Результаты входных контрольных работ. Сравнительный анализ с результатами 2017-2018уч.г.</w:t>
            </w:r>
          </w:p>
        </w:tc>
        <w:tc>
          <w:tcPr>
            <w:tcW w:w="1843" w:type="dxa"/>
            <w:vMerge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2068BF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Анализ работы в системе «</w:t>
            </w:r>
            <w:proofErr w:type="spellStart"/>
            <w:r w:rsidRPr="002068BF"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  <w:r w:rsidRPr="002068BF">
              <w:rPr>
                <w:rFonts w:ascii="Times New Roman" w:hAnsi="Times New Roman"/>
                <w:sz w:val="24"/>
                <w:szCs w:val="24"/>
              </w:rPr>
              <w:t>» учителей, родителей и обучающихся</w:t>
            </w:r>
          </w:p>
        </w:tc>
        <w:tc>
          <w:tcPr>
            <w:tcW w:w="1843" w:type="dxa"/>
            <w:vMerge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2068BF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rPr>
          <w:trHeight w:val="360"/>
        </w:trPr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68B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62" w:type="dxa"/>
          </w:tcPr>
          <w:p w:rsidR="0053570C" w:rsidRPr="00BC1037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C1037">
              <w:rPr>
                <w:rFonts w:ascii="Times New Roman" w:hAnsi="Times New Roman"/>
                <w:sz w:val="24"/>
                <w:szCs w:val="24"/>
              </w:rPr>
              <w:t xml:space="preserve">Выступление учителей по темам самообразования </w:t>
            </w:r>
          </w:p>
        </w:tc>
        <w:tc>
          <w:tcPr>
            <w:tcW w:w="1843" w:type="dxa"/>
            <w:vMerge/>
          </w:tcPr>
          <w:p w:rsidR="0053570C" w:rsidRPr="00BC1037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BC1037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BC1037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C1037">
              <w:rPr>
                <w:rFonts w:ascii="Times New Roman" w:hAnsi="Times New Roman"/>
                <w:sz w:val="24"/>
                <w:szCs w:val="24"/>
              </w:rPr>
              <w:t>Соболевская Н.М.</w:t>
            </w:r>
          </w:p>
        </w:tc>
      </w:tr>
      <w:tr w:rsidR="0053570C" w:rsidTr="00217401">
        <w:trPr>
          <w:trHeight w:val="180"/>
        </w:trPr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62" w:type="dxa"/>
          </w:tcPr>
          <w:p w:rsidR="0053570C" w:rsidRPr="00BC1037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етодической «копилки» </w:t>
            </w:r>
          </w:p>
        </w:tc>
        <w:tc>
          <w:tcPr>
            <w:tcW w:w="1843" w:type="dxa"/>
          </w:tcPr>
          <w:p w:rsidR="0053570C" w:rsidRPr="00BC1037" w:rsidRDefault="005B121F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8</w:t>
            </w:r>
          </w:p>
        </w:tc>
        <w:tc>
          <w:tcPr>
            <w:tcW w:w="2693" w:type="dxa"/>
          </w:tcPr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E51563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</w:tc>
      </w:tr>
      <w:tr w:rsidR="0053570C" w:rsidTr="00217401">
        <w:tc>
          <w:tcPr>
            <w:tcW w:w="14742" w:type="dxa"/>
            <w:gridSpan w:val="5"/>
          </w:tcPr>
          <w:p w:rsidR="0053570C" w:rsidRDefault="0053570C" w:rsidP="004E1B75">
            <w:r w:rsidRPr="00757F2A">
              <w:rPr>
                <w:rFonts w:ascii="Times New Roman" w:hAnsi="Times New Roman"/>
                <w:b/>
                <w:sz w:val="24"/>
              </w:rPr>
              <w:lastRenderedPageBreak/>
              <w:t>Текущая работа (</w:t>
            </w:r>
            <w:r>
              <w:rPr>
                <w:rFonts w:ascii="Times New Roman" w:hAnsi="Times New Roman"/>
                <w:b/>
                <w:sz w:val="24"/>
              </w:rPr>
              <w:t>ноябрь-декабрь</w:t>
            </w:r>
            <w:r w:rsidRPr="00757F2A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роведение открытых уроков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8C7838">
              <w:rPr>
                <w:rFonts w:ascii="Times New Roman" w:hAnsi="Times New Roman"/>
                <w:sz w:val="24"/>
              </w:rPr>
              <w:t>17.12.2018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</w:rPr>
            </w:pPr>
            <w:r w:rsidRPr="008C7838">
              <w:rPr>
                <w:rFonts w:ascii="Times New Roman" w:hAnsi="Times New Roman"/>
                <w:sz w:val="24"/>
              </w:rPr>
              <w:t>12.12.2018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D16C4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1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2" w:type="dxa"/>
          </w:tcPr>
          <w:p w:rsidR="0053570C" w:rsidRPr="00DD16C4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D16C4">
              <w:rPr>
                <w:rFonts w:ascii="Times New Roman" w:hAnsi="Times New Roman"/>
                <w:sz w:val="24"/>
                <w:szCs w:val="24"/>
              </w:rPr>
              <w:t>Конкурс семейных команд. Школьный этап «Умка»</w:t>
            </w:r>
          </w:p>
        </w:tc>
        <w:tc>
          <w:tcPr>
            <w:tcW w:w="1843" w:type="dxa"/>
            <w:vMerge w:val="restart"/>
          </w:tcPr>
          <w:p w:rsidR="0053570C" w:rsidRPr="0071111A" w:rsidRDefault="0053570C" w:rsidP="005B121F">
            <w:pPr>
              <w:spacing w:after="0" w:line="240" w:lineRule="atLeast"/>
              <w:rPr>
                <w:rFonts w:ascii="Times New Roman" w:hAnsi="Times New Roman"/>
              </w:rPr>
            </w:pPr>
            <w:r w:rsidRPr="0071111A">
              <w:rPr>
                <w:rFonts w:ascii="Times New Roman" w:hAnsi="Times New Roman"/>
                <w:sz w:val="24"/>
              </w:rPr>
              <w:t>30.11.2018</w:t>
            </w:r>
          </w:p>
        </w:tc>
        <w:tc>
          <w:tcPr>
            <w:tcW w:w="2693" w:type="dxa"/>
            <w:vMerge w:val="restart"/>
          </w:tcPr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7F62DE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D16C4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DD1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2" w:type="dxa"/>
          </w:tcPr>
          <w:p w:rsidR="0053570C" w:rsidRPr="00DD16C4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DD16C4">
              <w:rPr>
                <w:rFonts w:ascii="Times New Roman" w:hAnsi="Times New Roman"/>
                <w:sz w:val="24"/>
                <w:szCs w:val="24"/>
              </w:rPr>
              <w:t>Районный конкурс семейных команд «Умка»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  <w:tr w:rsidR="0053570C" w:rsidTr="00217401">
        <w:tc>
          <w:tcPr>
            <w:tcW w:w="14742" w:type="dxa"/>
            <w:gridSpan w:val="5"/>
          </w:tcPr>
          <w:p w:rsidR="0053570C" w:rsidRPr="00DD16C4" w:rsidRDefault="0053570C" w:rsidP="004E1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C4">
              <w:rPr>
                <w:rFonts w:ascii="Times New Roman" w:hAnsi="Times New Roman"/>
                <w:b/>
                <w:sz w:val="24"/>
                <w:szCs w:val="24"/>
              </w:rPr>
              <w:t>Заседание №3 (декабрь)</w:t>
            </w:r>
          </w:p>
          <w:p w:rsidR="0053570C" w:rsidRPr="00DD16C4" w:rsidRDefault="0053570C" w:rsidP="004E1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6C4">
              <w:rPr>
                <w:rFonts w:ascii="Times New Roman" w:hAnsi="Times New Roman"/>
                <w:b/>
                <w:sz w:val="24"/>
                <w:szCs w:val="24"/>
              </w:rPr>
              <w:t>«Развитие творческих и интеллектуальных способностей учащихся».</w:t>
            </w:r>
          </w:p>
          <w:p w:rsidR="0053570C" w:rsidRPr="00DD16C4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й конференция «Грани педагогического мастерства»</w:t>
            </w:r>
          </w:p>
        </w:tc>
        <w:tc>
          <w:tcPr>
            <w:tcW w:w="1843" w:type="dxa"/>
          </w:tcPr>
          <w:p w:rsidR="0053570C" w:rsidRPr="00D370FF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0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 Арышева Е.К.</w:t>
            </w:r>
          </w:p>
          <w:p w:rsidR="0053570C" w:rsidRDefault="0053570C" w:rsidP="005B121F">
            <w:pPr>
              <w:shd w:val="clear" w:color="auto" w:fill="FFFFFF"/>
              <w:spacing w:after="0" w:line="240" w:lineRule="atLeast"/>
              <w:jc w:val="both"/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районного Клуба Молодого специалиста</w:t>
            </w:r>
          </w:p>
        </w:tc>
        <w:tc>
          <w:tcPr>
            <w:tcW w:w="1843" w:type="dxa"/>
          </w:tcPr>
          <w:p w:rsidR="0053570C" w:rsidRPr="00D370FF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0FF">
              <w:rPr>
                <w:rFonts w:ascii="Times New Roman" w:hAnsi="Times New Roman"/>
                <w:sz w:val="24"/>
                <w:szCs w:val="24"/>
              </w:rPr>
              <w:t>6.12.2018-10.12.2018</w:t>
            </w:r>
          </w:p>
        </w:tc>
        <w:tc>
          <w:tcPr>
            <w:tcW w:w="2693" w:type="dxa"/>
          </w:tcPr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</w:t>
            </w:r>
          </w:p>
          <w:p w:rsidR="0053570C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гов А.А. 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Default="0053570C" w:rsidP="005B121F">
            <w:pPr>
              <w:shd w:val="clear" w:color="auto" w:fill="FFFFFF"/>
              <w:spacing w:after="0" w:line="240" w:lineRule="atLeast"/>
              <w:jc w:val="both"/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162" w:type="dxa"/>
          </w:tcPr>
          <w:p w:rsidR="0053570C" w:rsidRPr="00DD16C4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России, посвященный Дню Конституции</w:t>
            </w:r>
          </w:p>
        </w:tc>
        <w:tc>
          <w:tcPr>
            <w:tcW w:w="1843" w:type="dxa"/>
          </w:tcPr>
          <w:p w:rsidR="0053570C" w:rsidRPr="00D370FF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0FF">
              <w:rPr>
                <w:rFonts w:ascii="Times New Roman" w:hAnsi="Times New Roman"/>
                <w:sz w:val="24"/>
                <w:szCs w:val="24"/>
              </w:rPr>
              <w:t>11.12.2018-12.12.2018</w:t>
            </w:r>
          </w:p>
        </w:tc>
        <w:tc>
          <w:tcPr>
            <w:tcW w:w="2693" w:type="dxa"/>
          </w:tcPr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левская </w:t>
            </w: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. Колегов А.А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CB705E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Default="0053570C" w:rsidP="005B121F">
            <w:pPr>
              <w:shd w:val="clear" w:color="auto" w:fill="FFFFFF"/>
              <w:spacing w:after="0" w:line="240" w:lineRule="atLeast"/>
              <w:jc w:val="both"/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Tr="00217401">
        <w:tc>
          <w:tcPr>
            <w:tcW w:w="1044" w:type="dxa"/>
            <w:gridSpan w:val="2"/>
          </w:tcPr>
          <w:p w:rsidR="0053570C" w:rsidRPr="002068BF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62" w:type="dxa"/>
          </w:tcPr>
          <w:p w:rsidR="0053570C" w:rsidRPr="00BC1037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етодической «копилки» </w:t>
            </w:r>
          </w:p>
        </w:tc>
        <w:tc>
          <w:tcPr>
            <w:tcW w:w="1843" w:type="dxa"/>
          </w:tcPr>
          <w:p w:rsidR="0053570C" w:rsidRPr="00BC1037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2693" w:type="dxa"/>
          </w:tcPr>
          <w:p w:rsidR="0053570C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E51563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</w:tc>
      </w:tr>
      <w:tr w:rsidR="0053570C" w:rsidRPr="008C7838" w:rsidTr="00217401">
        <w:tc>
          <w:tcPr>
            <w:tcW w:w="14742" w:type="dxa"/>
            <w:gridSpan w:val="5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b/>
                <w:sz w:val="24"/>
                <w:szCs w:val="24"/>
              </w:rPr>
              <w:t>Текущая работа (январь-февраль)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162" w:type="dxa"/>
          </w:tcPr>
          <w:p w:rsidR="0053570C" w:rsidRPr="008C7838" w:rsidRDefault="00217401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ткрытого урока 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2693" w:type="dxa"/>
          </w:tcPr>
          <w:p w:rsidR="0053570C" w:rsidRPr="008C7838" w:rsidRDefault="00217401" w:rsidP="005B121F">
            <w:pPr>
              <w:shd w:val="clear" w:color="auto" w:fill="FFFFFF"/>
              <w:spacing w:after="0" w:line="240" w:lineRule="atLeast"/>
              <w:jc w:val="both"/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роведение интегрированного внеклассного мероприятия «Своя игра»</w:t>
            </w:r>
          </w:p>
        </w:tc>
        <w:tc>
          <w:tcPr>
            <w:tcW w:w="1843" w:type="dxa"/>
            <w:vMerge w:val="restart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17401" w:rsidRPr="00CB705E" w:rsidRDefault="00217401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217401" w:rsidRPr="00CB705E" w:rsidRDefault="00217401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217401" w:rsidRDefault="00217401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217401" w:rsidP="005B121F">
            <w:pPr>
              <w:spacing w:after="0" w:line="240" w:lineRule="atLeast"/>
              <w:jc w:val="both"/>
            </w:pPr>
            <w:r w:rsidRPr="00CB7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 xml:space="preserve">Подготовка к районной конференции </w:t>
            </w: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рани педагогического мастерства»</w:t>
            </w:r>
          </w:p>
        </w:tc>
        <w:tc>
          <w:tcPr>
            <w:tcW w:w="1843" w:type="dxa"/>
            <w:vMerge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8C7838" w:rsidRDefault="0053570C" w:rsidP="005B121F">
            <w:pPr>
              <w:spacing w:after="0" w:line="240" w:lineRule="atLeast"/>
              <w:jc w:val="both"/>
            </w:pP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Разработка открытых уроков на Клуб Молодого специалиста.</w:t>
            </w:r>
          </w:p>
        </w:tc>
        <w:tc>
          <w:tcPr>
            <w:tcW w:w="1843" w:type="dxa"/>
            <w:vMerge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3570C" w:rsidRPr="008C7838" w:rsidRDefault="0053570C" w:rsidP="005B121F">
            <w:pPr>
              <w:spacing w:after="0" w:line="240" w:lineRule="atLeast"/>
              <w:jc w:val="both"/>
            </w:pPr>
          </w:p>
        </w:tc>
      </w:tr>
      <w:tr w:rsidR="0053570C" w:rsidRPr="008C7838" w:rsidTr="00217401">
        <w:trPr>
          <w:trHeight w:val="360"/>
        </w:trPr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Обучение молодых специалистов (2-3 год преподавания) работе на интерактивной доске.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гов А.А. </w:t>
            </w:r>
          </w:p>
          <w:p w:rsidR="0053570C" w:rsidRPr="008C7838" w:rsidRDefault="0053570C" w:rsidP="005B121F">
            <w:pPr>
              <w:spacing w:after="0" w:line="240" w:lineRule="atLeast"/>
              <w:jc w:val="both"/>
            </w:pPr>
          </w:p>
        </w:tc>
      </w:tr>
      <w:tr w:rsidR="0053570C" w:rsidRPr="008C7838" w:rsidTr="00217401">
        <w:trPr>
          <w:trHeight w:val="165"/>
        </w:trPr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районному фестивалю иностранных языков «Мир без границ» на базе МБОУ «БСШ №1»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</w:tc>
      </w:tr>
      <w:tr w:rsidR="0053570C" w:rsidRPr="008C7838" w:rsidTr="00217401">
        <w:trPr>
          <w:trHeight w:val="1395"/>
        </w:trPr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Квест-игра для детей с ОВЗ «Умники и умницы!»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 Колегов А.А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rPr>
          <w:trHeight w:val="218"/>
        </w:trPr>
        <w:tc>
          <w:tcPr>
            <w:tcW w:w="1044" w:type="dxa"/>
            <w:gridSpan w:val="2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62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ь родного языка</w:t>
            </w:r>
          </w:p>
        </w:tc>
        <w:tc>
          <w:tcPr>
            <w:tcW w:w="184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c>
          <w:tcPr>
            <w:tcW w:w="14742" w:type="dxa"/>
            <w:gridSpan w:val="5"/>
          </w:tcPr>
          <w:p w:rsidR="0053570C" w:rsidRPr="00FE21F0" w:rsidRDefault="0053570C" w:rsidP="00FE21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1F0">
              <w:rPr>
                <w:rFonts w:ascii="Times New Roman" w:hAnsi="Times New Roman"/>
                <w:b/>
                <w:sz w:val="24"/>
                <w:szCs w:val="24"/>
              </w:rPr>
              <w:t>Заседание №4 (март)</w:t>
            </w:r>
          </w:p>
          <w:p w:rsidR="0053570C" w:rsidRPr="008C7838" w:rsidRDefault="00FE4840" w:rsidP="00FE2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1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21F0" w:rsidRPr="00FE21F0">
              <w:rPr>
                <w:rFonts w:ascii="Times New Roman" w:hAnsi="Times New Roman"/>
                <w:b/>
                <w:sz w:val="24"/>
                <w:szCs w:val="24"/>
              </w:rPr>
              <w:t>Реализация творческих способностей посредством мероприятия разного уровня»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роведение предметной недели.</w:t>
            </w:r>
          </w:p>
        </w:tc>
        <w:tc>
          <w:tcPr>
            <w:tcW w:w="1843" w:type="dxa"/>
            <w:vMerge w:val="restart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1.03.2019-15.03.2019</w:t>
            </w: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21F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одготовка учащихся к Всероссийскому конкурсу «Живая классика». Школьный этап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rPr>
          <w:trHeight w:val="585"/>
        </w:trPr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одготовка учащихся к Всероссийскому конкурсу «Живая классика». Районный этап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rPr>
          <w:trHeight w:val="225"/>
        </w:trPr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 xml:space="preserve">Проведение открытого урока </w:t>
            </w:r>
          </w:p>
        </w:tc>
        <w:tc>
          <w:tcPr>
            <w:tcW w:w="1843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</w:pPr>
          </w:p>
        </w:tc>
      </w:tr>
      <w:tr w:rsidR="0053570C" w:rsidRPr="008C7838" w:rsidTr="00217401">
        <w:tc>
          <w:tcPr>
            <w:tcW w:w="14742" w:type="dxa"/>
            <w:gridSpan w:val="5"/>
          </w:tcPr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b/>
                <w:sz w:val="24"/>
                <w:szCs w:val="24"/>
              </w:rPr>
              <w:t>Текущая работа (март)</w:t>
            </w:r>
          </w:p>
        </w:tc>
      </w:tr>
      <w:tr w:rsidR="0053570C" w:rsidRPr="008C7838" w:rsidTr="00217401">
        <w:trPr>
          <w:trHeight w:val="547"/>
        </w:trPr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роведение предметной недели</w:t>
            </w:r>
          </w:p>
        </w:tc>
        <w:tc>
          <w:tcPr>
            <w:tcW w:w="1843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1.03.2019-15.03.2019</w:t>
            </w: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Участие в Веб-</w:t>
            </w:r>
            <w:proofErr w:type="spellStart"/>
            <w:r w:rsidRPr="008C783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C78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C7838">
              <w:rPr>
                <w:rFonts w:ascii="Times New Roman" w:hAnsi="Times New Roman"/>
                <w:sz w:val="24"/>
                <w:szCs w:val="24"/>
              </w:rPr>
              <w:t>Аз.Буки.Веди</w:t>
            </w:r>
            <w:proofErr w:type="spellEnd"/>
            <w:r w:rsidRPr="008C7838">
              <w:rPr>
                <w:rFonts w:ascii="Times New Roman" w:hAnsi="Times New Roman"/>
                <w:sz w:val="24"/>
                <w:szCs w:val="24"/>
              </w:rPr>
              <w:t>» на базе МБОУ «</w:t>
            </w:r>
            <w:proofErr w:type="spellStart"/>
            <w:r w:rsidRPr="008C7838">
              <w:rPr>
                <w:rFonts w:ascii="Times New Roman" w:hAnsi="Times New Roman"/>
                <w:sz w:val="24"/>
                <w:szCs w:val="24"/>
              </w:rPr>
              <w:t>Катайгинская</w:t>
            </w:r>
            <w:proofErr w:type="spellEnd"/>
            <w:r w:rsidRPr="008C7838">
              <w:rPr>
                <w:rFonts w:ascii="Times New Roman" w:hAnsi="Times New Roman"/>
                <w:sz w:val="24"/>
                <w:szCs w:val="24"/>
              </w:rPr>
              <w:t xml:space="preserve"> СОШ» (дистанционно)</w:t>
            </w:r>
          </w:p>
        </w:tc>
        <w:tc>
          <w:tcPr>
            <w:tcW w:w="1843" w:type="dxa"/>
            <w:vMerge w:val="restart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Участие в конкурсе по профориентации «Все работы хороши – выбирай на вкус!» (рисунки. Видеоролики, презентации) на базе МБОУ «Степановская СОШ» (дистанционно)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pacing w:after="0" w:line="240" w:lineRule="atLeast"/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</w:tc>
      </w:tr>
      <w:tr w:rsidR="0053570C" w:rsidRPr="008C7838" w:rsidTr="00217401">
        <w:trPr>
          <w:trHeight w:val="547"/>
        </w:trPr>
        <w:tc>
          <w:tcPr>
            <w:tcW w:w="14742" w:type="dxa"/>
            <w:gridSpan w:val="5"/>
          </w:tcPr>
          <w:p w:rsidR="0053570C" w:rsidRPr="008C7838" w:rsidRDefault="0053570C" w:rsidP="005B121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838">
              <w:rPr>
                <w:rFonts w:ascii="Times New Roman" w:hAnsi="Times New Roman"/>
                <w:b/>
                <w:sz w:val="24"/>
                <w:szCs w:val="24"/>
              </w:rPr>
              <w:t>Заседание №5 (май)</w:t>
            </w:r>
          </w:p>
          <w:p w:rsidR="0053570C" w:rsidRPr="008C7838" w:rsidRDefault="0053570C" w:rsidP="005B121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дведение итогов работы за год</w:t>
            </w:r>
            <w:r w:rsidRPr="008C78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1843" w:type="dxa"/>
            <w:vMerge w:val="restart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  <w:tc>
          <w:tcPr>
            <w:tcW w:w="2693" w:type="dxa"/>
            <w:vMerge w:val="restart"/>
          </w:tcPr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ская Н.М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гов А.А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щева Н.Г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ышева Е.К.</w:t>
            </w:r>
          </w:p>
          <w:p w:rsidR="0053570C" w:rsidRPr="008C7838" w:rsidRDefault="0053570C" w:rsidP="005B121F">
            <w:pPr>
              <w:spacing w:after="0" w:line="240" w:lineRule="atLeast"/>
              <w:rPr>
                <w:rFonts w:ascii="Times New Roman" w:hAnsi="Times New Roman"/>
                <w:sz w:val="24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а М.В.</w:t>
            </w:r>
          </w:p>
          <w:p w:rsidR="0053570C" w:rsidRPr="008C7838" w:rsidRDefault="0053570C" w:rsidP="005B121F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чкина Н.В.</w:t>
            </w:r>
          </w:p>
          <w:p w:rsidR="0053570C" w:rsidRPr="008C7838" w:rsidRDefault="0053570C" w:rsidP="005B121F">
            <w:pPr>
              <w:spacing w:after="0" w:line="240" w:lineRule="atLeast"/>
            </w:pP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Анализ промежуточной аттестации по предметам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/>
        </w:tc>
        <w:tc>
          <w:tcPr>
            <w:tcW w:w="2693" w:type="dxa"/>
            <w:vMerge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</w:rPr>
            </w:pPr>
          </w:p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 xml:space="preserve">Обсуждение плана работы и задач творческой группы на 2019-2020 </w:t>
            </w:r>
            <w:proofErr w:type="spellStart"/>
            <w:r w:rsidRPr="008C7838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C78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/>
        </w:tc>
        <w:tc>
          <w:tcPr>
            <w:tcW w:w="2693" w:type="dxa"/>
            <w:vMerge/>
          </w:tcPr>
          <w:p w:rsidR="0053570C" w:rsidRPr="008C7838" w:rsidRDefault="0053570C" w:rsidP="004E1B75"/>
        </w:tc>
      </w:tr>
      <w:tr w:rsidR="0053570C" w:rsidRPr="008C7838" w:rsidTr="00217401">
        <w:tc>
          <w:tcPr>
            <w:tcW w:w="10206" w:type="dxa"/>
            <w:gridSpan w:val="3"/>
          </w:tcPr>
          <w:p w:rsidR="0053570C" w:rsidRPr="008C7838" w:rsidRDefault="0053570C" w:rsidP="004E1B75">
            <w:r w:rsidRPr="008C7838">
              <w:rPr>
                <w:rFonts w:ascii="Times New Roman" w:hAnsi="Times New Roman"/>
                <w:b/>
                <w:sz w:val="24"/>
                <w:szCs w:val="24"/>
              </w:rPr>
              <w:t>Текущая работа (май)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/>
        </w:tc>
        <w:tc>
          <w:tcPr>
            <w:tcW w:w="2693" w:type="dxa"/>
            <w:vMerge/>
          </w:tcPr>
          <w:p w:rsidR="0053570C" w:rsidRPr="008C7838" w:rsidRDefault="0053570C" w:rsidP="004E1B75"/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/>
        </w:tc>
        <w:tc>
          <w:tcPr>
            <w:tcW w:w="2693" w:type="dxa"/>
            <w:vMerge/>
          </w:tcPr>
          <w:p w:rsidR="0053570C" w:rsidRPr="008C7838" w:rsidRDefault="0053570C" w:rsidP="004E1B75"/>
        </w:tc>
      </w:tr>
      <w:tr w:rsidR="0053570C" w:rsidRPr="008C7838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62" w:type="dxa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Анализ промежуточной аттестации по предметам учителей ТГ.</w:t>
            </w:r>
          </w:p>
        </w:tc>
        <w:tc>
          <w:tcPr>
            <w:tcW w:w="1843" w:type="dxa"/>
            <w:vMerge/>
          </w:tcPr>
          <w:p w:rsidR="0053570C" w:rsidRPr="008C7838" w:rsidRDefault="0053570C" w:rsidP="004E1B75"/>
        </w:tc>
        <w:tc>
          <w:tcPr>
            <w:tcW w:w="2693" w:type="dxa"/>
            <w:vMerge/>
          </w:tcPr>
          <w:p w:rsidR="0053570C" w:rsidRPr="008C7838" w:rsidRDefault="0053570C" w:rsidP="004E1B75"/>
        </w:tc>
      </w:tr>
      <w:tr w:rsidR="0053570C" w:rsidTr="00217401">
        <w:tc>
          <w:tcPr>
            <w:tcW w:w="1044" w:type="dxa"/>
            <w:gridSpan w:val="2"/>
          </w:tcPr>
          <w:p w:rsidR="0053570C" w:rsidRPr="008C7838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62" w:type="dxa"/>
          </w:tcPr>
          <w:p w:rsidR="0053570C" w:rsidRPr="00DD16C4" w:rsidRDefault="0053570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8C7838">
              <w:rPr>
                <w:rFonts w:ascii="Times New Roman" w:hAnsi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843" w:type="dxa"/>
            <w:vMerge/>
          </w:tcPr>
          <w:p w:rsidR="0053570C" w:rsidRDefault="0053570C" w:rsidP="004E1B75"/>
        </w:tc>
        <w:tc>
          <w:tcPr>
            <w:tcW w:w="2693" w:type="dxa"/>
            <w:vMerge/>
          </w:tcPr>
          <w:p w:rsidR="0053570C" w:rsidRDefault="0053570C" w:rsidP="004E1B75"/>
        </w:tc>
      </w:tr>
    </w:tbl>
    <w:p w:rsidR="00D9284F" w:rsidRDefault="00D9284F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54"/>
        <w:gridCol w:w="12"/>
        <w:gridCol w:w="2031"/>
        <w:gridCol w:w="1372"/>
        <w:gridCol w:w="2006"/>
        <w:gridCol w:w="1680"/>
        <w:gridCol w:w="1134"/>
        <w:gridCol w:w="1242"/>
        <w:gridCol w:w="1843"/>
        <w:gridCol w:w="1842"/>
        <w:gridCol w:w="993"/>
      </w:tblGrid>
      <w:tr w:rsidR="001726C8" w:rsidRPr="009E7DFB" w:rsidTr="002C7F76">
        <w:trPr>
          <w:gridBefore w:val="1"/>
          <w:gridAfter w:val="1"/>
          <w:wBefore w:w="554" w:type="dxa"/>
          <w:wAfter w:w="993" w:type="dxa"/>
          <w:trHeight w:val="1110"/>
        </w:trPr>
        <w:tc>
          <w:tcPr>
            <w:tcW w:w="13162" w:type="dxa"/>
            <w:gridSpan w:val="9"/>
            <w:vAlign w:val="center"/>
            <w:hideMark/>
          </w:tcPr>
          <w:p w:rsidR="001726C8" w:rsidRDefault="001726C8" w:rsidP="004E1B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26C8" w:rsidRPr="001A4F38" w:rsidRDefault="001726C8" w:rsidP="004E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4F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анк данных учителей </w:t>
            </w:r>
          </w:p>
          <w:p w:rsidR="001726C8" w:rsidRDefault="001726C8" w:rsidP="004E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26C8" w:rsidRDefault="001726C8" w:rsidP="004E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293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2869"/>
              <w:gridCol w:w="2978"/>
              <w:gridCol w:w="2170"/>
              <w:gridCol w:w="3923"/>
            </w:tblGrid>
            <w:tr w:rsidR="001726C8" w:rsidRPr="00AF6246" w:rsidTr="005B121F">
              <w:trPr>
                <w:cantSplit/>
                <w:trHeight w:val="965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726C8" w:rsidRPr="00AF6246" w:rsidRDefault="001726C8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62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726C8" w:rsidRPr="00AF6246" w:rsidRDefault="001726C8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62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Ф.И.О. учителя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726C8" w:rsidRPr="00AF6246" w:rsidRDefault="001726C8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62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ема по самообразованию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726C8" w:rsidRPr="00AF6246" w:rsidRDefault="001726C8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624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грады, грамоты</w:t>
                  </w: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726C8" w:rsidRPr="00AF6246" w:rsidRDefault="001726C8" w:rsidP="002C7F76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624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овышение квалификации</w:t>
                  </w:r>
                </w:p>
              </w:tc>
            </w:tr>
            <w:tr w:rsidR="008A45EE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8A45EE" w:rsidRPr="00993008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 w:rsidRPr="00993008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1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рышева Елена Константиновна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Изучение и использование приёмов, повышающих мотивацию учеников к изучению иностранного языка».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A45EE" w:rsidRDefault="006C7158" w:rsidP="004E1B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F97A63">
                    <w:rPr>
                      <w:rFonts w:ascii="Times New Roman" w:hAnsi="Times New Roman"/>
                      <w:sz w:val="24"/>
                      <w:szCs w:val="24"/>
                    </w:rPr>
                    <w:t>Диплом участника Всероссийской педагогической олимпиады «Профессиональная компетентность педагога» для учителей иностранного языка.</w:t>
                  </w:r>
                </w:p>
                <w:p w:rsidR="009051A4" w:rsidRDefault="009051A4" w:rsidP="004E1B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Pr="00F97A6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агодарственное письмо за подготовку </w:t>
                  </w:r>
                  <w:r w:rsidRPr="00F97A6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бедителей 3 Всероссийской олимпиады по Английскому языку для 1-4 классов проводимой на портале дистанционных проектов «Академия Интеллектуального Развития».</w:t>
                  </w:r>
                </w:p>
                <w:p w:rsidR="009051A4" w:rsidRPr="008A45EE" w:rsidRDefault="009051A4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Сертификат об участии в добровольной педагогической сертификации в рамках работы международного сетевого педагогического сообщества «Живой журнал Методичка». Тема «Применение системно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н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хода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 ГАУ ДПО «Институт развития образования Иркутской области» по теме «Развитие профессиональных компетенций педагога в соответствии с требованиями профессионального стандарта и ФГОС» 23.04.2018г.-28.04.2018г. в объёме 72 часа.</w:t>
                  </w:r>
                </w:p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ГАОУ ДПО «Институт развития образования Республики Татарстан» по теме «Проектирование инклюзивного образовательного пространства: организация урочной и неурочной </w:t>
                  </w: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еятельности для детей с ОВЗ» 22.10.2017г. объёме 18 часов.</w:t>
                  </w:r>
                </w:p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ТОИПКРО «Иноязычная коммуникативная компетенция учителя иностранного языка как ресурс качества реализации ФГОС» 5.06.2017г.-29.06.2017г. в объёме 108 часов.</w:t>
                  </w:r>
                </w:p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 Областное государственное бюджетное учреждение «Региональный центр развития образования» 16.03.2018г.-17.03.2018г. в объёме 16 часов.</w:t>
                  </w:r>
                </w:p>
                <w:p w:rsidR="008A45EE" w:rsidRPr="008A45EE" w:rsidRDefault="008A45EE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A45E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.Томский государственный педагогический университет по теме «Психолого-педагогическое сопровождение детей с особыми образовательными потребностями в развитии и здоровье в условиях инклюзивного образования в соответствии с требованиями ФГОС» 12.2017г. в объёме 108 часов.</w:t>
                  </w:r>
                </w:p>
              </w:tc>
            </w:tr>
            <w:tr w:rsidR="007E1C81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E1C81" w:rsidRPr="00993008" w:rsidRDefault="007E1C81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lastRenderedPageBreak/>
                    <w:t>2</w:t>
                  </w:r>
                  <w:r w:rsidRPr="00993008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E1C81" w:rsidRPr="009A1FB3" w:rsidRDefault="007E1C81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 w:rsidRPr="009A1FB3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Соболевская Надежда Мирзаевна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E1C81" w:rsidRPr="009A1FB3" w:rsidRDefault="007F5612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 w:rsidRPr="009A1FB3">
                    <w:rPr>
                      <w:rFonts w:ascii="Times New Roman" w:hAnsi="Times New Roman"/>
                      <w:sz w:val="24"/>
                      <w:szCs w:val="24"/>
                    </w:rPr>
                    <w:t>Развитие критического мышления через письмо</w:t>
                  </w:r>
                  <w:r w:rsidR="009A1F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A1FB3">
                    <w:rPr>
                      <w:rFonts w:ascii="Times New Roman" w:hAnsi="Times New Roman"/>
                      <w:sz w:val="24"/>
                      <w:szCs w:val="24"/>
                    </w:rPr>
                    <w:t>(смысловое чтение)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7E1C81" w:rsidRPr="00184C73" w:rsidRDefault="007E1C81" w:rsidP="00184C73">
                  <w:pPr>
                    <w:pStyle w:val="a5"/>
                    <w:numPr>
                      <w:ilvl w:val="3"/>
                      <w:numId w:val="1"/>
                    </w:num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9A1FB3" w:rsidRPr="00BA4662" w:rsidRDefault="009A1FB3" w:rsidP="009A1F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BA4662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1.Курсы повышения квалификации «Изучение дисциплин «История» и «обществознание» в условиях </w:t>
                  </w:r>
                  <w:r w:rsidRPr="00BA4662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lastRenderedPageBreak/>
                    <w:t xml:space="preserve">введения ФГОС и ИКС» ТОИПКРО, 2017г; </w:t>
                  </w:r>
                </w:p>
                <w:p w:rsidR="007E1C81" w:rsidRPr="000B3B92" w:rsidRDefault="009A1FB3" w:rsidP="009A1FB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highlight w:val="yellow"/>
                      <w:lang w:eastAsia="ru-RU"/>
                    </w:rPr>
                  </w:pPr>
                  <w:r w:rsidRPr="00BA4662">
                    <w:rPr>
                      <w:rFonts w:ascii="Times New Roman" w:eastAsia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2. «Современные технологии инклюзивного образования обучающихся с ОВЗ в условиях реализации ФГОС», ВШДА, 2018г</w:t>
                  </w:r>
                </w:p>
              </w:tc>
            </w:tr>
            <w:tr w:rsidR="003D088B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D088B" w:rsidRPr="00993008" w:rsidRDefault="003D088B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lastRenderedPageBreak/>
                    <w:t>3</w:t>
                  </w:r>
                  <w:r w:rsidRPr="00993008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3D088B" w:rsidRPr="000B3B92" w:rsidRDefault="003D088B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highlight w:val="yellow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lang w:eastAsia="ru-RU"/>
                    </w:rPr>
                    <w:t>Лисицына Мария Вячеславовна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3D088B" w:rsidRPr="00AC3489" w:rsidRDefault="003D088B" w:rsidP="00095199">
                  <w:pPr>
                    <w:widowControl w:val="0"/>
                    <w:shd w:val="clear" w:color="auto" w:fill="FFFFFF"/>
                    <w:tabs>
                      <w:tab w:val="left" w:pos="85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348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Формирование у школьников библиографических знаний и культуры чтения через библиотечные уроки»</w:t>
                  </w:r>
                </w:p>
                <w:p w:rsidR="003D088B" w:rsidRPr="000B3B92" w:rsidRDefault="003D088B" w:rsidP="004E1B7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3D088B" w:rsidRPr="000B3B92" w:rsidRDefault="003D088B" w:rsidP="004E1B7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33AAA" w:rsidRDefault="00133AAA" w:rsidP="004E1B75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3D088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ИПКР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3D088B" w:rsidRPr="00684CC5">
                    <w:rPr>
                      <w:rFonts w:ascii="Times New Roman" w:hAnsi="Times New Roman"/>
                      <w:sz w:val="24"/>
                      <w:szCs w:val="24"/>
                    </w:rPr>
                    <w:t>Технологии и содержание деятельности библиотечных информационных центров в условиях реализации ФГ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 80 часов,</w:t>
                  </w:r>
                  <w:r w:rsidR="003D088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C3489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  <w:p w:rsidR="003D088B" w:rsidRPr="000B3B92" w:rsidRDefault="00133AAA" w:rsidP="004E1B75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eastAsia="Times New Roman" w:cs="Calibri"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3D088B">
                    <w:rPr>
                      <w:rFonts w:ascii="Times New Roman" w:hAnsi="Times New Roman"/>
                      <w:sz w:val="24"/>
                      <w:szCs w:val="24"/>
                    </w:rPr>
                    <w:t>ООО «Высшая школа делового администрирования»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D088B">
                    <w:rPr>
                      <w:rFonts w:ascii="Times New Roman" w:hAnsi="Times New Roman"/>
                      <w:sz w:val="24"/>
                      <w:szCs w:val="24"/>
                    </w:rPr>
                    <w:t>г Екатеринбург современные технологии инклюзивного образования обучающихся с ОВЗ в условиях реализации ФГОС»,144 час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2018 год,</w:t>
                  </w:r>
                </w:p>
              </w:tc>
            </w:tr>
            <w:tr w:rsidR="001E14AF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E14AF" w:rsidRPr="0020100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0B3B9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Целищева Наталья Геннадьевна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0B3B9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A96206" w:rsidRDefault="00D14A53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Грамота отдела по молодёжной </w:t>
                  </w:r>
                  <w:r w:rsidR="003D088B"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литике, физической</w:t>
                  </w: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ультуре и спорту Администрации Верхнекетского района.</w:t>
                  </w:r>
                </w:p>
                <w:p w:rsidR="00D14A53" w:rsidRPr="00A96206" w:rsidRDefault="00D14A53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 w:rsidR="00AD7A06"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дарность Администрации Томской области за многолетнюю плодотворную работу, большой вклад в дело </w:t>
                  </w:r>
                  <w:r w:rsidR="00AD7A06"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спитания и обучения.</w:t>
                  </w:r>
                </w:p>
                <w:p w:rsidR="00AD7A06" w:rsidRPr="00A96206" w:rsidRDefault="00AD7A06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Грамота Верхнекетского РУО за достигнутые успехи в создании воспитательной системы школы.</w:t>
                  </w:r>
                </w:p>
                <w:p w:rsidR="00AD7A06" w:rsidRPr="00A96206" w:rsidRDefault="00AD7A06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.Грамота от главы Верхнекетского района </w:t>
                  </w:r>
                  <w:proofErr w:type="spellStart"/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идихина</w:t>
                  </w:r>
                  <w:proofErr w:type="spellEnd"/>
                  <w:r w:rsidRPr="00A9620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Н. за большой вклад в патриотическое воспитание молодежи.</w:t>
                  </w: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D14A53" w:rsidRPr="00A96206" w:rsidRDefault="00D14A53" w:rsidP="00D14A53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1.ТОИПРКО по теме «Совершенствование образовательного процесса в школе в условиях ФГОС», в объеме 72 </w:t>
                  </w:r>
                  <w:proofErr w:type="spellStart"/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аса.г</w:t>
                  </w:r>
                  <w:proofErr w:type="spellEnd"/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Томск.2013</w:t>
                  </w:r>
                </w:p>
                <w:p w:rsidR="00D14A53" w:rsidRPr="00A96206" w:rsidRDefault="00D14A53" w:rsidP="00D14A53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ТОИПКРО по теме «Эффективные стратегии организации и проведения занятия в курсе «Основы религиозных культур и светской этики»  в объеме 24ч. г. Томск. 2014г</w:t>
                  </w:r>
                </w:p>
                <w:p w:rsidR="00D14A53" w:rsidRPr="00A96206" w:rsidRDefault="00D14A53" w:rsidP="00D14A53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ТОИКРО по теме «Современные </w:t>
                  </w:r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онтексты управления профессиональной ориентацией обучающихся в условиях системы образования Томской области» в объеме 80 ч. г. Томск  2014г</w:t>
                  </w:r>
                </w:p>
                <w:p w:rsidR="001E14AF" w:rsidRPr="00A96206" w:rsidRDefault="00D14A53" w:rsidP="00D14A53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ГБУ ДПО Воронежской области «Институт развития образования» по теме «Обучение и воспитание детей с ОВЗ (стажировка)» в объеме 18 часов, г. Воронеж.</w:t>
                  </w:r>
                  <w:r w:rsidR="00EE47BE" w:rsidRPr="00A9620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7г</w:t>
                  </w:r>
                </w:p>
              </w:tc>
            </w:tr>
            <w:tr w:rsidR="001E14AF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E14AF" w:rsidRPr="0020100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644F91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егов Андрей Александрович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0B3B92" w:rsidRPr="00644F91" w:rsidRDefault="000B3B92" w:rsidP="000B3B92">
                  <w:pPr>
                    <w:spacing w:line="23" w:lineRule="atLeast"/>
                    <w:rPr>
                      <w:rFonts w:ascii="Times New Roman" w:hAnsi="Times New Roman"/>
                      <w:color w:val="000000" w:themeColor="text1"/>
                      <w:szCs w:val="28"/>
                    </w:rPr>
                  </w:pPr>
                  <w:r w:rsidRPr="00644F91">
                    <w:rPr>
                      <w:rFonts w:ascii="Times New Roman" w:hAnsi="Times New Roman"/>
                      <w:color w:val="000000" w:themeColor="text1"/>
                      <w:szCs w:val="28"/>
                    </w:rPr>
                    <w:t xml:space="preserve">Активизация учебной и самостоятельной деятельности учащихся в процессе их обучения </w:t>
                  </w:r>
                </w:p>
                <w:p w:rsidR="001E14AF" w:rsidRPr="00644F91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CB1F5F" w:rsidRPr="00644F91" w:rsidRDefault="00CB1F5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Благодарность департамента по молодежной политике</w:t>
                  </w:r>
                  <w:proofErr w:type="gramStart"/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зической культуре и спорта Томской области за проект «Школа активного действия»</w:t>
                  </w:r>
                </w:p>
                <w:p w:rsidR="00CB1F5F" w:rsidRPr="00644F91" w:rsidRDefault="00CB1F5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Диплом Всероссийского конкурса профессионального мастерства </w:t>
                  </w: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дагогических работников, приуроченный к 130-ю рождения Макаренко.</w:t>
                  </w:r>
                </w:p>
                <w:p w:rsidR="00CB1F5F" w:rsidRPr="00644F91" w:rsidRDefault="00462A40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.Грамота за активное участие в развитии спортивной жизни п.Орджоникидзе, Красноярского края.</w:t>
                  </w: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B642AE" w:rsidRPr="00644F91" w:rsidRDefault="00B642AE" w:rsidP="00B642AE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Pr="00644F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НО ВО “МИСАО” по программе дополнительного профессионального образования “Педагогическое образование: учитель информатики”  520 ч., Москва 2016 г</w:t>
                  </w:r>
                </w:p>
                <w:p w:rsidR="00B642AE" w:rsidRPr="00644F91" w:rsidRDefault="00B642AE" w:rsidP="00B642AE">
                  <w:pPr>
                    <w:pStyle w:val="a3"/>
                    <w:spacing w:before="0" w:after="251"/>
                    <w:rPr>
                      <w:color w:val="000000" w:themeColor="text1"/>
                    </w:rPr>
                  </w:pPr>
                  <w:r w:rsidRPr="00644F91">
                    <w:rPr>
                      <w:color w:val="000000" w:themeColor="text1"/>
                    </w:rPr>
                    <w:t xml:space="preserve">2. Общество с ограниченной ответственностью Учебный центр «Профакадемия» диплом о профессиональной переподготовке “Учитель географии, 520 ч., г. </w:t>
                  </w:r>
                  <w:r w:rsidRPr="00644F91">
                    <w:rPr>
                      <w:color w:val="000000" w:themeColor="text1"/>
                    </w:rPr>
                    <w:lastRenderedPageBreak/>
                    <w:t>Москва 2018 г.</w:t>
                  </w:r>
                </w:p>
                <w:p w:rsidR="001E14AF" w:rsidRPr="00644F91" w:rsidRDefault="00B642AE" w:rsidP="00B642AE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4F9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.</w:t>
                  </w:r>
                  <w:r w:rsidRPr="00644F9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ООО Высшая школа делового администрирования   «Современные технологии инклюзивного образования обучающихся с ОВЗ в условиях реализации ФГОС» 144 ч. г. Екатеринбург. 2018г</w:t>
                  </w:r>
                </w:p>
                <w:p w:rsidR="006F3610" w:rsidRPr="00644F91" w:rsidRDefault="006F3610" w:rsidP="00B642AE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4F9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4.Краевое государственное автономное учреждение дополнительного профессионального образования «ККИПКППРО» по программе «Профессиональный стандарт педагога» в объеме 16 часов. г</w:t>
                  </w:r>
                  <w:proofErr w:type="gramStart"/>
                  <w:r w:rsidRPr="00644F9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.К</w:t>
                  </w:r>
                  <w:proofErr w:type="gramEnd"/>
                  <w:r w:rsidRPr="00644F91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расноярск.</w:t>
                  </w:r>
                  <w:r w:rsidR="00B30493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</w:rPr>
                    <w:t>,2016 г.</w:t>
                  </w:r>
                </w:p>
              </w:tc>
            </w:tr>
            <w:tr w:rsidR="001E14AF" w:rsidRPr="00AF6246" w:rsidTr="005B121F">
              <w:trPr>
                <w:trHeight w:val="680"/>
              </w:trPr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1E14AF" w:rsidRPr="0020100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8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201002" w:rsidRDefault="001E14AF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вечкина Надежда Викторовна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201002" w:rsidRDefault="00B70C6B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гровые технологии на уроках русского языка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1E14AF" w:rsidRPr="00201002" w:rsidRDefault="00A70CE1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Диплом Всероссийского конкурса профессионального мастерства педагогических работников, приуроченный к 130-ю рождения А.С.Макаренко.</w:t>
                  </w:r>
                </w:p>
                <w:p w:rsidR="00A70CE1" w:rsidRPr="00201002" w:rsidRDefault="00A70CE1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Благодарность от РЦРО за подготовку победителей в муниципальном конкурсе по </w:t>
                  </w: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нансовой грамотности</w:t>
                  </w:r>
                </w:p>
                <w:p w:rsidR="00A70CE1" w:rsidRDefault="00A70CE1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Благодарность Управления образования администрации Верхнекетского района за сопровождение участников районного профориентационного конкурса «Все работы хороши-выбирай на вкус» </w:t>
                  </w:r>
                </w:p>
                <w:p w:rsidR="00077DC0" w:rsidRPr="00201002" w:rsidRDefault="00077DC0" w:rsidP="004E1B7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Диплом за участие в межмуниципальном конкурсе среди молодых (начинающих) педагогов и их наставников «Педагогический союз», март 2017 год.</w:t>
                  </w:r>
                </w:p>
              </w:tc>
              <w:tc>
                <w:tcPr>
                  <w:tcW w:w="39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067F3A" w:rsidRPr="00201002" w:rsidRDefault="00067F3A" w:rsidP="00067F3A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мский государственный педагогический университет по теме «Психолого-педагогическое сопровождение детей с особыми образовательными потребностями в развитии и здоровье в условиях инклюзивного образования в соответствии с требованиями ФГОС» 12.2017г. в объёме 108 часов.</w:t>
                  </w:r>
                </w:p>
                <w:p w:rsidR="00067F3A" w:rsidRPr="00201002" w:rsidRDefault="00067F3A" w:rsidP="00067F3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ГАОУ ДПО «Институт развития образования Республики Татарстан» по теме «Проектирование инклюзивного </w:t>
                  </w:r>
                  <w:r w:rsidRPr="002010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разовательного пространства: организация урочной и неурочной деятельности для детей с ОВЗ» 22.10.2017г. объёме 18 часов.</w:t>
                  </w:r>
                </w:p>
                <w:p w:rsidR="00067F3A" w:rsidRPr="00201002" w:rsidRDefault="00067F3A" w:rsidP="00067F3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ФГБОУ </w:t>
                  </w:r>
                  <w:proofErr w:type="gramStart"/>
                  <w:r w:rsidRPr="002010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</w:t>
                  </w:r>
                  <w:proofErr w:type="gramEnd"/>
                  <w:r w:rsidRPr="002010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Российская академия народного хозяйства и государственной службы при Президенте РФ»  по программе «Содержание и методика преподавания курса финансовой грамотности различным категориям обучающихся», 07.03.2017, в объеме 72 часов.</w:t>
                  </w:r>
                </w:p>
                <w:p w:rsidR="001E14AF" w:rsidRPr="00201002" w:rsidRDefault="00067F3A" w:rsidP="00067F3A">
                  <w:pPr>
                    <w:tabs>
                      <w:tab w:val="bar" w:pos="3489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100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ТГУ по программе «Медиативные технологии в работе с семьей и детьми. Проектирование служб примирения в организациях». 16.10.2015. в объеме 72 часов.</w:t>
                  </w:r>
                </w:p>
              </w:tc>
            </w:tr>
          </w:tbl>
          <w:p w:rsidR="00993008" w:rsidRDefault="00993008" w:rsidP="0099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3008" w:rsidRDefault="00993008" w:rsidP="0099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3008" w:rsidRDefault="00993008" w:rsidP="0099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3008" w:rsidRDefault="00993008" w:rsidP="0099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3008" w:rsidRDefault="00993008" w:rsidP="0099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26C8" w:rsidRDefault="001726C8" w:rsidP="004E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26C8" w:rsidRDefault="001726C8" w:rsidP="004E1B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</w:p>
          <w:p w:rsidR="000B3B92" w:rsidRDefault="000B3B92" w:rsidP="004E1B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</w:p>
          <w:p w:rsidR="000B3B92" w:rsidRDefault="000B3B92" w:rsidP="004E1B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</w:p>
          <w:p w:rsidR="00814D87" w:rsidRDefault="00814D87" w:rsidP="004E1B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</w:p>
          <w:p w:rsidR="00836FB5" w:rsidRDefault="00836FB5" w:rsidP="0007225D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</w:p>
          <w:p w:rsidR="001726C8" w:rsidRPr="00EA6148" w:rsidRDefault="001726C8" w:rsidP="004E1B75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58596D"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  <w:t>Банк данных об учителях методического объединения</w:t>
            </w:r>
          </w:p>
          <w:p w:rsidR="001726C8" w:rsidRPr="009E7DFB" w:rsidRDefault="001726C8" w:rsidP="004E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26C8" w:rsidRPr="00BA333A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566" w:type="dxa"/>
            <w:gridSpan w:val="2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1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372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006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80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242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Дата аттестации</w:t>
            </w:r>
          </w:p>
        </w:tc>
        <w:tc>
          <w:tcPr>
            <w:tcW w:w="2835" w:type="dxa"/>
            <w:gridSpan w:val="2"/>
          </w:tcPr>
          <w:p w:rsidR="001726C8" w:rsidRPr="005B121F" w:rsidRDefault="001726C8" w:rsidP="004E1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121F">
              <w:rPr>
                <w:rFonts w:ascii="Times New Roman" w:hAnsi="Times New Roman"/>
                <w:b/>
                <w:sz w:val="24"/>
                <w:szCs w:val="24"/>
              </w:rPr>
              <w:t>Год повышения квалификации</w:t>
            </w:r>
          </w:p>
        </w:tc>
      </w:tr>
      <w:tr w:rsidR="00F3422C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566" w:type="dxa"/>
            <w:gridSpan w:val="2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Арышева Елена Константиновна</w:t>
            </w:r>
          </w:p>
        </w:tc>
        <w:tc>
          <w:tcPr>
            <w:tcW w:w="1372" w:type="dxa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988 г. р.</w:t>
            </w:r>
          </w:p>
        </w:tc>
        <w:tc>
          <w:tcPr>
            <w:tcW w:w="2006" w:type="dxa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B07951" w:rsidRPr="005B121F">
              <w:rPr>
                <w:rFonts w:ascii="Times New Roman" w:hAnsi="Times New Roman"/>
                <w:sz w:val="24"/>
                <w:szCs w:val="24"/>
              </w:rPr>
              <w:t xml:space="preserve"> (средне-специальное)</w:t>
            </w:r>
          </w:p>
        </w:tc>
        <w:tc>
          <w:tcPr>
            <w:tcW w:w="1680" w:type="dxa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42" w:type="dxa"/>
          </w:tcPr>
          <w:p w:rsidR="00F3422C" w:rsidRPr="005B121F" w:rsidRDefault="00F3422C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3422C" w:rsidRPr="005B121F" w:rsidRDefault="005B121F" w:rsidP="004E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3.04.2018г.-28.04.2018г.</w:t>
            </w:r>
          </w:p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2.10.2017г.</w:t>
            </w:r>
          </w:p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5.06.2017г.-29.06.2017г</w:t>
            </w:r>
          </w:p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6.03.2018г.-17.03.2018г.</w:t>
            </w:r>
          </w:p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2.2017г.</w:t>
            </w:r>
          </w:p>
        </w:tc>
      </w:tr>
      <w:tr w:rsidR="00655126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олевская Надежда Мирзаевна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984</w:t>
            </w:r>
            <w:r w:rsidR="005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2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B1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814D87" w:rsidRPr="005B121F" w:rsidRDefault="00814D87" w:rsidP="00814D87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ТГПК, факультет дошкольного образования, 2004г;</w:t>
            </w:r>
          </w:p>
          <w:p w:rsidR="00814D87" w:rsidRPr="005B121F" w:rsidRDefault="00814D87" w:rsidP="00814D87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ТГУ, Филологический факультет, 4 курс;</w:t>
            </w:r>
          </w:p>
          <w:p w:rsidR="00655126" w:rsidRPr="005B121F" w:rsidRDefault="00814D87" w:rsidP="00814D87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Учебный центр «Профакадемия», диплом о переподготовке по программе «Учитель истории и обществознания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55126" w:rsidRPr="005B121F" w:rsidRDefault="0016140B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5126" w:rsidRPr="005B121F" w:rsidRDefault="005B121F" w:rsidP="0016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55126" w:rsidRPr="005B121F" w:rsidRDefault="0065512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7</w:t>
            </w:r>
            <w:r w:rsidR="0039269A" w:rsidRPr="005B121F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9269A" w:rsidRPr="005B121F" w:rsidRDefault="0039269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872244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872244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872244" w:rsidP="004E1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ицына Мария Вячеславовн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872244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979</w:t>
            </w:r>
            <w:r w:rsidR="005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2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B1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6C0C75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 xml:space="preserve">Высшее ТГПУ 2005гспециальность национальная экономика квалификация экономист, диплом о профессиональной переподготовке в ООО Учебном центре «Профакадемия» по программе </w:t>
            </w: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«Библиотечное дел</w:t>
            </w:r>
            <w:proofErr w:type="gramStart"/>
            <w:r w:rsidRPr="005B121F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5B121F">
              <w:rPr>
                <w:rFonts w:ascii="Times New Roman" w:hAnsi="Times New Roman"/>
                <w:sz w:val="24"/>
                <w:szCs w:val="24"/>
              </w:rPr>
              <w:t>педагог-библиотекарь»2018г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0B3B92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Педагог-библиотека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1A18B1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0B3B92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DC0D3A" w:rsidP="00DC0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2244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DC0D3A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F3422C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5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F3422C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F3422C" w:rsidP="004E1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щева Наталья Геннадьевна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B70C6B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963</w:t>
            </w:r>
            <w:r w:rsidR="005B121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="005B121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B70C6B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</w:t>
            </w:r>
            <w:proofErr w:type="gramStart"/>
            <w:r w:rsidRPr="005B121F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5B121F">
              <w:rPr>
                <w:rFonts w:ascii="Times New Roman" w:hAnsi="Times New Roman"/>
                <w:sz w:val="24"/>
                <w:szCs w:val="24"/>
              </w:rPr>
              <w:t>ГАСУ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886740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арьеры, ОРКСЭ, выбор професс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5462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5B121F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422C" w:rsidRPr="005B121F" w:rsidRDefault="005B121F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0D3A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3г,</w:t>
            </w:r>
          </w:p>
          <w:p w:rsidR="00DC0D3A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4г,</w:t>
            </w:r>
          </w:p>
          <w:p w:rsidR="00DC0D3A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6г,</w:t>
            </w:r>
          </w:p>
          <w:p w:rsidR="00F3422C" w:rsidRPr="005B121F" w:rsidRDefault="00DC0D3A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</w:tr>
      <w:tr w:rsidR="008676D6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8676D6" w:rsidP="004E1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гов Андрей Александрович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5B121F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B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5B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ФУ г. Красноярск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5B121F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5B121F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76D6" w:rsidRPr="005B121F" w:rsidRDefault="001A6D83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6 г,</w:t>
            </w:r>
          </w:p>
          <w:p w:rsidR="001A6D83" w:rsidRPr="005B121F" w:rsidRDefault="001A6D83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676D6" w:rsidRPr="005B6574" w:rsidTr="005B12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8676D6" w:rsidRPr="005B121F" w:rsidRDefault="008676D6" w:rsidP="004E1B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чкина Надежда Викторовна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1985</w:t>
            </w:r>
            <w:r w:rsidR="005B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2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5B121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8676D6" w:rsidRPr="005B121F" w:rsidRDefault="008676D6" w:rsidP="00B07951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Социальный педагог, психолог</w:t>
            </w:r>
            <w:proofErr w:type="gramStart"/>
            <w:r w:rsidRPr="005B12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12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B121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B121F">
              <w:rPr>
                <w:rFonts w:ascii="Times New Roman" w:hAnsi="Times New Roman"/>
                <w:sz w:val="24"/>
                <w:szCs w:val="24"/>
              </w:rPr>
              <w:t>ысшее, ТГПУ) Лаборант-техник (средне-специальное, колледж ТГПГК)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76D6" w:rsidRPr="005B121F" w:rsidRDefault="008676D6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676D6" w:rsidRPr="005B121F" w:rsidRDefault="008676D6" w:rsidP="005B12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76D6" w:rsidRPr="005B121F" w:rsidRDefault="005B121F" w:rsidP="0016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hAnsi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96206" w:rsidRPr="005B121F" w:rsidRDefault="00A96206" w:rsidP="005B121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15-16.10.2015</w:t>
            </w:r>
          </w:p>
          <w:p w:rsidR="008676D6" w:rsidRPr="005B121F" w:rsidRDefault="00A96206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1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.03.2017-09.03.2017, </w:t>
            </w:r>
            <w:r w:rsidRPr="005B12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17-22.10.2017г</w:t>
            </w:r>
            <w:r w:rsidRPr="005B121F">
              <w:rPr>
                <w:rFonts w:ascii="Times New Roman" w:hAnsi="Times New Roman"/>
                <w:sz w:val="24"/>
                <w:szCs w:val="24"/>
              </w:rPr>
              <w:t xml:space="preserve"> 12.2017 г.</w:t>
            </w:r>
          </w:p>
          <w:p w:rsidR="00A96206" w:rsidRPr="005B121F" w:rsidRDefault="00A96206" w:rsidP="005B12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6C8" w:rsidRPr="005B6574" w:rsidRDefault="001726C8" w:rsidP="001726C8">
      <w:pPr>
        <w:rPr>
          <w:rFonts w:ascii="Times New Roman" w:hAnsi="Times New Roman"/>
          <w:sz w:val="24"/>
          <w:szCs w:val="24"/>
        </w:rPr>
      </w:pPr>
    </w:p>
    <w:p w:rsidR="001726C8" w:rsidRDefault="001726C8" w:rsidP="001726C8">
      <w:pPr>
        <w:rPr>
          <w:rFonts w:ascii="Times New Roman" w:hAnsi="Times New Roman"/>
          <w:sz w:val="24"/>
          <w:szCs w:val="24"/>
        </w:rPr>
      </w:pPr>
    </w:p>
    <w:p w:rsidR="008676D6" w:rsidRPr="005B6574" w:rsidRDefault="008676D6" w:rsidP="001726C8">
      <w:pPr>
        <w:rPr>
          <w:rFonts w:ascii="Times New Roman" w:hAnsi="Times New Roman"/>
          <w:sz w:val="24"/>
          <w:szCs w:val="24"/>
        </w:rPr>
      </w:pPr>
    </w:p>
    <w:p w:rsidR="001726C8" w:rsidRDefault="001726C8" w:rsidP="001726C8"/>
    <w:p w:rsidR="005B121F" w:rsidRDefault="005B121F" w:rsidP="001726C8"/>
    <w:p w:rsidR="005B121F" w:rsidRDefault="005B121F" w:rsidP="001726C8"/>
    <w:p w:rsidR="005B121F" w:rsidRDefault="005B121F" w:rsidP="001726C8"/>
    <w:p w:rsidR="005B121F" w:rsidRDefault="005B121F" w:rsidP="001726C8"/>
    <w:p w:rsidR="005B121F" w:rsidRDefault="005B121F" w:rsidP="001726C8"/>
    <w:p w:rsidR="005B121F" w:rsidRDefault="005B121F" w:rsidP="001726C8"/>
    <w:p w:rsidR="001726C8" w:rsidRPr="001A4F38" w:rsidRDefault="001726C8" w:rsidP="008676D6">
      <w:pPr>
        <w:jc w:val="center"/>
        <w:rPr>
          <w:rFonts w:ascii="Times New Roman" w:hAnsi="Times New Roman"/>
          <w:b/>
          <w:sz w:val="28"/>
          <w:szCs w:val="28"/>
        </w:rPr>
      </w:pPr>
      <w:r w:rsidRPr="001A4F38">
        <w:rPr>
          <w:rFonts w:ascii="Times New Roman" w:hAnsi="Times New Roman"/>
          <w:b/>
          <w:sz w:val="28"/>
          <w:szCs w:val="28"/>
        </w:rPr>
        <w:t>Банк данных УМК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1216"/>
        <w:gridCol w:w="2166"/>
        <w:gridCol w:w="2212"/>
        <w:gridCol w:w="4437"/>
        <w:gridCol w:w="4678"/>
      </w:tblGrid>
      <w:tr w:rsidR="001726C8" w:rsidTr="005B121F">
        <w:tc>
          <w:tcPr>
            <w:tcW w:w="1216" w:type="dxa"/>
          </w:tcPr>
          <w:p w:rsidR="001726C8" w:rsidRPr="006E7AA1" w:rsidRDefault="006E7AA1" w:rsidP="004E1B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1726C8" w:rsidRPr="006E7AA1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166" w:type="dxa"/>
          </w:tcPr>
          <w:p w:rsidR="001726C8" w:rsidRPr="006E7AA1" w:rsidRDefault="001726C8" w:rsidP="004E1B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AA1">
              <w:rPr>
                <w:rFonts w:ascii="Times New Roman" w:hAnsi="Times New Roman"/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2212" w:type="dxa"/>
          </w:tcPr>
          <w:p w:rsidR="001726C8" w:rsidRPr="006E7AA1" w:rsidRDefault="001726C8" w:rsidP="004E1B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AA1">
              <w:rPr>
                <w:rFonts w:ascii="Times New Roman" w:hAnsi="Times New Roman"/>
                <w:b/>
                <w:sz w:val="28"/>
                <w:szCs w:val="28"/>
              </w:rPr>
              <w:t>Ф.И.О.учителя</w:t>
            </w:r>
          </w:p>
        </w:tc>
        <w:tc>
          <w:tcPr>
            <w:tcW w:w="4437" w:type="dxa"/>
          </w:tcPr>
          <w:p w:rsidR="001726C8" w:rsidRPr="006E7AA1" w:rsidRDefault="001726C8" w:rsidP="004E1B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AA1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4678" w:type="dxa"/>
          </w:tcPr>
          <w:p w:rsidR="001726C8" w:rsidRPr="006E7AA1" w:rsidRDefault="001726C8" w:rsidP="004E1B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AA1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</w:tr>
      <w:tr w:rsidR="005B6574" w:rsidRPr="005B6574" w:rsidTr="005B121F">
        <w:tc>
          <w:tcPr>
            <w:tcW w:w="121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3а, 3б</w:t>
            </w:r>
          </w:p>
        </w:tc>
        <w:tc>
          <w:tcPr>
            <w:tcW w:w="216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рышева Елена Константиновна</w:t>
            </w:r>
          </w:p>
        </w:tc>
        <w:tc>
          <w:tcPr>
            <w:tcW w:w="4437" w:type="dxa"/>
          </w:tcPr>
          <w:p w:rsidR="004F3897" w:rsidRPr="005B6574" w:rsidRDefault="004F3897" w:rsidP="004E1B75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на основе федерального компонента государственного стандарта основного общего образования М., Просвещение, 2011г.; учебника Английский язык - 3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, Э. Ш. 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Москва «Просвещение» 2016г.</w:t>
            </w:r>
          </w:p>
        </w:tc>
        <w:tc>
          <w:tcPr>
            <w:tcW w:w="4678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Английский язык 3 класс: учебник для общеобразовательных  учреждений в 2 ч. ч. 1 (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Н. М. Лапа, И. П. Костина, Е. В. Кузнецова); изд-во «Просвещение». – 6- е изд. 2017. – 104 с./ч. 2 – 96 с.</w:t>
            </w:r>
          </w:p>
        </w:tc>
      </w:tr>
      <w:tr w:rsidR="005B6574" w:rsidRPr="005B6574" w:rsidTr="005B121F">
        <w:tc>
          <w:tcPr>
            <w:tcW w:w="121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рышева Елена Константиновна</w:t>
            </w:r>
          </w:p>
        </w:tc>
        <w:tc>
          <w:tcPr>
            <w:tcW w:w="4437" w:type="dxa"/>
          </w:tcPr>
          <w:p w:rsidR="004F3897" w:rsidRPr="005B6574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Программа разработана на основе федерального компонента государственного стандарта основного общего образования М., Просвещение, 2011г.; учебника Английский язык - 4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, Э. Ш. 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Москва «Просвещение» 2016г.</w:t>
            </w:r>
          </w:p>
        </w:tc>
        <w:tc>
          <w:tcPr>
            <w:tcW w:w="4678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Английский язык 4 класс: учебник для общеобразовательных  учреждений в 2 ч. ч. 1 (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Н. М. Лапа, И. П. Костина, Е. В. Кузнецова); изд-во «Просвещение». – 3- е изд. 2015. – 110 с./ч. 2 – 112 с.</w:t>
            </w:r>
          </w:p>
        </w:tc>
      </w:tr>
      <w:tr w:rsidR="005B6574" w:rsidRPr="005B6574" w:rsidTr="005B121F">
        <w:tc>
          <w:tcPr>
            <w:tcW w:w="121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Арышева Елена </w:t>
            </w: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4437" w:type="dxa"/>
          </w:tcPr>
          <w:p w:rsidR="004F3897" w:rsidRPr="005B6574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разработана на основе федерального компонента </w:t>
            </w: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го стандарта основного общего образования М., Просвещение, 2011г.; учебника Английский язык - 5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, Э. Ш. 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Москва «Просвещение» 2016г.</w:t>
            </w:r>
          </w:p>
        </w:tc>
        <w:tc>
          <w:tcPr>
            <w:tcW w:w="4678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язык 5 класс: учебник для общеобразовательных  учреждений (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Н. М. Лапа, И. П. Костина, Е. В. Кузнецова); изд-во «Просвещение». – 6- е изд. 2016. – 207с.</w:t>
            </w:r>
          </w:p>
        </w:tc>
      </w:tr>
      <w:tr w:rsidR="005B6574" w:rsidRPr="005B6574" w:rsidTr="005B121F">
        <w:tc>
          <w:tcPr>
            <w:tcW w:w="121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рышева Елена Константиновна</w:t>
            </w:r>
          </w:p>
        </w:tc>
        <w:tc>
          <w:tcPr>
            <w:tcW w:w="4437" w:type="dxa"/>
          </w:tcPr>
          <w:p w:rsidR="004F3897" w:rsidRPr="005B6574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азработана на основе </w:t>
            </w:r>
            <w:r w:rsidRPr="005B65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дерального</w:t>
            </w:r>
            <w:r w:rsidRPr="005B657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 компонента государственного стандарта основного общего образования </w:t>
            </w:r>
            <w:r w:rsidRPr="005B657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М., Просвещение, 2011г.</w:t>
            </w:r>
            <w:r w:rsidRPr="005B657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ика Английский язык – 6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Ш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сква «Просвещение» 2016г. </w:t>
            </w:r>
          </w:p>
        </w:tc>
        <w:tc>
          <w:tcPr>
            <w:tcW w:w="4678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Английский язык 6 класс: учебник для общеобразовательных  учреждений (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Н. М. Лапа, И. П. Костина, Е. В. Кузнецова); изд-во «Просвещение». – 4- е изд. 2016. – 191с.</w:t>
            </w:r>
          </w:p>
        </w:tc>
      </w:tr>
      <w:tr w:rsidR="005B6574" w:rsidRPr="005B6574" w:rsidTr="005B121F">
        <w:tc>
          <w:tcPr>
            <w:tcW w:w="121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166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2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Арышева Елена Константиновна</w:t>
            </w:r>
          </w:p>
        </w:tc>
        <w:tc>
          <w:tcPr>
            <w:tcW w:w="4437" w:type="dxa"/>
          </w:tcPr>
          <w:p w:rsidR="004F3897" w:rsidRPr="005B6574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азработана на основе федерального компонента государственного стандарта основного общего образования М., Просвещение, 2011г.; учебника Английский язык - 8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Ш. 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  <w:lang w:eastAsia="ru-RU"/>
              </w:rPr>
              <w:t>, Москва «Просвещение» 2017г.</w:t>
            </w:r>
          </w:p>
        </w:tc>
        <w:tc>
          <w:tcPr>
            <w:tcW w:w="4678" w:type="dxa"/>
          </w:tcPr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 xml:space="preserve">Английский язык 8 класс: учебник для общеобразовательных  учреждений (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>, Н. М. Лапа, И. П. Костина, Е. В. Кузнецова); изд-во «Просвещение». – 4- е изд. 2017. – 269с.</w:t>
            </w:r>
          </w:p>
        </w:tc>
      </w:tr>
      <w:tr w:rsidR="00DA0F96" w:rsidRPr="005B6574" w:rsidTr="005B121F">
        <w:tc>
          <w:tcPr>
            <w:tcW w:w="1216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166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 xml:space="preserve">Рабочая программа по обществознанию для 5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</w:t>
            </w: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М.: Просвещение,2016г</w:t>
            </w:r>
          </w:p>
        </w:tc>
        <w:tc>
          <w:tcPr>
            <w:tcW w:w="4678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«Обществознание» под редакцией Л. Н. Боголюбова, изд. «Просвещение», Москва, 2016 г</w:t>
            </w:r>
          </w:p>
        </w:tc>
      </w:tr>
      <w:tr w:rsidR="00DA0F96" w:rsidRPr="005B6574" w:rsidTr="005B121F">
        <w:tc>
          <w:tcPr>
            <w:tcW w:w="1216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166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Рабочая программа по обществознанию для 6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М.: Просвещение, 2016 г.</w:t>
            </w:r>
          </w:p>
        </w:tc>
        <w:tc>
          <w:tcPr>
            <w:tcW w:w="4678" w:type="dxa"/>
          </w:tcPr>
          <w:p w:rsidR="00DA0F96" w:rsidRPr="00ED799C" w:rsidRDefault="00DA0F96" w:rsidP="00DA0F96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«Обществознание» под редакцией Л. Н. Боголюбова, изд. «Просвещение», Москва, 2016 г</w:t>
            </w:r>
          </w:p>
        </w:tc>
      </w:tr>
      <w:tr w:rsidR="000F2CD8" w:rsidRPr="005B6574" w:rsidTr="005B121F">
        <w:tc>
          <w:tcPr>
            <w:tcW w:w="1216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166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Рабочая программа по обществознанию для 7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М.: Просвещение, 2017 г.</w:t>
            </w:r>
          </w:p>
        </w:tc>
        <w:tc>
          <w:tcPr>
            <w:tcW w:w="4678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«Обществознание» под редакцией Л. Н. Боголюбова, изд. «Просвещение», Москва, 2017 г</w:t>
            </w:r>
          </w:p>
        </w:tc>
      </w:tr>
      <w:tr w:rsidR="000F2CD8" w:rsidRPr="005B6574" w:rsidTr="005B121F">
        <w:tc>
          <w:tcPr>
            <w:tcW w:w="1216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166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 xml:space="preserve"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</w:t>
            </w: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.: Просвещение, 2018г. </w:t>
            </w:r>
          </w:p>
        </w:tc>
        <w:tc>
          <w:tcPr>
            <w:tcW w:w="4678" w:type="dxa"/>
          </w:tcPr>
          <w:p w:rsidR="000F2CD8" w:rsidRPr="00ED799C" w:rsidRDefault="000F2CD8" w:rsidP="000F2CD8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«Обществознание» под редакцией Л. Н. Боголюбова, изд. «Просвещение», Москва, 2018 г</w:t>
            </w:r>
          </w:p>
        </w:tc>
      </w:tr>
      <w:tr w:rsidR="00ED799C" w:rsidRPr="005B6574" w:rsidTr="005B121F">
        <w:tc>
          <w:tcPr>
            <w:tcW w:w="121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9</w:t>
            </w:r>
          </w:p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Рабочая программа по обществознанию для 9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М.: Просвещение, 2017 г.</w:t>
            </w:r>
          </w:p>
        </w:tc>
        <w:tc>
          <w:tcPr>
            <w:tcW w:w="4678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«Обществознание» под редакцией Л. Н. Боголюбова, изд. «Просвещение», Москва, 2017 г</w:t>
            </w:r>
          </w:p>
        </w:tc>
      </w:tr>
      <w:tr w:rsidR="00ED799C" w:rsidRPr="005B6574" w:rsidTr="005B121F">
        <w:tc>
          <w:tcPr>
            <w:tcW w:w="121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16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Рабочая программа по обществознанию для 10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М.: Просвещение, 2018 г.</w:t>
            </w:r>
          </w:p>
        </w:tc>
        <w:tc>
          <w:tcPr>
            <w:tcW w:w="4678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«Обществознание» под редакцией Л. Н. Боголюбова, изд. «Просвещение», Москва, 2018 г</w:t>
            </w:r>
          </w:p>
        </w:tc>
      </w:tr>
      <w:tr w:rsidR="00ED799C" w:rsidRPr="005B6574" w:rsidTr="005B121F">
        <w:tc>
          <w:tcPr>
            <w:tcW w:w="121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166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212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>Соболевская Н. М.</w:t>
            </w:r>
          </w:p>
        </w:tc>
        <w:tc>
          <w:tcPr>
            <w:tcW w:w="4437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t xml:space="preserve">Рабочая программа по обществознанию для 11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Н.Боголюбова. </w:t>
            </w: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М.: Просвещение. 2017 г.</w:t>
            </w:r>
          </w:p>
        </w:tc>
        <w:tc>
          <w:tcPr>
            <w:tcW w:w="4678" w:type="dxa"/>
          </w:tcPr>
          <w:p w:rsidR="00ED799C" w:rsidRPr="00ED799C" w:rsidRDefault="00ED799C" w:rsidP="00ED799C">
            <w:pPr>
              <w:rPr>
                <w:rFonts w:ascii="Times New Roman" w:hAnsi="Times New Roman"/>
                <w:sz w:val="24"/>
                <w:szCs w:val="28"/>
              </w:rPr>
            </w:pPr>
            <w:r w:rsidRPr="00ED799C">
              <w:rPr>
                <w:rFonts w:ascii="Times New Roman" w:hAnsi="Times New Roman"/>
                <w:sz w:val="24"/>
                <w:szCs w:val="28"/>
              </w:rPr>
              <w:lastRenderedPageBreak/>
              <w:t>«Обществознание» под редакцией Л. Н. Боголюбова, изд. «Просвещение», Москва, 2017 г</w:t>
            </w:r>
          </w:p>
        </w:tc>
      </w:tr>
      <w:tr w:rsidR="004F3897" w:rsidRPr="005B6574" w:rsidTr="005B121F">
        <w:tc>
          <w:tcPr>
            <w:tcW w:w="1216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6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2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Овечкина Надежда Викторовна</w:t>
            </w:r>
          </w:p>
        </w:tc>
        <w:tc>
          <w:tcPr>
            <w:tcW w:w="4437" w:type="dxa"/>
          </w:tcPr>
          <w:p w:rsidR="004F3897" w:rsidRPr="005B6574" w:rsidRDefault="005B6574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Данная рабочая программа по русскому языку для 6 класса разработана на основе Примерных программ по учебным предметам. Русский язык. 5-9 классы - М.: Просвещение, 2011</w:t>
            </w:r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(стандарты второго поколения), авторской программы В.В. </w:t>
            </w:r>
            <w:proofErr w:type="spellStart"/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Бабайцевой</w:t>
            </w:r>
            <w:proofErr w:type="spellEnd"/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 язык. Рабочие программы 5-9 классы: учебно-методическое пособие/ сост. Е.И. Харитонова.- 2-е изд., стереотип. </w:t>
            </w:r>
            <w:proofErr w:type="gramStart"/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. : Дрофа, 2013).</w:t>
            </w:r>
          </w:p>
        </w:tc>
        <w:tc>
          <w:tcPr>
            <w:tcW w:w="4678" w:type="dxa"/>
          </w:tcPr>
          <w:p w:rsidR="004F3897" w:rsidRPr="005B6574" w:rsidRDefault="005B6574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Русский язык. 5-9 классы - М.: Просвещение, 2011</w:t>
            </w:r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(стандарты второго поколения), авторской программы В.В. </w:t>
            </w:r>
            <w:proofErr w:type="spellStart"/>
            <w:r w:rsidRPr="005B6574">
              <w:rPr>
                <w:rFonts w:ascii="Times New Roman" w:hAnsi="Times New Roman"/>
                <w:bCs/>
                <w:sz w:val="24"/>
                <w:szCs w:val="24"/>
              </w:rPr>
              <w:t>Бабайцевой</w:t>
            </w:r>
            <w:proofErr w:type="spellEnd"/>
          </w:p>
        </w:tc>
      </w:tr>
      <w:tr w:rsidR="004F3897" w:rsidRPr="005B6574" w:rsidTr="005B121F">
        <w:tc>
          <w:tcPr>
            <w:tcW w:w="1216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2" w:type="dxa"/>
          </w:tcPr>
          <w:p w:rsidR="004F3897" w:rsidRPr="005B6574" w:rsidRDefault="0033423A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Овечкина Надежда Викторовна</w:t>
            </w:r>
          </w:p>
        </w:tc>
        <w:tc>
          <w:tcPr>
            <w:tcW w:w="4437" w:type="dxa"/>
          </w:tcPr>
          <w:p w:rsidR="005B6574" w:rsidRPr="005B6574" w:rsidRDefault="005B6574" w:rsidP="005B65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Рабочая программа по литературе для 6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бщего образования по литературе, авторской Программы по литературе В.Я.Коровиной и др</w:t>
            </w:r>
            <w:proofErr w:type="gramStart"/>
            <w:r w:rsidRPr="005B657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М.: Просвещение, 2012) к учебнику «Литература. 6 класс» в 2-х частях,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Полухиной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 и др. (М.: Просвещение, 2012).</w:t>
            </w:r>
          </w:p>
          <w:p w:rsidR="004F3897" w:rsidRPr="005B6574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B6574" w:rsidRPr="005B6574" w:rsidRDefault="005B6574" w:rsidP="005B65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574">
              <w:rPr>
                <w:rFonts w:ascii="Times New Roman" w:hAnsi="Times New Roman"/>
                <w:sz w:val="24"/>
                <w:szCs w:val="24"/>
              </w:rPr>
              <w:t>Программы по литературе В.Я.Коровиной и др</w:t>
            </w:r>
            <w:proofErr w:type="gramStart"/>
            <w:r w:rsidRPr="005B6574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М.: Просвещение, 2012) к учебнику «Литература. 6 класс» в 2-х частях, В. П.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Полухиной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6574">
              <w:rPr>
                <w:rFonts w:ascii="Times New Roman" w:hAnsi="Times New Roman"/>
                <w:sz w:val="24"/>
                <w:szCs w:val="24"/>
              </w:rPr>
              <w:t>в.Я.Коровиной</w:t>
            </w:r>
            <w:proofErr w:type="spellEnd"/>
            <w:r w:rsidRPr="005B6574">
              <w:rPr>
                <w:rFonts w:ascii="Times New Roman" w:hAnsi="Times New Roman"/>
                <w:sz w:val="24"/>
                <w:szCs w:val="24"/>
              </w:rPr>
              <w:t xml:space="preserve"> и др. (М.: Просвещение, 2012).</w:t>
            </w:r>
          </w:p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97" w:rsidRPr="005B6574" w:rsidTr="005B121F">
        <w:tc>
          <w:tcPr>
            <w:tcW w:w="121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 Андрей Александрович</w:t>
            </w:r>
          </w:p>
        </w:tc>
        <w:tc>
          <w:tcPr>
            <w:tcW w:w="4437" w:type="dxa"/>
          </w:tcPr>
          <w:p w:rsidR="006A6B93" w:rsidRPr="006A6B93" w:rsidRDefault="006A6B93" w:rsidP="006A6B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Программа разработана на основе рабочей программы по </w:t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softHyphen/>
            </w:r>
            <w:r w:rsidRPr="006A6B9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 xml:space="preserve"> Географии. 5-9 классы. Предметная линия учебников «Полярная звезда». В.В. Николина, А.И. Алексеев, Е.К. Липкина Е.К.</w:t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t>. издательство: М.  «Просвещение», 2013 г.; учебника География 5-6 классы, изд. М. «Просвещение», 2015 г.</w:t>
            </w:r>
          </w:p>
          <w:p w:rsidR="006A6B93" w:rsidRPr="006A6B93" w:rsidRDefault="006A6B93" w:rsidP="006A6B93">
            <w:pPr>
              <w:rPr>
                <w:rFonts w:ascii="Times New Roman" w:hAnsi="Times New Roman"/>
                <w:sz w:val="24"/>
                <w:szCs w:val="32"/>
              </w:rPr>
            </w:pPr>
            <w:r w:rsidRPr="006A6B93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4F3897" w:rsidRPr="006A6B93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A6B93">
              <w:rPr>
                <w:rFonts w:ascii="Times New Roman" w:eastAsia="Times New Roman" w:hAnsi="Times New Roman"/>
                <w:color w:val="000000"/>
                <w:sz w:val="24"/>
                <w:szCs w:val="32"/>
                <w:lang w:eastAsia="ru-RU"/>
              </w:rPr>
              <w:t>Географии. 5-9 классы. Предметная линия учебников «Полярная звезда». В.В. Николина, А.И. Алексеев, Е.К. Липкина Е.К.</w:t>
            </w: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t>. издательство: М.  «Просвещение», 2013 г.; учебника География 5-6 классы, изд. М. «Просвещение», 2015 г.</w:t>
            </w:r>
          </w:p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97" w:rsidRPr="005B6574" w:rsidTr="005B121F">
        <w:tc>
          <w:tcPr>
            <w:tcW w:w="121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 Андрей Александрович</w:t>
            </w:r>
          </w:p>
        </w:tc>
        <w:tc>
          <w:tcPr>
            <w:tcW w:w="4437" w:type="dxa"/>
          </w:tcPr>
          <w:p w:rsidR="006A6B93" w:rsidRPr="006A6B93" w:rsidRDefault="006A6B93" w:rsidP="006A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t>Программа разработана на основе рабочей программы по  Географии. 5- 9 классы. Предметная линия учебников «Полярная звезда». В.В. Николина, А.И. Алексеев, Е.К. Липкина Е.К.. издательство: М.  «Просвещение», 2013 г.; учебника География 5- 6 классы, изд. М. «Просвещение», 2015г.</w:t>
            </w:r>
          </w:p>
          <w:p w:rsidR="004F3897" w:rsidRPr="006A6B93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 w:rsidRPr="006A6B93">
              <w:rPr>
                <w:rFonts w:ascii="Times New Roman" w:hAnsi="Times New Roman"/>
                <w:sz w:val="24"/>
                <w:szCs w:val="32"/>
                <w:lang w:eastAsia="ar-SA"/>
              </w:rPr>
              <w:t>Географии. 5- 9 классы. Предметная линия учебников «Полярная звезда». В.В. Николина, А.И. Алексеев, Е.К. Липкина Е.К.. издательство: М.  «Просвещение», 2013 г.; учебника География 5- 6 классы, изд. М. «Просвещение», 2015г.</w:t>
            </w:r>
          </w:p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897" w:rsidRPr="005B6574" w:rsidTr="005B121F">
        <w:tc>
          <w:tcPr>
            <w:tcW w:w="121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4F389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 Андрей Александрович</w:t>
            </w:r>
          </w:p>
        </w:tc>
        <w:tc>
          <w:tcPr>
            <w:tcW w:w="4437" w:type="dxa"/>
          </w:tcPr>
          <w:p w:rsidR="006A6B93" w:rsidRPr="006A6B93" w:rsidRDefault="004818BC" w:rsidP="004818BC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6A6B93" w:rsidRPr="006A6B93">
              <w:rPr>
                <w:rFonts w:ascii="Times New Roman" w:hAnsi="Times New Roman"/>
                <w:sz w:val="24"/>
                <w:szCs w:val="32"/>
              </w:rPr>
              <w:t>абочая программа составлена на основании: стандарта основного общего образования по географии сборник «Программы для  общеобразовательных учреждений: География.  6 – 11 класс (базовый уровень), М., «Дрофа».  2009 г</w:t>
            </w:r>
            <w:r w:rsidR="006A6B93"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4F3897" w:rsidRPr="006A6B93" w:rsidRDefault="004F389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ind w:firstLine="709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6A6B93">
              <w:rPr>
                <w:rFonts w:ascii="Times New Roman" w:hAnsi="Times New Roman"/>
                <w:sz w:val="24"/>
                <w:szCs w:val="32"/>
              </w:rPr>
              <w:t>География.  6 – 11 класс (базовый уровень), М., «Дрофа».  2009 г</w:t>
            </w:r>
            <w:r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4F3897" w:rsidRPr="005B6574" w:rsidRDefault="004F389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AF7" w:rsidRPr="005B6574" w:rsidTr="005B121F">
        <w:tc>
          <w:tcPr>
            <w:tcW w:w="121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егов Андр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4437" w:type="dxa"/>
          </w:tcPr>
          <w:p w:rsidR="006A6B93" w:rsidRPr="006A6B93" w:rsidRDefault="004818BC" w:rsidP="004818BC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Р</w:t>
            </w:r>
            <w:r w:rsidR="006A6B93" w:rsidRPr="006A6B93">
              <w:rPr>
                <w:rFonts w:ascii="Times New Roman" w:hAnsi="Times New Roman"/>
                <w:sz w:val="24"/>
                <w:szCs w:val="32"/>
              </w:rPr>
              <w:t xml:space="preserve">абочая программа составлена на основании: стандарта основного общего </w:t>
            </w:r>
            <w:r w:rsidR="006A6B93" w:rsidRPr="006A6B93">
              <w:rPr>
                <w:rFonts w:ascii="Times New Roman" w:hAnsi="Times New Roman"/>
                <w:sz w:val="24"/>
                <w:szCs w:val="32"/>
              </w:rPr>
              <w:lastRenderedPageBreak/>
              <w:t>образования по географии сборник «Программы для  общеобразовательных учреждений: География.  6 – 11 класс (базовый уровень), М., «Дрофа».  2009 г</w:t>
            </w:r>
            <w:r w:rsidR="006A6B93"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F62AF7" w:rsidRPr="006A6B93" w:rsidRDefault="00F62AF7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ind w:firstLine="709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6A6B93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География.  6 – 11 класс (базовый </w:t>
            </w:r>
            <w:r w:rsidRPr="006A6B93">
              <w:rPr>
                <w:rFonts w:ascii="Times New Roman" w:hAnsi="Times New Roman"/>
                <w:sz w:val="24"/>
                <w:szCs w:val="32"/>
              </w:rPr>
              <w:lastRenderedPageBreak/>
              <w:t>уровень), М., «Дрофа».  2009 г</w:t>
            </w:r>
            <w:r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F62AF7" w:rsidRPr="005B6574" w:rsidRDefault="00F62AF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AF7" w:rsidRPr="005B6574" w:rsidTr="005B121F">
        <w:tc>
          <w:tcPr>
            <w:tcW w:w="121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 Андрей Александрович</w:t>
            </w:r>
          </w:p>
        </w:tc>
        <w:tc>
          <w:tcPr>
            <w:tcW w:w="4437" w:type="dxa"/>
          </w:tcPr>
          <w:p w:rsidR="006A6B93" w:rsidRPr="006A6B93" w:rsidRDefault="004818BC" w:rsidP="004818BC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Р</w:t>
            </w:r>
            <w:r w:rsidR="006A6B93" w:rsidRPr="006A6B93">
              <w:rPr>
                <w:rFonts w:ascii="Times New Roman" w:hAnsi="Times New Roman"/>
                <w:sz w:val="24"/>
                <w:szCs w:val="32"/>
              </w:rPr>
              <w:t xml:space="preserve">абочая программа составлена на основании: стандарта основного общего образования по географии сборник «Программы </w:t>
            </w:r>
            <w:r w:rsidR="00D6224C" w:rsidRPr="006A6B93">
              <w:rPr>
                <w:rFonts w:ascii="Times New Roman" w:hAnsi="Times New Roman"/>
                <w:sz w:val="24"/>
                <w:szCs w:val="32"/>
              </w:rPr>
              <w:t>для общеобразовательных</w:t>
            </w:r>
            <w:r w:rsidR="006A6B93" w:rsidRPr="006A6B93">
              <w:rPr>
                <w:rFonts w:ascii="Times New Roman" w:hAnsi="Times New Roman"/>
                <w:sz w:val="24"/>
                <w:szCs w:val="32"/>
              </w:rPr>
              <w:t xml:space="preserve"> учреждений: География.  6 – 11 класс (базовый уровень), М., «Дрофа».  2009 г</w:t>
            </w:r>
            <w:r w:rsidR="006A6B93"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F62AF7" w:rsidRPr="006A6B93" w:rsidRDefault="00F62AF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ind w:firstLine="709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6A6B93">
              <w:rPr>
                <w:rFonts w:ascii="Times New Roman" w:hAnsi="Times New Roman"/>
                <w:sz w:val="24"/>
                <w:szCs w:val="32"/>
              </w:rPr>
              <w:t>География.  6 – 11 класс (базовый уровень), М., «Дрофа».  2009 г</w:t>
            </w:r>
            <w:r w:rsidRPr="006A6B93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  <w:p w:rsidR="00F62AF7" w:rsidRPr="005B6574" w:rsidRDefault="00F62AF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AF7" w:rsidRPr="005B6574" w:rsidTr="005B121F">
        <w:tc>
          <w:tcPr>
            <w:tcW w:w="121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6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2" w:type="dxa"/>
          </w:tcPr>
          <w:p w:rsidR="00F62AF7" w:rsidRPr="005B6574" w:rsidRDefault="00AB4DCE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гов Андрей Александрович</w:t>
            </w:r>
          </w:p>
        </w:tc>
        <w:tc>
          <w:tcPr>
            <w:tcW w:w="4437" w:type="dxa"/>
          </w:tcPr>
          <w:p w:rsidR="006A6B93" w:rsidRPr="006A6B93" w:rsidRDefault="004818BC" w:rsidP="004818B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</w:t>
            </w:r>
            <w:r w:rsidR="006A6B93" w:rsidRPr="006A6B93">
              <w:rPr>
                <w:rFonts w:ascii="Times New Roman" w:hAnsi="Times New Roman" w:cs="Times New Roman"/>
                <w:sz w:val="24"/>
                <w:szCs w:val="32"/>
              </w:rPr>
              <w:t>абочая про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грамма составлена на основании: </w:t>
            </w:r>
            <w:r w:rsidR="006A6B93" w:rsidRPr="006A6B93">
              <w:rPr>
                <w:rFonts w:ascii="Times New Roman" w:hAnsi="Times New Roman" w:cs="Times New Roman"/>
                <w:sz w:val="24"/>
                <w:szCs w:val="32"/>
              </w:rPr>
              <w:t xml:space="preserve">стандарта среднего (полного)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6A6B93" w:rsidRPr="006A6B93">
                <w:rPr>
                  <w:rFonts w:ascii="Times New Roman" w:hAnsi="Times New Roman" w:cs="Times New Roman"/>
                  <w:sz w:val="24"/>
                  <w:szCs w:val="32"/>
                </w:rPr>
                <w:t>2004 г</w:t>
              </w:r>
            </w:smartTag>
            <w:r w:rsidR="006A6B93" w:rsidRPr="006A6B9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6A6B93" w:rsidRPr="006A6B93" w:rsidRDefault="006A6B93" w:rsidP="004818B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A6B93">
              <w:rPr>
                <w:rFonts w:ascii="Times New Roman" w:hAnsi="Times New Roman" w:cs="Times New Roman"/>
                <w:sz w:val="24"/>
                <w:szCs w:val="32"/>
              </w:rPr>
              <w:t xml:space="preserve">примерной программы для среднего (полного)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A6B93">
                <w:rPr>
                  <w:rFonts w:ascii="Times New Roman" w:hAnsi="Times New Roman" w:cs="Times New Roman"/>
                  <w:sz w:val="24"/>
                  <w:szCs w:val="32"/>
                </w:rPr>
                <w:t>2004 г</w:t>
              </w:r>
            </w:smartTag>
            <w:r w:rsidRPr="006A6B9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6A6B9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6A6B93">
              <w:rPr>
                <w:rFonts w:ascii="Times New Roman" w:hAnsi="Times New Roman" w:cs="Times New Roman"/>
                <w:sz w:val="24"/>
                <w:szCs w:val="32"/>
              </w:rPr>
              <w:t xml:space="preserve">Сборник нормативных документов География М., «Дроф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A6B93">
                <w:rPr>
                  <w:rFonts w:ascii="Times New Roman" w:hAnsi="Times New Roman" w:cs="Times New Roman"/>
                  <w:sz w:val="24"/>
                  <w:szCs w:val="32"/>
                </w:rPr>
                <w:t>2004 г</w:t>
              </w:r>
            </w:smartTag>
            <w:r w:rsidRPr="006A6B9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F62AF7" w:rsidRPr="006A6B93" w:rsidRDefault="00F62AF7" w:rsidP="004E1B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A6B93" w:rsidRPr="006A6B93" w:rsidRDefault="006A6B93" w:rsidP="006A6B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Г</w:t>
            </w:r>
            <w:r w:rsidRPr="006A6B93">
              <w:rPr>
                <w:rFonts w:ascii="Times New Roman" w:hAnsi="Times New Roman" w:cs="Times New Roman"/>
                <w:sz w:val="24"/>
                <w:szCs w:val="32"/>
              </w:rPr>
              <w:t xml:space="preserve">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A6B93">
                <w:rPr>
                  <w:rFonts w:ascii="Times New Roman" w:hAnsi="Times New Roman" w:cs="Times New Roman"/>
                  <w:sz w:val="24"/>
                  <w:szCs w:val="32"/>
                </w:rPr>
                <w:t>2004 г</w:t>
              </w:r>
            </w:smartTag>
            <w:r w:rsidRPr="006A6B9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6A6B9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6A6B93">
              <w:rPr>
                <w:rFonts w:ascii="Times New Roman" w:hAnsi="Times New Roman" w:cs="Times New Roman"/>
                <w:sz w:val="24"/>
                <w:szCs w:val="32"/>
              </w:rPr>
              <w:t xml:space="preserve">Сборник нормативных документов География М., «Дроф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6A6B93">
                <w:rPr>
                  <w:rFonts w:ascii="Times New Roman" w:hAnsi="Times New Roman" w:cs="Times New Roman"/>
                  <w:sz w:val="24"/>
                  <w:szCs w:val="32"/>
                </w:rPr>
                <w:t>2004 г</w:t>
              </w:r>
            </w:smartTag>
            <w:r w:rsidRPr="006A6B9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F62AF7" w:rsidRPr="005B6574" w:rsidRDefault="00F62AF7" w:rsidP="004E1B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AF7" w:rsidRPr="005B6574" w:rsidTr="005B121F">
        <w:tc>
          <w:tcPr>
            <w:tcW w:w="1216" w:type="dxa"/>
          </w:tcPr>
          <w:p w:rsidR="00F62AF7" w:rsidRPr="005B6574" w:rsidRDefault="004E1B75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</w:tcPr>
          <w:p w:rsidR="00F62AF7" w:rsidRPr="004E1B75" w:rsidRDefault="004E1B75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4E1B75">
              <w:rPr>
                <w:rFonts w:ascii="Times New Roman" w:hAnsi="Times New Roman"/>
                <w:sz w:val="24"/>
                <w:szCs w:val="23"/>
                <w:shd w:val="clear" w:color="auto" w:fill="F4F4F4"/>
              </w:rPr>
              <w:t>«Основы религиозных культур и светской этики»</w:t>
            </w:r>
          </w:p>
        </w:tc>
        <w:tc>
          <w:tcPr>
            <w:tcW w:w="2212" w:type="dxa"/>
          </w:tcPr>
          <w:p w:rsidR="00F62AF7" w:rsidRPr="005B6574" w:rsidRDefault="004E1B75" w:rsidP="004E1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щева Наталья Геннадьевна</w:t>
            </w:r>
          </w:p>
        </w:tc>
        <w:tc>
          <w:tcPr>
            <w:tcW w:w="4437" w:type="dxa"/>
          </w:tcPr>
          <w:p w:rsidR="00F62AF7" w:rsidRPr="00A54C63" w:rsidRDefault="00A54C63" w:rsidP="004E1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ая программа «Основы светской этики» для учащихся</w:t>
            </w:r>
            <w:r w:rsidRPr="00A54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класса разработана на основе</w:t>
            </w:r>
            <w:r w:rsidRPr="00A54C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ы «Основы духовно-нравственной культуры народов России. Основы </w:t>
            </w:r>
            <w:r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лигиозных культур и светской этики. Основы светской этики» (авторы Данилюк А. Я. Издательство «Просвещение», 2012)</w:t>
            </w:r>
          </w:p>
        </w:tc>
        <w:tc>
          <w:tcPr>
            <w:tcW w:w="4678" w:type="dxa"/>
          </w:tcPr>
          <w:p w:rsidR="00F62AF7" w:rsidRPr="00A54C63" w:rsidRDefault="00567F68" w:rsidP="004E1B75">
            <w:pPr>
              <w:rPr>
                <w:rFonts w:ascii="Times New Roman" w:hAnsi="Times New Roman"/>
                <w:sz w:val="24"/>
                <w:szCs w:val="24"/>
              </w:rPr>
            </w:pPr>
            <w:r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 «Основы религиозных культур и светской этики. Основы светской этики» 4 класс. </w:t>
            </w:r>
            <w:r w:rsidR="00A54C63" w:rsidRPr="00A54C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авторы Данилюк А. Я. Издательство «Просвещение», 2012)</w:t>
            </w:r>
          </w:p>
        </w:tc>
      </w:tr>
    </w:tbl>
    <w:p w:rsidR="001726C8" w:rsidRPr="005B6574" w:rsidRDefault="001726C8" w:rsidP="001726C8">
      <w:pPr>
        <w:rPr>
          <w:rFonts w:ascii="Times New Roman" w:hAnsi="Times New Roman"/>
          <w:sz w:val="24"/>
          <w:szCs w:val="24"/>
        </w:rPr>
      </w:pPr>
    </w:p>
    <w:p w:rsidR="00B54C9A" w:rsidRDefault="00B54C9A" w:rsidP="00B54C9A"/>
    <w:p w:rsidR="00B54C9A" w:rsidRDefault="00B54C9A" w:rsidP="00B54C9A"/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B54C9A" w:rsidRDefault="00B54C9A">
      <w:pPr>
        <w:rPr>
          <w:rFonts w:asciiTheme="minorHAnsi" w:hAnsiTheme="minorHAnsi"/>
          <w:sz w:val="28"/>
          <w:szCs w:val="28"/>
        </w:rPr>
      </w:pPr>
    </w:p>
    <w:p w:rsidR="005E316E" w:rsidRDefault="005E316E">
      <w:pPr>
        <w:rPr>
          <w:rFonts w:asciiTheme="minorHAnsi" w:hAnsiTheme="minorHAnsi"/>
          <w:sz w:val="28"/>
          <w:szCs w:val="28"/>
        </w:rPr>
      </w:pPr>
    </w:p>
    <w:p w:rsidR="006A6B93" w:rsidRDefault="006A6B93">
      <w:pPr>
        <w:rPr>
          <w:rFonts w:asciiTheme="minorHAnsi" w:hAnsiTheme="minorHAnsi"/>
          <w:sz w:val="28"/>
          <w:szCs w:val="28"/>
        </w:rPr>
      </w:pPr>
    </w:p>
    <w:p w:rsidR="00D8240C" w:rsidRPr="00D8240C" w:rsidRDefault="00D8240C" w:rsidP="00D8240C">
      <w:pPr>
        <w:jc w:val="center"/>
        <w:rPr>
          <w:rFonts w:ascii="Times New Roman" w:hAnsi="Times New Roman"/>
          <w:sz w:val="56"/>
          <w:szCs w:val="28"/>
        </w:rPr>
      </w:pPr>
    </w:p>
    <w:p w:rsidR="00AB4D8B" w:rsidRPr="00D8240C" w:rsidRDefault="00AB4D8B" w:rsidP="00AB4D8B">
      <w:pPr>
        <w:spacing w:after="0"/>
        <w:ind w:firstLine="709"/>
        <w:rPr>
          <w:rFonts w:ascii="Times New Roman" w:hAnsi="Times New Roman"/>
          <w:sz w:val="56"/>
          <w:szCs w:val="28"/>
        </w:rPr>
      </w:pPr>
    </w:p>
    <w:sectPr w:rsidR="00AB4D8B" w:rsidRPr="00D8240C" w:rsidSect="00AE0DA3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0FB"/>
    <w:multiLevelType w:val="hybridMultilevel"/>
    <w:tmpl w:val="D6262C1E"/>
    <w:lvl w:ilvl="0" w:tplc="117E5CE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3C9554A"/>
    <w:multiLevelType w:val="hybridMultilevel"/>
    <w:tmpl w:val="9FEC93B2"/>
    <w:lvl w:ilvl="0" w:tplc="91FE4C6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19539A5"/>
    <w:multiLevelType w:val="hybridMultilevel"/>
    <w:tmpl w:val="FF202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D20BD"/>
    <w:multiLevelType w:val="hybridMultilevel"/>
    <w:tmpl w:val="C534D0D0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962A1FE">
      <w:start w:val="1"/>
      <w:numFmt w:val="decimal"/>
      <w:lvlText w:val="%2."/>
      <w:lvlJc w:val="left"/>
      <w:pPr>
        <w:tabs>
          <w:tab w:val="num" w:pos="819"/>
        </w:tabs>
        <w:ind w:left="819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B2466D"/>
    <w:multiLevelType w:val="hybridMultilevel"/>
    <w:tmpl w:val="21E84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39366D"/>
    <w:multiLevelType w:val="hybridMultilevel"/>
    <w:tmpl w:val="9558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83A62"/>
    <w:multiLevelType w:val="hybridMultilevel"/>
    <w:tmpl w:val="D374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31C17"/>
    <w:multiLevelType w:val="hybridMultilevel"/>
    <w:tmpl w:val="99189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F72DB"/>
    <w:rsid w:val="0000445C"/>
    <w:rsid w:val="000269A0"/>
    <w:rsid w:val="00031029"/>
    <w:rsid w:val="00065CFC"/>
    <w:rsid w:val="00067F3A"/>
    <w:rsid w:val="0007225D"/>
    <w:rsid w:val="00075B8C"/>
    <w:rsid w:val="00077DC0"/>
    <w:rsid w:val="00095199"/>
    <w:rsid w:val="000A09AD"/>
    <w:rsid w:val="000A2DED"/>
    <w:rsid w:val="000A7047"/>
    <w:rsid w:val="000B3B92"/>
    <w:rsid w:val="000C6E20"/>
    <w:rsid w:val="000F2CD8"/>
    <w:rsid w:val="00104639"/>
    <w:rsid w:val="001153E8"/>
    <w:rsid w:val="00133AAA"/>
    <w:rsid w:val="00140FBD"/>
    <w:rsid w:val="0014731C"/>
    <w:rsid w:val="00153C2B"/>
    <w:rsid w:val="00154ED6"/>
    <w:rsid w:val="0016140B"/>
    <w:rsid w:val="0016434A"/>
    <w:rsid w:val="001726C8"/>
    <w:rsid w:val="00184C73"/>
    <w:rsid w:val="001A18B1"/>
    <w:rsid w:val="001A6D83"/>
    <w:rsid w:val="001B1338"/>
    <w:rsid w:val="001B60B1"/>
    <w:rsid w:val="001C5FD5"/>
    <w:rsid w:val="001D1830"/>
    <w:rsid w:val="001E14AF"/>
    <w:rsid w:val="00201002"/>
    <w:rsid w:val="00201F2D"/>
    <w:rsid w:val="002062B3"/>
    <w:rsid w:val="00217401"/>
    <w:rsid w:val="0023492D"/>
    <w:rsid w:val="002C7F76"/>
    <w:rsid w:val="0033423A"/>
    <w:rsid w:val="00350DAC"/>
    <w:rsid w:val="00351E02"/>
    <w:rsid w:val="00355028"/>
    <w:rsid w:val="00366898"/>
    <w:rsid w:val="0037656E"/>
    <w:rsid w:val="0039269A"/>
    <w:rsid w:val="003950E5"/>
    <w:rsid w:val="003C3BB3"/>
    <w:rsid w:val="003D088B"/>
    <w:rsid w:val="003D438D"/>
    <w:rsid w:val="003D4462"/>
    <w:rsid w:val="003E1C32"/>
    <w:rsid w:val="003E4525"/>
    <w:rsid w:val="00401B5E"/>
    <w:rsid w:val="00401D53"/>
    <w:rsid w:val="00406376"/>
    <w:rsid w:val="0040791D"/>
    <w:rsid w:val="004120A8"/>
    <w:rsid w:val="00415914"/>
    <w:rsid w:val="004209AE"/>
    <w:rsid w:val="004303C2"/>
    <w:rsid w:val="004542DB"/>
    <w:rsid w:val="00461229"/>
    <w:rsid w:val="00462A40"/>
    <w:rsid w:val="004818BC"/>
    <w:rsid w:val="004D29E3"/>
    <w:rsid w:val="004D40F7"/>
    <w:rsid w:val="004D6093"/>
    <w:rsid w:val="004E1B75"/>
    <w:rsid w:val="004F3897"/>
    <w:rsid w:val="00501D92"/>
    <w:rsid w:val="00502F8B"/>
    <w:rsid w:val="00514205"/>
    <w:rsid w:val="0053570C"/>
    <w:rsid w:val="0054117C"/>
    <w:rsid w:val="005417E1"/>
    <w:rsid w:val="00546297"/>
    <w:rsid w:val="00562629"/>
    <w:rsid w:val="00567F68"/>
    <w:rsid w:val="005734D1"/>
    <w:rsid w:val="005B121F"/>
    <w:rsid w:val="005B6574"/>
    <w:rsid w:val="005E316E"/>
    <w:rsid w:val="00614753"/>
    <w:rsid w:val="006279D9"/>
    <w:rsid w:val="00635937"/>
    <w:rsid w:val="00642EFA"/>
    <w:rsid w:val="00644F91"/>
    <w:rsid w:val="00655126"/>
    <w:rsid w:val="00667872"/>
    <w:rsid w:val="006749D6"/>
    <w:rsid w:val="006A6B93"/>
    <w:rsid w:val="006C0C75"/>
    <w:rsid w:val="006C7158"/>
    <w:rsid w:val="006E7AA1"/>
    <w:rsid w:val="006F0065"/>
    <w:rsid w:val="006F3610"/>
    <w:rsid w:val="0072382C"/>
    <w:rsid w:val="0073305F"/>
    <w:rsid w:val="00767657"/>
    <w:rsid w:val="007774AF"/>
    <w:rsid w:val="007A4093"/>
    <w:rsid w:val="007D187B"/>
    <w:rsid w:val="007D3917"/>
    <w:rsid w:val="007E1C81"/>
    <w:rsid w:val="007E29DA"/>
    <w:rsid w:val="007E53EC"/>
    <w:rsid w:val="007E72BD"/>
    <w:rsid w:val="007F5612"/>
    <w:rsid w:val="00814D87"/>
    <w:rsid w:val="00822485"/>
    <w:rsid w:val="00836FB5"/>
    <w:rsid w:val="00860983"/>
    <w:rsid w:val="00864E07"/>
    <w:rsid w:val="008676D6"/>
    <w:rsid w:val="00872244"/>
    <w:rsid w:val="00877D84"/>
    <w:rsid w:val="00886740"/>
    <w:rsid w:val="008A29C4"/>
    <w:rsid w:val="008A45EE"/>
    <w:rsid w:val="008C54D0"/>
    <w:rsid w:val="008E4B4C"/>
    <w:rsid w:val="008F72DB"/>
    <w:rsid w:val="009023FC"/>
    <w:rsid w:val="009051A4"/>
    <w:rsid w:val="009701FF"/>
    <w:rsid w:val="00981605"/>
    <w:rsid w:val="00993008"/>
    <w:rsid w:val="009A1FB3"/>
    <w:rsid w:val="009A6A99"/>
    <w:rsid w:val="009C3055"/>
    <w:rsid w:val="00A0378A"/>
    <w:rsid w:val="00A34F1E"/>
    <w:rsid w:val="00A54C63"/>
    <w:rsid w:val="00A57393"/>
    <w:rsid w:val="00A63F15"/>
    <w:rsid w:val="00A65B7A"/>
    <w:rsid w:val="00A70CE1"/>
    <w:rsid w:val="00A84572"/>
    <w:rsid w:val="00A96206"/>
    <w:rsid w:val="00AB4300"/>
    <w:rsid w:val="00AB4D8B"/>
    <w:rsid w:val="00AB4DCE"/>
    <w:rsid w:val="00AC0BB8"/>
    <w:rsid w:val="00AD7A06"/>
    <w:rsid w:val="00AE0DA3"/>
    <w:rsid w:val="00B07951"/>
    <w:rsid w:val="00B07E9A"/>
    <w:rsid w:val="00B30493"/>
    <w:rsid w:val="00B318B2"/>
    <w:rsid w:val="00B45688"/>
    <w:rsid w:val="00B54C9A"/>
    <w:rsid w:val="00B642AE"/>
    <w:rsid w:val="00B70A0D"/>
    <w:rsid w:val="00B70C6B"/>
    <w:rsid w:val="00B83B1E"/>
    <w:rsid w:val="00BA4662"/>
    <w:rsid w:val="00BD52DC"/>
    <w:rsid w:val="00BE79E1"/>
    <w:rsid w:val="00BE7A77"/>
    <w:rsid w:val="00C22632"/>
    <w:rsid w:val="00C34222"/>
    <w:rsid w:val="00C45DB5"/>
    <w:rsid w:val="00C72883"/>
    <w:rsid w:val="00C978C8"/>
    <w:rsid w:val="00CB1F5F"/>
    <w:rsid w:val="00CC664E"/>
    <w:rsid w:val="00CF3A90"/>
    <w:rsid w:val="00D064AF"/>
    <w:rsid w:val="00D14A53"/>
    <w:rsid w:val="00D450EF"/>
    <w:rsid w:val="00D6224C"/>
    <w:rsid w:val="00D66B82"/>
    <w:rsid w:val="00D80143"/>
    <w:rsid w:val="00D8240C"/>
    <w:rsid w:val="00D87894"/>
    <w:rsid w:val="00D9284F"/>
    <w:rsid w:val="00DA0F96"/>
    <w:rsid w:val="00DC0D3A"/>
    <w:rsid w:val="00DD192F"/>
    <w:rsid w:val="00DD6DD1"/>
    <w:rsid w:val="00DF37C0"/>
    <w:rsid w:val="00E35B8E"/>
    <w:rsid w:val="00E527A3"/>
    <w:rsid w:val="00E64803"/>
    <w:rsid w:val="00E7042E"/>
    <w:rsid w:val="00E70968"/>
    <w:rsid w:val="00E9164A"/>
    <w:rsid w:val="00ED799C"/>
    <w:rsid w:val="00EE47BE"/>
    <w:rsid w:val="00F00F05"/>
    <w:rsid w:val="00F179F6"/>
    <w:rsid w:val="00F25587"/>
    <w:rsid w:val="00F33740"/>
    <w:rsid w:val="00F3422C"/>
    <w:rsid w:val="00F4045E"/>
    <w:rsid w:val="00F62AF7"/>
    <w:rsid w:val="00F76986"/>
    <w:rsid w:val="00F8574C"/>
    <w:rsid w:val="00F942FC"/>
    <w:rsid w:val="00FC513A"/>
    <w:rsid w:val="00FD5198"/>
    <w:rsid w:val="00FE21F0"/>
    <w:rsid w:val="00FE4840"/>
    <w:rsid w:val="00FF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DB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330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72DB"/>
    <w:pPr>
      <w:spacing w:before="96" w:after="120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8F72D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F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733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330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locked/>
    <w:rsid w:val="006A6B93"/>
  </w:style>
  <w:style w:type="paragraph" w:styleId="a7">
    <w:name w:val="No Spacing"/>
    <w:link w:val="a6"/>
    <w:qFormat/>
    <w:rsid w:val="006A6B93"/>
    <w:pPr>
      <w:spacing w:after="0" w:line="240" w:lineRule="auto"/>
    </w:pPr>
  </w:style>
  <w:style w:type="character" w:customStyle="1" w:styleId="c18">
    <w:name w:val="c18"/>
    <w:basedOn w:val="a0"/>
    <w:rsid w:val="00A54C63"/>
  </w:style>
  <w:style w:type="character" w:customStyle="1" w:styleId="c24">
    <w:name w:val="c24"/>
    <w:basedOn w:val="a0"/>
    <w:rsid w:val="00A54C63"/>
  </w:style>
  <w:style w:type="paragraph" w:customStyle="1" w:styleId="10">
    <w:name w:val="Без интервала1"/>
    <w:rsid w:val="00F2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4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6682-A32E-46E5-9F94-E841C82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5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знецова</dc:creator>
  <cp:keywords/>
  <dc:description/>
  <cp:lastModifiedBy>admin</cp:lastModifiedBy>
  <cp:revision>169</cp:revision>
  <cp:lastPrinted>2018-12-25T06:56:00Z</cp:lastPrinted>
  <dcterms:created xsi:type="dcterms:W3CDTF">2018-09-17T13:23:00Z</dcterms:created>
  <dcterms:modified xsi:type="dcterms:W3CDTF">2018-12-26T04:45:00Z</dcterms:modified>
</cp:coreProperties>
</file>